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090BC" w14:textId="77777777" w:rsidR="005E3BE1" w:rsidRPr="00071B17" w:rsidRDefault="005E3BE1">
      <w:pPr>
        <w:spacing w:after="26"/>
        <w:ind w:left="152"/>
        <w:jc w:val="center"/>
        <w:rPr>
          <w:rFonts w:ascii="Arial" w:hAnsi="Arial" w:cs="Arial"/>
          <w:lang w:val="sr-Cyrl-ME"/>
        </w:rPr>
      </w:pPr>
    </w:p>
    <w:p w14:paraId="0B2D49ED" w14:textId="77777777" w:rsidR="005E3BE1" w:rsidRPr="002F66A7" w:rsidRDefault="00857823">
      <w:pPr>
        <w:jc w:val="center"/>
        <w:rPr>
          <w:rFonts w:ascii="Arial" w:eastAsia="Times New Roman" w:hAnsi="Arial" w:cs="Arial"/>
          <w:b/>
          <w:color w:val="auto"/>
          <w:lang w:val="sr-Cyrl-ME"/>
        </w:rPr>
      </w:pPr>
      <w:r w:rsidRPr="002F66A7">
        <w:rPr>
          <w:rFonts w:ascii="Arial" w:eastAsia="Times New Roman" w:hAnsi="Arial" w:cs="Arial"/>
          <w:b/>
          <w:lang w:val="sr-Cyrl-ME"/>
        </w:rPr>
        <w:t xml:space="preserve">ЗАХТЕВ </w:t>
      </w:r>
      <w:r w:rsidRPr="002F66A7">
        <w:rPr>
          <w:rFonts w:ascii="Arial" w:eastAsia="Times New Roman" w:hAnsi="Arial" w:cs="Arial"/>
          <w:b/>
          <w:color w:val="auto"/>
          <w:lang w:val="sr-Cyrl-ME"/>
        </w:rPr>
        <w:t xml:space="preserve">ЗА </w:t>
      </w:r>
      <w:r>
        <w:rPr>
          <w:rFonts w:ascii="Arial" w:eastAsia="Times New Roman" w:hAnsi="Arial" w:cs="Arial"/>
          <w:b/>
          <w:color w:val="auto"/>
        </w:rPr>
        <w:t>K</w:t>
      </w:r>
      <w:r w:rsidRPr="002F66A7">
        <w:rPr>
          <w:rFonts w:ascii="Arial" w:eastAsia="Times New Roman" w:hAnsi="Arial" w:cs="Arial"/>
          <w:b/>
          <w:color w:val="auto"/>
          <w:lang w:val="sr-Cyrl-ME"/>
        </w:rPr>
        <w:t xml:space="preserve">РЕДИТ ЗА ОДРЖАВАЊЕ ЛИКВИДНОСТИ И ОБРТНА СРЕДСТВА </w:t>
      </w:r>
    </w:p>
    <w:p w14:paraId="6379C377" w14:textId="316600D8" w:rsidR="005E3BE1" w:rsidRPr="004E1A02" w:rsidRDefault="00857823">
      <w:pPr>
        <w:jc w:val="center"/>
        <w:rPr>
          <w:rFonts w:ascii="Arial" w:eastAsia="Times New Roman" w:hAnsi="Arial" w:cs="Arial"/>
          <w:b/>
          <w:bCs/>
          <w:color w:val="auto"/>
          <w:lang w:val="sr-Cyrl-RS"/>
        </w:rPr>
      </w:pPr>
      <w:r>
        <w:rPr>
          <w:rFonts w:ascii="Arial" w:eastAsia="Times New Roman" w:hAnsi="Arial" w:cs="Arial"/>
          <w:b/>
          <w:color w:val="auto"/>
        </w:rPr>
        <w:t xml:space="preserve">ПО </w:t>
      </w:r>
      <w:r>
        <w:rPr>
          <w:rFonts w:ascii="Arial" w:eastAsia="Times New Roman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</w:rPr>
        <w:t xml:space="preserve">ПРОГРАМУ ФИНАНСИЈСКЕ ПОДРШКЕ ПРИВРЕДНИМ СУБЈЕКТИМА </w:t>
      </w:r>
      <w:r>
        <w:rPr>
          <w:rFonts w:ascii="Arial" w:hAnsi="Arial" w:cs="Arial"/>
          <w:b/>
        </w:rPr>
        <w:t>ЗА ОДРЖАВАЊЕ ЛИКВИДНОСТИ И ОБРТНА</w:t>
      </w:r>
      <w:r>
        <w:rPr>
          <w:rFonts w:ascii="Arial" w:eastAsia="Times New Roman" w:hAnsi="Arial" w:cs="Arial"/>
          <w:b/>
          <w:bCs/>
          <w:color w:val="auto"/>
        </w:rPr>
        <w:t xml:space="preserve"> СРЕДСТВА У ОТЕЖАНИМ ЕКОНОМСКИМ УСЛОВИМА </w:t>
      </w:r>
      <w:r w:rsidR="004E1A02">
        <w:rPr>
          <w:rFonts w:ascii="Arial" w:eastAsia="Times New Roman" w:hAnsi="Arial" w:cs="Arial"/>
          <w:b/>
          <w:bCs/>
          <w:color w:val="auto"/>
          <w:lang w:val="sr-Cyrl-RS"/>
        </w:rPr>
        <w:t xml:space="preserve">УСЛЕД ПАНДЕМИЈЕ </w:t>
      </w:r>
      <w:r>
        <w:rPr>
          <w:rFonts w:ascii="Arial" w:eastAsia="Times New Roman" w:hAnsi="Arial" w:cs="Arial"/>
          <w:b/>
          <w:bCs/>
          <w:color w:val="auto"/>
        </w:rPr>
        <w:t xml:space="preserve">COVID </w:t>
      </w:r>
      <w:r w:rsidR="004E1A02">
        <w:rPr>
          <w:rFonts w:ascii="Arial" w:eastAsia="Times New Roman" w:hAnsi="Arial" w:cs="Arial"/>
          <w:b/>
          <w:bCs/>
          <w:color w:val="auto"/>
        </w:rPr>
        <w:t>–</w:t>
      </w:r>
      <w:r>
        <w:rPr>
          <w:rFonts w:ascii="Arial" w:eastAsia="Times New Roman" w:hAnsi="Arial" w:cs="Arial"/>
          <w:b/>
          <w:bCs/>
          <w:color w:val="auto"/>
        </w:rPr>
        <w:t xml:space="preserve"> 19</w:t>
      </w:r>
      <w:r w:rsidR="004E1A02">
        <w:rPr>
          <w:rFonts w:ascii="Arial" w:eastAsia="Times New Roman" w:hAnsi="Arial" w:cs="Arial"/>
          <w:b/>
          <w:bCs/>
          <w:color w:val="auto"/>
          <w:lang w:val="sr-Cyrl-RS"/>
        </w:rPr>
        <w:t xml:space="preserve"> ИЗАЗВАНЕ ВИРУСОМ  SARS-CoV-2</w:t>
      </w:r>
    </w:p>
    <w:p w14:paraId="514C992D" w14:textId="1C44FA2A" w:rsidR="005E3BE1" w:rsidRPr="005D29F0" w:rsidRDefault="00857823">
      <w:pPr>
        <w:spacing w:after="0"/>
        <w:ind w:left="88"/>
        <w:jc w:val="center"/>
        <w:rPr>
          <w:rFonts w:ascii="Arial" w:hAnsi="Arial" w:cs="Arial"/>
          <w:lang w:val="sr-Cyrl-RS"/>
        </w:rPr>
      </w:pPr>
      <w:r w:rsidRPr="00632141">
        <w:rPr>
          <w:rFonts w:ascii="Arial" w:hAnsi="Arial" w:cs="Arial"/>
          <w:b/>
        </w:rPr>
        <w:t>-</w:t>
      </w:r>
      <w:r>
        <w:rPr>
          <w:rFonts w:ascii="Arial" w:hAnsi="Arial" w:cs="Arial"/>
          <w:b/>
          <w:bCs/>
        </w:rPr>
        <w:t>привредна друштва</w:t>
      </w:r>
      <w:r w:rsidR="006D10DC">
        <w:rPr>
          <w:rFonts w:ascii="Arial" w:hAnsi="Arial" w:cs="Arial"/>
          <w:b/>
          <w:bCs/>
          <w:lang w:val="sr-Cyrl-RS"/>
        </w:rPr>
        <w:t xml:space="preserve">, </w:t>
      </w:r>
      <w:r>
        <w:rPr>
          <w:rFonts w:ascii="Arial" w:hAnsi="Arial" w:cs="Arial"/>
          <w:b/>
          <w:bCs/>
        </w:rPr>
        <w:t>задруге</w:t>
      </w:r>
      <w:r w:rsidR="00F13C6B">
        <w:rPr>
          <w:rFonts w:ascii="Arial" w:hAnsi="Arial" w:cs="Arial"/>
          <w:b/>
          <w:bCs/>
          <w:lang w:val="sr-Cyrl-RS"/>
        </w:rPr>
        <w:t xml:space="preserve">, </w:t>
      </w:r>
      <w:r w:rsidR="00F13C6B" w:rsidRPr="00F13C6B">
        <w:rPr>
          <w:rFonts w:ascii="Arial" w:hAnsi="Arial" w:cs="Arial"/>
          <w:b/>
          <w:bCs/>
          <w:lang w:val="sr-Cyrl-RS"/>
        </w:rPr>
        <w:t>правна лица</w:t>
      </w:r>
      <w:r w:rsidR="00F13C6B">
        <w:rPr>
          <w:rFonts w:ascii="Arial" w:hAnsi="Arial" w:cs="Arial"/>
          <w:b/>
          <w:bCs/>
          <w:lang w:val="sr-Cyrl-RS"/>
        </w:rPr>
        <w:t xml:space="preserve"> </w:t>
      </w:r>
      <w:r w:rsidR="006D10DC">
        <w:rPr>
          <w:rFonts w:ascii="Arial" w:hAnsi="Arial" w:cs="Arial"/>
          <w:b/>
          <w:bCs/>
          <w:lang w:val="sr-Cyrl-RS"/>
        </w:rPr>
        <w:t>и предузетници који воде двојно књиговодство</w:t>
      </w:r>
      <w:r w:rsidR="00FF299F">
        <w:rPr>
          <w:rFonts w:ascii="Arial" w:hAnsi="Arial" w:cs="Arial"/>
          <w:b/>
          <w:bCs/>
          <w:lang w:val="sr-Cyrl-RS"/>
        </w:rPr>
        <w:t>-</w:t>
      </w:r>
    </w:p>
    <w:p w14:paraId="029D313D" w14:textId="77777777" w:rsidR="005E3BE1" w:rsidRDefault="005E3BE1">
      <w:pPr>
        <w:spacing w:after="18"/>
        <w:ind w:left="142"/>
        <w:rPr>
          <w:rFonts w:ascii="Arial" w:hAnsi="Arial" w:cs="Arial"/>
        </w:rPr>
      </w:pPr>
    </w:p>
    <w:p w14:paraId="63769520" w14:textId="77777777" w:rsidR="005E3BE1" w:rsidRDefault="005E3BE1">
      <w:pPr>
        <w:spacing w:after="0"/>
        <w:ind w:left="142"/>
        <w:rPr>
          <w:rFonts w:ascii="Arial" w:hAnsi="Arial" w:cs="Arial"/>
        </w:rPr>
      </w:pPr>
    </w:p>
    <w:p w14:paraId="5743CDA9" w14:textId="77777777" w:rsidR="005E3BE1" w:rsidRDefault="00857823">
      <w:pPr>
        <w:numPr>
          <w:ilvl w:val="0"/>
          <w:numId w:val="2"/>
        </w:numPr>
        <w:spacing w:after="5" w:line="268" w:lineRule="auto"/>
        <w:ind w:hanging="284"/>
        <w:rPr>
          <w:rFonts w:ascii="Arial" w:hAnsi="Arial" w:cs="Arial"/>
        </w:rPr>
      </w:pPr>
      <w:r>
        <w:rPr>
          <w:rFonts w:ascii="Arial" w:eastAsia="Times New Roman" w:hAnsi="Arial" w:cs="Arial"/>
          <w:b/>
          <w:color w:val="0D0D0D"/>
        </w:rPr>
        <w:t xml:space="preserve">Основни подаци: </w:t>
      </w:r>
    </w:p>
    <w:p w14:paraId="5F359F7D" w14:textId="77777777" w:rsidR="005E3BE1" w:rsidRDefault="005E3BE1">
      <w:pPr>
        <w:spacing w:after="0"/>
        <w:ind w:left="568"/>
        <w:rPr>
          <w:rFonts w:ascii="Arial" w:hAnsi="Arial" w:cs="Arial"/>
        </w:rPr>
      </w:pPr>
    </w:p>
    <w:tbl>
      <w:tblPr>
        <w:tblStyle w:val="TableGrid"/>
        <w:tblW w:w="10136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7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606"/>
        <w:gridCol w:w="1449"/>
        <w:gridCol w:w="1976"/>
        <w:gridCol w:w="2105"/>
      </w:tblGrid>
      <w:tr w:rsidR="005E3BE1" w14:paraId="46B82886" w14:textId="77777777" w:rsidTr="00071B17">
        <w:trPr>
          <w:trHeight w:val="395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734691C" w14:textId="77777777" w:rsidR="005E3BE1" w:rsidRDefault="008578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D0D0D"/>
              </w:rPr>
              <w:t xml:space="preserve">Пун назив привредног субјекта (подносилац захтева) 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123D3" w14:textId="77777777" w:rsidR="005E3BE1" w:rsidRDefault="005E3BE1">
            <w:pPr>
              <w:spacing w:after="0" w:line="240" w:lineRule="auto"/>
              <w:ind w:left="3"/>
              <w:rPr>
                <w:rFonts w:ascii="Arial" w:hAnsi="Arial" w:cs="Arial"/>
              </w:rPr>
            </w:pPr>
          </w:p>
        </w:tc>
      </w:tr>
      <w:tr w:rsidR="005E3BE1" w14:paraId="77017633" w14:textId="77777777" w:rsidTr="00071B17">
        <w:trPr>
          <w:trHeight w:val="298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1F7727A" w14:textId="77777777" w:rsidR="005E3BE1" w:rsidRDefault="00857823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</w:rPr>
            </w:pPr>
            <w:r>
              <w:rPr>
                <w:rFonts w:ascii="Arial" w:eastAsia="Times New Roman" w:hAnsi="Arial" w:cs="Arial"/>
                <w:b/>
                <w:color w:val="0D0D0D"/>
              </w:rPr>
              <w:t>Скраћени назив привредног субјекта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F64F9" w14:textId="77777777" w:rsidR="005E3BE1" w:rsidRDefault="005E3BE1">
            <w:pPr>
              <w:spacing w:after="0" w:line="240" w:lineRule="auto"/>
              <w:ind w:left="3"/>
              <w:rPr>
                <w:rFonts w:ascii="Arial" w:hAnsi="Arial" w:cs="Arial"/>
              </w:rPr>
            </w:pPr>
          </w:p>
        </w:tc>
      </w:tr>
      <w:tr w:rsidR="005E3BE1" w14:paraId="1857FCEE" w14:textId="77777777" w:rsidTr="00071B17">
        <w:trPr>
          <w:trHeight w:val="298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E208940" w14:textId="77777777" w:rsidR="005E3BE1" w:rsidRDefault="00857823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</w:rPr>
            </w:pPr>
            <w:r>
              <w:rPr>
                <w:rFonts w:ascii="Arial" w:eastAsia="Times New Roman" w:hAnsi="Arial" w:cs="Arial"/>
                <w:b/>
                <w:color w:val="0D0D0D"/>
              </w:rPr>
              <w:t>Место: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E2682" w14:textId="77777777" w:rsidR="005E3BE1" w:rsidRDefault="005E3BE1">
            <w:pPr>
              <w:spacing w:after="0" w:line="240" w:lineRule="auto"/>
              <w:ind w:left="3"/>
              <w:rPr>
                <w:rFonts w:ascii="Arial" w:hAnsi="Arial" w:cs="Arial"/>
              </w:rPr>
            </w:pPr>
          </w:p>
        </w:tc>
      </w:tr>
      <w:tr w:rsidR="005E3BE1" w14:paraId="4F92BBBA" w14:textId="77777777" w:rsidTr="00071B17">
        <w:trPr>
          <w:trHeight w:val="298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28EF6AE" w14:textId="77777777" w:rsidR="005E3BE1" w:rsidRDefault="008578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штански број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A17E0" w14:textId="77777777" w:rsidR="005E3BE1" w:rsidRDefault="005E3BE1">
            <w:pPr>
              <w:spacing w:after="0" w:line="240" w:lineRule="auto"/>
              <w:ind w:left="3"/>
              <w:rPr>
                <w:rFonts w:ascii="Arial" w:hAnsi="Arial" w:cs="Arial"/>
              </w:rPr>
            </w:pPr>
          </w:p>
        </w:tc>
      </w:tr>
      <w:tr w:rsidR="005E3BE1" w14:paraId="72F032B8" w14:textId="77777777" w:rsidTr="00071B17">
        <w:trPr>
          <w:trHeight w:val="298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B38A6C3" w14:textId="77777777" w:rsidR="005E3BE1" w:rsidRDefault="008578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пштина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258A9" w14:textId="77777777" w:rsidR="005E3BE1" w:rsidRDefault="005E3BE1">
            <w:pPr>
              <w:spacing w:after="0" w:line="240" w:lineRule="auto"/>
              <w:ind w:left="3"/>
              <w:rPr>
                <w:rFonts w:ascii="Arial" w:hAnsi="Arial" w:cs="Arial"/>
              </w:rPr>
            </w:pPr>
          </w:p>
        </w:tc>
      </w:tr>
      <w:tr w:rsidR="005E3BE1" w14:paraId="0416FA04" w14:textId="77777777" w:rsidTr="00071B17">
        <w:trPr>
          <w:trHeight w:val="298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3D6A932" w14:textId="77777777" w:rsidR="005E3BE1" w:rsidRDefault="008578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дреса-Улица и број: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8973" w14:textId="77777777" w:rsidR="005E3BE1" w:rsidRDefault="005E3BE1">
            <w:pPr>
              <w:spacing w:after="0" w:line="240" w:lineRule="auto"/>
              <w:ind w:left="3"/>
              <w:rPr>
                <w:rFonts w:ascii="Arial" w:hAnsi="Arial" w:cs="Arial"/>
              </w:rPr>
            </w:pPr>
          </w:p>
        </w:tc>
      </w:tr>
      <w:tr w:rsidR="005E3BE1" w14:paraId="258D1F31" w14:textId="77777777" w:rsidTr="00071B17">
        <w:trPr>
          <w:trHeight w:val="330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0821AE3" w14:textId="77777777" w:rsidR="005E3BE1" w:rsidRDefault="008578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color w:val="0D0D0D"/>
              </w:rPr>
              <w:t>Матични број: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E291E" w14:textId="77777777" w:rsidR="005E3BE1" w:rsidRDefault="005E3BE1">
            <w:pPr>
              <w:spacing w:after="0" w:line="240" w:lineRule="auto"/>
              <w:ind w:left="3"/>
              <w:rPr>
                <w:rFonts w:ascii="Arial" w:hAnsi="Arial" w:cs="Arial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38C35A6" w14:textId="77777777" w:rsidR="005E3BE1" w:rsidRDefault="00857823">
            <w:pPr>
              <w:spacing w:after="0" w:line="240" w:lineRule="auto"/>
              <w:ind w:left="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D0D0D"/>
              </w:rPr>
              <w:t xml:space="preserve">Датум оснивања: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2E6CC" w14:textId="77777777" w:rsidR="005E3BE1" w:rsidRDefault="005E3BE1">
            <w:pPr>
              <w:spacing w:after="0" w:line="240" w:lineRule="auto"/>
              <w:ind w:left="3"/>
              <w:rPr>
                <w:rFonts w:ascii="Arial" w:hAnsi="Arial" w:cs="Arial"/>
              </w:rPr>
            </w:pPr>
          </w:p>
        </w:tc>
      </w:tr>
      <w:tr w:rsidR="005E3BE1" w14:paraId="03A4AA20" w14:textId="77777777" w:rsidTr="00071B17">
        <w:trPr>
          <w:trHeight w:val="378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F250AD" w14:textId="77777777" w:rsidR="005E3BE1" w:rsidRPr="00FF299F" w:rsidRDefault="00857823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</w:rPr>
            </w:pPr>
            <w:r w:rsidRPr="00FF299F">
              <w:rPr>
                <w:rFonts w:ascii="Arial" w:eastAsia="Times New Roman" w:hAnsi="Arial" w:cs="Arial"/>
                <w:b/>
                <w:color w:val="0D0D0D"/>
              </w:rPr>
              <w:t>ПИБ: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DC754" w14:textId="77777777" w:rsidR="005E3BE1" w:rsidRDefault="005E3BE1">
            <w:pPr>
              <w:spacing w:after="0" w:line="240" w:lineRule="auto"/>
              <w:ind w:left="3"/>
              <w:rPr>
                <w:rFonts w:ascii="Arial" w:hAnsi="Arial" w:cs="Arial"/>
              </w:rPr>
            </w:pPr>
          </w:p>
        </w:tc>
      </w:tr>
      <w:tr w:rsidR="005E3BE1" w14:paraId="5434EDBE" w14:textId="77777777" w:rsidTr="00071B17">
        <w:trPr>
          <w:trHeight w:val="378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F1F4179" w14:textId="5BA3888B" w:rsidR="005E3BE1" w:rsidRPr="00FF299F" w:rsidRDefault="002523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val="sr-Cyrl-RS"/>
              </w:rPr>
            </w:pPr>
            <w:r w:rsidRPr="00FF299F">
              <w:rPr>
                <w:rFonts w:ascii="Arial" w:hAnsi="Arial" w:cs="Arial"/>
                <w:b/>
                <w:bCs/>
                <w:lang w:val="sr-Cyrl-CS"/>
              </w:rPr>
              <w:t>Претежна делатност (назив и шифра):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FB378" w14:textId="77777777" w:rsidR="005E3BE1" w:rsidRDefault="005E3BE1">
            <w:pPr>
              <w:spacing w:after="0" w:line="240" w:lineRule="auto"/>
              <w:ind w:left="3"/>
              <w:rPr>
                <w:rFonts w:ascii="Arial" w:hAnsi="Arial" w:cs="Arial"/>
              </w:rPr>
            </w:pPr>
          </w:p>
        </w:tc>
      </w:tr>
      <w:tr w:rsidR="005E3BE1" w14:paraId="24C5A09C" w14:textId="77777777" w:rsidTr="00071B17">
        <w:trPr>
          <w:trHeight w:val="378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D916220" w14:textId="77777777" w:rsidR="005E3BE1" w:rsidRPr="00FF299F" w:rsidRDefault="00857823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</w:rPr>
            </w:pPr>
            <w:r w:rsidRPr="00FF299F">
              <w:rPr>
                <w:rFonts w:ascii="Arial" w:eastAsia="Times New Roman" w:hAnsi="Arial" w:cs="Arial"/>
                <w:b/>
                <w:color w:val="0D0D0D"/>
              </w:rPr>
              <w:t>Разврставање правног лица по величини (микро, мало, средње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E1FC6" w14:textId="77777777" w:rsidR="005E3BE1" w:rsidRDefault="005E3BE1">
            <w:pPr>
              <w:spacing w:after="0" w:line="240" w:lineRule="auto"/>
              <w:ind w:left="3"/>
              <w:rPr>
                <w:rFonts w:ascii="Arial" w:hAnsi="Arial" w:cs="Arial"/>
              </w:rPr>
            </w:pPr>
          </w:p>
        </w:tc>
      </w:tr>
      <w:tr w:rsidR="005E3BE1" w14:paraId="617B22C3" w14:textId="77777777" w:rsidTr="00071B17">
        <w:trPr>
          <w:trHeight w:val="378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CAF448E" w14:textId="77777777" w:rsidR="005E3BE1" w:rsidRPr="00FF299F" w:rsidRDefault="00857823">
            <w:pPr>
              <w:spacing w:after="0" w:line="240" w:lineRule="auto"/>
              <w:rPr>
                <w:rFonts w:ascii="Arial" w:hAnsi="Arial" w:cs="Arial"/>
              </w:rPr>
            </w:pPr>
            <w:r w:rsidRPr="00FF299F">
              <w:rPr>
                <w:rFonts w:ascii="Arial" w:eastAsia="Times New Roman" w:hAnsi="Arial" w:cs="Arial"/>
                <w:b/>
                <w:color w:val="0D0D0D"/>
              </w:rPr>
              <w:t>Оснивач/и – стварни власник/ци: *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EB27" w14:textId="77777777" w:rsidR="005E3BE1" w:rsidRDefault="005E3BE1">
            <w:pPr>
              <w:spacing w:after="0" w:line="240" w:lineRule="auto"/>
              <w:ind w:left="3"/>
              <w:rPr>
                <w:rFonts w:ascii="Arial" w:hAnsi="Arial" w:cs="Arial"/>
              </w:rPr>
            </w:pPr>
          </w:p>
        </w:tc>
      </w:tr>
      <w:tr w:rsidR="005E3BE1" w14:paraId="0D2A60B3" w14:textId="77777777" w:rsidTr="00071B17">
        <w:trPr>
          <w:trHeight w:val="274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BF18CBF" w14:textId="77777777" w:rsidR="005E3BE1" w:rsidRPr="00FF299F" w:rsidRDefault="00857823">
            <w:pPr>
              <w:spacing w:after="0" w:line="240" w:lineRule="auto"/>
              <w:rPr>
                <w:rFonts w:ascii="Arial" w:hAnsi="Arial" w:cs="Arial"/>
              </w:rPr>
            </w:pPr>
            <w:r w:rsidRPr="00FF299F">
              <w:rPr>
                <w:rFonts w:ascii="Arial" w:eastAsia="Times New Roman" w:hAnsi="Arial" w:cs="Arial"/>
                <w:b/>
                <w:color w:val="0D0D0D"/>
              </w:rPr>
              <w:t xml:space="preserve">Заступници: 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16989" w14:textId="77777777" w:rsidR="005E3BE1" w:rsidRDefault="005E3BE1">
            <w:pPr>
              <w:spacing w:after="0" w:line="240" w:lineRule="auto"/>
              <w:ind w:left="3"/>
              <w:rPr>
                <w:rFonts w:ascii="Arial" w:hAnsi="Arial" w:cs="Arial"/>
              </w:rPr>
            </w:pPr>
          </w:p>
        </w:tc>
      </w:tr>
      <w:tr w:rsidR="005E3BE1" w14:paraId="0EE9360D" w14:textId="77777777" w:rsidTr="00071B17">
        <w:trPr>
          <w:trHeight w:val="325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DCC61C9" w14:textId="77777777" w:rsidR="005E3BE1" w:rsidRPr="00FF299F" w:rsidRDefault="008578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F299F">
              <w:rPr>
                <w:rFonts w:ascii="Arial" w:hAnsi="Arial" w:cs="Arial"/>
                <w:b/>
                <w:bCs/>
              </w:rPr>
              <w:t>Повезана лица-уписује се само податак да ли има/нема повезаних лица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01CB0" w14:textId="77777777" w:rsidR="005E3BE1" w:rsidRDefault="005E3BE1">
            <w:pPr>
              <w:spacing w:after="0" w:line="240" w:lineRule="auto"/>
              <w:ind w:left="3"/>
              <w:rPr>
                <w:rFonts w:ascii="Arial" w:hAnsi="Arial" w:cs="Arial"/>
              </w:rPr>
            </w:pPr>
          </w:p>
        </w:tc>
      </w:tr>
      <w:tr w:rsidR="005E3BE1" w14:paraId="7AFB911C" w14:textId="77777777" w:rsidTr="00071B17">
        <w:trPr>
          <w:trHeight w:val="325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87CE4C4" w14:textId="5CDBF5A5" w:rsidR="005E3BE1" w:rsidRPr="00FF299F" w:rsidRDefault="00857823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</w:rPr>
            </w:pPr>
            <w:r w:rsidRPr="00FF299F">
              <w:rPr>
                <w:rFonts w:ascii="Arial" w:eastAsia="Times New Roman" w:hAnsi="Arial" w:cs="Arial"/>
                <w:b/>
                <w:color w:val="0D0D0D"/>
              </w:rPr>
              <w:t>Планирани број новозапослених радника: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11F52" w14:textId="77777777" w:rsidR="005E3BE1" w:rsidRDefault="005E3BE1">
            <w:pPr>
              <w:spacing w:after="0" w:line="240" w:lineRule="auto"/>
              <w:ind w:left="3"/>
              <w:rPr>
                <w:rFonts w:ascii="Arial" w:hAnsi="Arial" w:cs="Arial"/>
              </w:rPr>
            </w:pPr>
          </w:p>
        </w:tc>
      </w:tr>
      <w:tr w:rsidR="005E3BE1" w14:paraId="728C5B5D" w14:textId="77777777" w:rsidTr="00071B17">
        <w:trPr>
          <w:trHeight w:val="325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FFAD6FC" w14:textId="77777777" w:rsidR="005E3BE1" w:rsidRPr="00FF299F" w:rsidRDefault="00857823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</w:rPr>
            </w:pPr>
            <w:r w:rsidRPr="00FF299F">
              <w:rPr>
                <w:rFonts w:ascii="Arial" w:eastAsia="Times New Roman" w:hAnsi="Arial" w:cs="Arial"/>
                <w:b/>
                <w:color w:val="0D0D0D"/>
              </w:rPr>
              <w:t>Тражени износ кредита, у складу са Програмом: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6461A" w14:textId="77777777" w:rsidR="005E3BE1" w:rsidRDefault="005E3BE1">
            <w:pPr>
              <w:spacing w:after="0" w:line="240" w:lineRule="auto"/>
              <w:ind w:left="3"/>
              <w:rPr>
                <w:rFonts w:ascii="Arial" w:hAnsi="Arial" w:cs="Arial"/>
              </w:rPr>
            </w:pPr>
          </w:p>
        </w:tc>
      </w:tr>
      <w:tr w:rsidR="00F7553B" w14:paraId="7361BCC1" w14:textId="77777777" w:rsidTr="00071B17">
        <w:trPr>
          <w:trHeight w:val="325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57EED7C" w14:textId="6C8FB461" w:rsidR="00F7553B" w:rsidRPr="00FF299F" w:rsidRDefault="00F755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</w:rPr>
            </w:pPr>
            <w:r w:rsidRPr="00FF299F">
              <w:rPr>
                <w:rFonts w:ascii="Arial" w:hAnsi="Arial" w:cs="Arial"/>
                <w:b/>
                <w:bCs/>
                <w:lang w:val="sr-Cyrl-RS"/>
              </w:rPr>
              <w:t>Тражена рочност кредита и начин отплате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96557" w14:textId="77777777" w:rsidR="00F7553B" w:rsidRDefault="00F7553B">
            <w:pPr>
              <w:spacing w:after="0" w:line="240" w:lineRule="auto"/>
              <w:ind w:left="3"/>
            </w:pPr>
          </w:p>
        </w:tc>
      </w:tr>
      <w:tr w:rsidR="005E3BE1" w14:paraId="1E5A8662" w14:textId="77777777" w:rsidTr="00071B17">
        <w:trPr>
          <w:trHeight w:val="325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D99EBCF" w14:textId="0240ECBB" w:rsidR="005E3BE1" w:rsidRPr="00FF299F" w:rsidRDefault="00857823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lang w:val="sr-Cyrl-RS"/>
              </w:rPr>
            </w:pPr>
            <w:r w:rsidRPr="00FF299F">
              <w:rPr>
                <w:rFonts w:ascii="Arial" w:eastAsia="Times New Roman" w:hAnsi="Arial" w:cs="Arial"/>
                <w:b/>
                <w:color w:val="0D0D0D"/>
              </w:rPr>
              <w:t>Намена улагања</w:t>
            </w:r>
            <w:r w:rsidR="00F7553B" w:rsidRPr="00FF299F">
              <w:rPr>
                <w:rFonts w:ascii="Arial" w:eastAsia="Times New Roman" w:hAnsi="Arial" w:cs="Arial"/>
                <w:b/>
                <w:color w:val="0D0D0D"/>
                <w:lang w:val="sr-Latn-RS"/>
              </w:rPr>
              <w:t xml:space="preserve"> </w:t>
            </w:r>
            <w:r w:rsidR="00F7553B" w:rsidRPr="00FF299F">
              <w:rPr>
                <w:rFonts w:ascii="Arial" w:eastAsia="Times New Roman" w:hAnsi="Arial" w:cs="Arial"/>
                <w:b/>
                <w:color w:val="0D0D0D"/>
                <w:lang w:val="sr-Cyrl-RS"/>
              </w:rPr>
              <w:t>(навести уже сврхе за које се  планирају средства кредита: нпр. за набавку сировина,</w:t>
            </w:r>
            <w:r w:rsidR="00297325">
              <w:rPr>
                <w:rFonts w:ascii="Arial" w:eastAsia="Times New Roman" w:hAnsi="Arial" w:cs="Arial"/>
                <w:b/>
                <w:color w:val="0D0D0D"/>
                <w:lang w:val="sr-Cyrl-RS"/>
              </w:rPr>
              <w:t xml:space="preserve">горива, </w:t>
            </w:r>
            <w:r w:rsidR="00F7553B" w:rsidRPr="00FF299F">
              <w:rPr>
                <w:rFonts w:ascii="Arial" w:eastAsia="Times New Roman" w:hAnsi="Arial" w:cs="Arial"/>
                <w:b/>
                <w:color w:val="0D0D0D"/>
                <w:lang w:val="sr-Cyrl-RS"/>
              </w:rPr>
              <w:t xml:space="preserve">роба, исплату добављачима, </w:t>
            </w:r>
            <w:r w:rsidR="00CE2CC5">
              <w:rPr>
                <w:rFonts w:ascii="Arial" w:eastAsia="Times New Roman" w:hAnsi="Arial" w:cs="Arial"/>
                <w:b/>
                <w:color w:val="0D0D0D"/>
                <w:lang w:val="sr-Cyrl-RS"/>
              </w:rPr>
              <w:t>за плаћање обавеза према држави,</w:t>
            </w:r>
            <w:r w:rsidR="00F7553B" w:rsidRPr="00FF299F">
              <w:rPr>
                <w:rFonts w:ascii="Arial" w:eastAsia="Times New Roman" w:hAnsi="Arial" w:cs="Arial"/>
                <w:b/>
                <w:color w:val="0D0D0D"/>
                <w:lang w:val="sr-Cyrl-RS"/>
              </w:rPr>
              <w:t>за зараде, закупнине..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822C3" w14:textId="77777777" w:rsidR="005E3BE1" w:rsidRDefault="005E3BE1">
            <w:pPr>
              <w:spacing w:after="0" w:line="240" w:lineRule="auto"/>
              <w:ind w:left="3"/>
              <w:rPr>
                <w:rFonts w:ascii="Arial" w:hAnsi="Arial" w:cs="Arial"/>
              </w:rPr>
            </w:pPr>
          </w:p>
        </w:tc>
      </w:tr>
      <w:tr w:rsidR="005E3BE1" w14:paraId="3982C08C" w14:textId="77777777" w:rsidTr="00071B17">
        <w:trPr>
          <w:trHeight w:val="325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1E21487" w14:textId="77777777" w:rsidR="005E3BE1" w:rsidRDefault="00857823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</w:rPr>
            </w:pPr>
            <w:r>
              <w:rPr>
                <w:rFonts w:ascii="Arial" w:eastAsia="Times New Roman" w:hAnsi="Arial" w:cs="Arial"/>
                <w:b/>
                <w:color w:val="0D0D0D"/>
              </w:rPr>
              <w:t>Место и општина улагања: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A37FD" w14:textId="77777777" w:rsidR="005E3BE1" w:rsidRDefault="005E3BE1">
            <w:pPr>
              <w:spacing w:after="0" w:line="240" w:lineRule="auto"/>
              <w:ind w:left="3"/>
              <w:rPr>
                <w:rFonts w:ascii="Arial" w:hAnsi="Arial" w:cs="Arial"/>
              </w:rPr>
            </w:pPr>
          </w:p>
        </w:tc>
      </w:tr>
      <w:tr w:rsidR="005E3BE1" w14:paraId="22287A38" w14:textId="77777777" w:rsidTr="00071B17">
        <w:trPr>
          <w:trHeight w:val="325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8219A51" w14:textId="16514C8D" w:rsidR="005E3BE1" w:rsidRDefault="00FF299F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</w:rPr>
            </w:pPr>
            <w:r>
              <w:rPr>
                <w:rFonts w:ascii="Arial" w:eastAsia="Times New Roman" w:hAnsi="Arial" w:cs="Arial"/>
                <w:b/>
                <w:color w:val="0D0D0D"/>
                <w:lang w:val="sr-Cyrl-RS"/>
              </w:rPr>
              <w:t>Планирани и</w:t>
            </w:r>
            <w:r w:rsidR="00857823">
              <w:rPr>
                <w:rFonts w:ascii="Arial" w:eastAsia="Times New Roman" w:hAnsi="Arial" w:cs="Arial"/>
                <w:b/>
                <w:color w:val="0D0D0D"/>
              </w:rPr>
              <w:t>нструмент обезбеђења кредита: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9FEFF" w14:textId="77777777" w:rsidR="005E3BE1" w:rsidRDefault="005E3BE1">
            <w:pPr>
              <w:spacing w:after="0" w:line="240" w:lineRule="auto"/>
              <w:ind w:left="3"/>
              <w:rPr>
                <w:rFonts w:ascii="Arial" w:hAnsi="Arial" w:cs="Arial"/>
              </w:rPr>
            </w:pPr>
          </w:p>
        </w:tc>
      </w:tr>
      <w:tr w:rsidR="005E3BE1" w14:paraId="2845ACB4" w14:textId="77777777" w:rsidTr="00071B17">
        <w:trPr>
          <w:trHeight w:val="325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5E57A4F" w14:textId="77777777" w:rsidR="005E3BE1" w:rsidRDefault="00857823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</w:rPr>
            </w:pPr>
            <w:r>
              <w:rPr>
                <w:rFonts w:ascii="Arial" w:eastAsia="Times New Roman" w:hAnsi="Arial" w:cs="Arial"/>
                <w:b/>
                <w:color w:val="0D0D0D"/>
              </w:rPr>
              <w:t xml:space="preserve">Контакт подаци: (телефон, факс, </w:t>
            </w:r>
            <w:r>
              <w:rPr>
                <w:rFonts w:ascii="Arial" w:eastAsia="Times New Roman" w:hAnsi="Arial" w:cs="Arial"/>
                <w:b/>
                <w:i/>
                <w:color w:val="0D0D0D"/>
              </w:rPr>
              <w:t>e-mail</w:t>
            </w:r>
            <w:r>
              <w:rPr>
                <w:rFonts w:ascii="Arial" w:eastAsia="Times New Roman" w:hAnsi="Arial" w:cs="Arial"/>
                <w:b/>
                <w:color w:val="0D0D0D"/>
              </w:rPr>
              <w:t xml:space="preserve">) 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1D282" w14:textId="77777777" w:rsidR="005E3BE1" w:rsidRDefault="005E3BE1">
            <w:pPr>
              <w:spacing w:after="0" w:line="240" w:lineRule="auto"/>
              <w:ind w:left="3"/>
              <w:rPr>
                <w:rFonts w:ascii="Arial" w:hAnsi="Arial" w:cs="Arial"/>
              </w:rPr>
            </w:pPr>
          </w:p>
        </w:tc>
      </w:tr>
    </w:tbl>
    <w:p w14:paraId="13FF4950" w14:textId="7D6B9DEB" w:rsidR="005E3BE1" w:rsidRDefault="00857823" w:rsidP="00632141">
      <w:pPr>
        <w:spacing w:after="0" w:line="240" w:lineRule="auto"/>
        <w:ind w:left="284"/>
        <w:jc w:val="both"/>
        <w:rPr>
          <w:rFonts w:ascii="Arial" w:eastAsiaTheme="minorEastAsia" w:hAnsi="Arial" w:cs="Arial"/>
          <w:color w:val="auto"/>
        </w:rPr>
      </w:pPr>
      <w:r>
        <w:rPr>
          <w:rFonts w:ascii="Arial" w:eastAsiaTheme="minorEastAsia" w:hAnsi="Arial" w:cs="Arial"/>
          <w:color w:val="auto"/>
        </w:rPr>
        <w:t xml:space="preserve">     *Уколико је привредно друштво организовано као акционарско друштво, унети првих десет акционара.</w:t>
      </w:r>
      <w:r w:rsidR="005D29F0">
        <w:rPr>
          <w:rFonts w:ascii="Arial" w:eastAsiaTheme="minorEastAsia" w:hAnsi="Arial" w:cs="Arial"/>
          <w:color w:val="auto"/>
        </w:rPr>
        <w:t xml:space="preserve"> </w:t>
      </w:r>
      <w:r>
        <w:rPr>
          <w:rFonts w:ascii="Arial" w:eastAsiaTheme="minorEastAsia" w:hAnsi="Arial" w:cs="Arial"/>
          <w:color w:val="auto"/>
        </w:rPr>
        <w:t>У  осталим случајевима унети податке о свим члановима друштва из решења о упису привредног друштва код Агенције за привредне регистре.</w:t>
      </w:r>
    </w:p>
    <w:p w14:paraId="43AC4653" w14:textId="77777777" w:rsidR="005E3BE1" w:rsidRDefault="005E3BE1">
      <w:pPr>
        <w:spacing w:after="0" w:line="240" w:lineRule="auto"/>
        <w:ind w:left="284"/>
        <w:rPr>
          <w:rFonts w:ascii="Arial" w:eastAsiaTheme="minorEastAsia" w:hAnsi="Arial" w:cs="Arial"/>
          <w:color w:val="auto"/>
        </w:rPr>
      </w:pPr>
    </w:p>
    <w:p w14:paraId="4312A3D6" w14:textId="77777777" w:rsidR="005E3BE1" w:rsidRDefault="005E3BE1">
      <w:pPr>
        <w:spacing w:after="0" w:line="240" w:lineRule="auto"/>
        <w:ind w:left="284"/>
        <w:rPr>
          <w:rFonts w:ascii="Arial" w:hAnsi="Arial" w:cs="Arial"/>
        </w:rPr>
      </w:pPr>
    </w:p>
    <w:p w14:paraId="3D241FBC" w14:textId="77777777" w:rsidR="005E3BE1" w:rsidRDefault="00857823" w:rsidP="00632141">
      <w:pPr>
        <w:spacing w:after="0" w:line="278" w:lineRule="auto"/>
        <w:ind w:left="142" w:firstLine="56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Уколико се успостављање пословног односа обавља преко пуномоћника/прокуристе који није запослен код Подносиоца захтева, молимо да упишете разлог одсуства законског заступника:  </w:t>
      </w:r>
    </w:p>
    <w:p w14:paraId="2DE244B7" w14:textId="24963E8D" w:rsidR="005E3BE1" w:rsidRDefault="00857823">
      <w:pPr>
        <w:spacing w:after="4" w:line="247" w:lineRule="auto"/>
        <w:ind w:left="152" w:hanging="1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D0D0D"/>
        </w:rPr>
        <w:t>______________________________________________________________________________________________________</w:t>
      </w:r>
      <w:r w:rsidR="005D29F0">
        <w:rPr>
          <w:rFonts w:ascii="Arial" w:eastAsia="Times New Roman" w:hAnsi="Arial" w:cs="Arial"/>
          <w:color w:val="0D0D0D"/>
        </w:rPr>
        <w:t>__________________________________________________________________</w:t>
      </w:r>
      <w:r>
        <w:rPr>
          <w:rFonts w:ascii="Arial" w:eastAsia="Times New Roman" w:hAnsi="Arial" w:cs="Arial"/>
          <w:color w:val="0D0D0D"/>
        </w:rPr>
        <w:t xml:space="preserve"> </w:t>
      </w:r>
    </w:p>
    <w:p w14:paraId="5C72FD04" w14:textId="77777777" w:rsidR="005E3BE1" w:rsidRDefault="005E3BE1">
      <w:pPr>
        <w:spacing w:after="0"/>
        <w:ind w:left="142"/>
        <w:rPr>
          <w:rFonts w:ascii="Arial" w:hAnsi="Arial" w:cs="Arial"/>
        </w:rPr>
      </w:pPr>
    </w:p>
    <w:p w14:paraId="426168CE" w14:textId="77777777" w:rsidR="005E3BE1" w:rsidRPr="007377E4" w:rsidRDefault="005E3BE1">
      <w:pPr>
        <w:spacing w:after="39"/>
        <w:ind w:left="142"/>
        <w:rPr>
          <w:rFonts w:ascii="Arial" w:hAnsi="Arial" w:cs="Arial"/>
          <w:b/>
          <w:bCs/>
        </w:rPr>
      </w:pPr>
    </w:p>
    <w:p w14:paraId="22436935" w14:textId="32EA7C91" w:rsidR="00FF299F" w:rsidRPr="00AA526A" w:rsidRDefault="00AA526A" w:rsidP="00AA526A">
      <w:pPr>
        <w:pStyle w:val="ListParagraph"/>
        <w:numPr>
          <w:ilvl w:val="0"/>
          <w:numId w:val="2"/>
        </w:numPr>
        <w:spacing w:after="5" w:line="268" w:lineRule="auto"/>
        <w:rPr>
          <w:rFonts w:ascii="Arial" w:hAnsi="Arial" w:cs="Arial"/>
          <w:b/>
          <w:bCs/>
        </w:rPr>
      </w:pPr>
      <w:r w:rsidRPr="00AA526A">
        <w:rPr>
          <w:rFonts w:ascii="Arial" w:hAnsi="Arial" w:cs="Arial"/>
          <w:b/>
          <w:bCs/>
          <w:lang w:val="sr-Cyrl-RS"/>
        </w:rPr>
        <w:t>Опште информације о подносиоцу захтева</w:t>
      </w:r>
      <w:r w:rsidR="00FF299F" w:rsidRPr="00AA526A">
        <w:rPr>
          <w:rFonts w:ascii="Arial" w:hAnsi="Arial" w:cs="Arial"/>
          <w:b/>
          <w:bCs/>
        </w:rPr>
        <w:t xml:space="preserve"> </w:t>
      </w:r>
      <w:r w:rsidR="00FF299F" w:rsidRPr="00AA526A">
        <w:rPr>
          <w:rFonts w:ascii="Arial" w:hAnsi="Arial" w:cs="Arial"/>
          <w:b/>
          <w:bCs/>
          <w:lang w:val="sr-Cyrl-RS"/>
        </w:rPr>
        <w:t>-</w:t>
      </w:r>
      <w:r w:rsidR="00FF299F" w:rsidRPr="00AA526A">
        <w:rPr>
          <w:rFonts w:ascii="Arial" w:hAnsi="Arial" w:cs="Arial"/>
          <w:b/>
          <w:bCs/>
        </w:rPr>
        <w:t xml:space="preserve"> Описати укратко развој пр</w:t>
      </w:r>
      <w:r w:rsidR="00FF299F" w:rsidRPr="00AA526A">
        <w:rPr>
          <w:rFonts w:ascii="Arial" w:hAnsi="Arial" w:cs="Arial"/>
          <w:b/>
          <w:bCs/>
          <w:lang w:val="sr-Cyrl-RS"/>
        </w:rPr>
        <w:t>ивредног субјекта</w:t>
      </w:r>
      <w:r w:rsidR="00FF299F" w:rsidRPr="00AA526A">
        <w:rPr>
          <w:rFonts w:ascii="Arial" w:hAnsi="Arial" w:cs="Arial"/>
          <w:b/>
          <w:bCs/>
        </w:rPr>
        <w:t>, делатност,</w:t>
      </w:r>
      <w:r w:rsidR="00CE1CC3" w:rsidRPr="00AA526A">
        <w:rPr>
          <w:rFonts w:ascii="Arial" w:hAnsi="Arial" w:cs="Arial"/>
          <w:b/>
          <w:bCs/>
          <w:lang w:val="sr-Cyrl-RS"/>
        </w:rPr>
        <w:t xml:space="preserve"> локациј</w:t>
      </w:r>
      <w:r w:rsidR="000F681B">
        <w:rPr>
          <w:rFonts w:ascii="Arial" w:hAnsi="Arial" w:cs="Arial"/>
          <w:b/>
          <w:bCs/>
          <w:lang w:val="sr-Cyrl-RS"/>
        </w:rPr>
        <w:t>у</w:t>
      </w:r>
      <w:r w:rsidR="00CE1CC3" w:rsidRPr="00AA526A">
        <w:rPr>
          <w:rFonts w:ascii="Arial" w:hAnsi="Arial" w:cs="Arial"/>
          <w:b/>
          <w:bCs/>
          <w:lang w:val="sr-Cyrl-RS"/>
        </w:rPr>
        <w:t xml:space="preserve"> обављања делатности,</w:t>
      </w:r>
      <w:r w:rsidR="001E7C30" w:rsidRPr="00AA526A">
        <w:rPr>
          <w:rFonts w:ascii="Arial" w:hAnsi="Arial" w:cs="Arial"/>
          <w:b/>
          <w:bCs/>
          <w:lang w:val="sr-Cyrl-RS"/>
        </w:rPr>
        <w:t xml:space="preserve"> огранци</w:t>
      </w:r>
      <w:r w:rsidR="000F681B">
        <w:rPr>
          <w:rFonts w:ascii="Arial" w:hAnsi="Arial" w:cs="Arial"/>
          <w:b/>
          <w:bCs/>
          <w:lang w:val="sr-Cyrl-RS"/>
        </w:rPr>
        <w:t>, издвојена места</w:t>
      </w:r>
      <w:r w:rsidR="005D29F0">
        <w:rPr>
          <w:rFonts w:ascii="Arial" w:hAnsi="Arial" w:cs="Arial"/>
          <w:b/>
          <w:bCs/>
          <w:lang w:val="sr-Cyrl-RS"/>
        </w:rPr>
        <w:t>…</w:t>
      </w:r>
    </w:p>
    <w:tbl>
      <w:tblPr>
        <w:tblStyle w:val="TableGrid0"/>
        <w:tblW w:w="0" w:type="auto"/>
        <w:tblInd w:w="553" w:type="dxa"/>
        <w:tblLook w:val="04A0" w:firstRow="1" w:lastRow="0" w:firstColumn="1" w:lastColumn="0" w:noHBand="0" w:noVBand="1"/>
      </w:tblPr>
      <w:tblGrid>
        <w:gridCol w:w="9979"/>
      </w:tblGrid>
      <w:tr w:rsidR="00FF299F" w14:paraId="460665BF" w14:textId="77777777" w:rsidTr="00071B17">
        <w:trPr>
          <w:trHeight w:val="1498"/>
        </w:trPr>
        <w:tc>
          <w:tcPr>
            <w:tcW w:w="10532" w:type="dxa"/>
            <w:vAlign w:val="center"/>
          </w:tcPr>
          <w:p w14:paraId="5C550DFC" w14:textId="77777777" w:rsidR="00FF299F" w:rsidRDefault="00FF299F" w:rsidP="00FF299F">
            <w:pPr>
              <w:spacing w:after="5" w:line="268" w:lineRule="auto"/>
            </w:pPr>
          </w:p>
        </w:tc>
      </w:tr>
    </w:tbl>
    <w:p w14:paraId="51F51FF7" w14:textId="77777777" w:rsidR="005E3BE1" w:rsidRPr="000F681B" w:rsidRDefault="005E3BE1" w:rsidP="00632141">
      <w:pPr>
        <w:spacing w:after="36"/>
        <w:rPr>
          <w:rFonts w:ascii="Arial" w:hAnsi="Arial" w:cs="Arial"/>
        </w:rPr>
      </w:pPr>
    </w:p>
    <w:p w14:paraId="43D8151B" w14:textId="33ABE0FF" w:rsidR="005E3BE1" w:rsidRDefault="00857823" w:rsidP="00A70214">
      <w:pPr>
        <w:numPr>
          <w:ilvl w:val="0"/>
          <w:numId w:val="2"/>
        </w:numPr>
        <w:spacing w:after="5" w:line="268" w:lineRule="auto"/>
        <w:ind w:hanging="284"/>
        <w:rPr>
          <w:rFonts w:ascii="Arial" w:hAnsi="Arial" w:cs="Arial"/>
        </w:rPr>
      </w:pPr>
      <w:r>
        <w:rPr>
          <w:rFonts w:ascii="Arial" w:eastAsia="Times New Roman" w:hAnsi="Arial" w:cs="Arial"/>
          <w:b/>
          <w:color w:val="0D0D0D"/>
        </w:rPr>
        <w:t>Имовина-Некретнине, стање на дан 31.12.2019.</w:t>
      </w:r>
      <w:r w:rsidR="005D29F0">
        <w:rPr>
          <w:rFonts w:ascii="Arial" w:eastAsia="Times New Roman" w:hAnsi="Arial" w:cs="Arial"/>
          <w:b/>
          <w:color w:val="0D0D0D"/>
        </w:rPr>
        <w:t xml:space="preserve"> </w:t>
      </w:r>
      <w:r>
        <w:rPr>
          <w:rFonts w:ascii="Arial" w:eastAsia="Times New Roman" w:hAnsi="Arial" w:cs="Arial"/>
          <w:b/>
          <w:color w:val="0D0D0D"/>
        </w:rPr>
        <w:t>г</w:t>
      </w:r>
      <w:r w:rsidR="002A2F7F">
        <w:rPr>
          <w:rFonts w:ascii="Arial" w:eastAsia="Times New Roman" w:hAnsi="Arial" w:cs="Arial"/>
          <w:b/>
          <w:color w:val="0D0D0D"/>
          <w:lang w:val="sr-Cyrl-ME"/>
        </w:rPr>
        <w:t>одине</w:t>
      </w:r>
      <w:r>
        <w:rPr>
          <w:rFonts w:ascii="Arial" w:eastAsia="Times New Roman" w:hAnsi="Arial" w:cs="Arial"/>
          <w:b/>
          <w:color w:val="0D0D0D"/>
        </w:rPr>
        <w:t>:</w:t>
      </w:r>
    </w:p>
    <w:p w14:paraId="53AE867F" w14:textId="77777777" w:rsidR="005E3BE1" w:rsidRDefault="005E3BE1">
      <w:pPr>
        <w:spacing w:after="0"/>
        <w:ind w:left="142"/>
        <w:rPr>
          <w:rFonts w:ascii="Arial" w:hAnsi="Arial" w:cs="Arial"/>
        </w:rPr>
      </w:pPr>
    </w:p>
    <w:tbl>
      <w:tblPr>
        <w:tblStyle w:val="TableGrid"/>
        <w:tblW w:w="10185" w:type="dxa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2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459"/>
        <w:gridCol w:w="6726"/>
      </w:tblGrid>
      <w:tr w:rsidR="005E3BE1" w14:paraId="0E00EC71" w14:textId="77777777" w:rsidTr="00071B17">
        <w:trPr>
          <w:trHeight w:val="613"/>
        </w:trPr>
        <w:tc>
          <w:tcPr>
            <w:tcW w:w="3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96AA03C" w14:textId="77777777" w:rsidR="005E3BE1" w:rsidRDefault="008578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D0D0D"/>
              </w:rPr>
              <w:t xml:space="preserve">Објекти/пословни простор/земљиште 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A91FF6E" w14:textId="0825826F" w:rsidR="005E3BE1" w:rsidRDefault="00857823">
            <w:pPr>
              <w:spacing w:after="0" w:line="240" w:lineRule="auto"/>
              <w:ind w:left="804" w:right="697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D0D0D"/>
              </w:rPr>
              <w:t xml:space="preserve">Вредност у хиљадама РСД, </w:t>
            </w:r>
            <w:r w:rsidR="007377E4">
              <w:rPr>
                <w:rFonts w:ascii="Arial" w:eastAsia="Times New Roman" w:hAnsi="Arial" w:cs="Arial"/>
                <w:b/>
                <w:color w:val="0D0D0D"/>
                <w:lang w:val="sr-Cyrl-RS"/>
              </w:rPr>
              <w:t xml:space="preserve">навести да ли је у </w:t>
            </w:r>
            <w:r>
              <w:rPr>
                <w:rFonts w:ascii="Arial" w:eastAsia="Times New Roman" w:hAnsi="Arial" w:cs="Arial"/>
                <w:b/>
                <w:color w:val="0D0D0D"/>
              </w:rPr>
              <w:t>власништв</w:t>
            </w:r>
            <w:r w:rsidR="007377E4">
              <w:rPr>
                <w:rFonts w:ascii="Arial" w:eastAsia="Times New Roman" w:hAnsi="Arial" w:cs="Arial"/>
                <w:b/>
                <w:color w:val="0D0D0D"/>
                <w:lang w:val="sr-Cyrl-RS"/>
              </w:rPr>
              <w:t xml:space="preserve">у или у закупу, да ли је пословни, производни, </w:t>
            </w:r>
            <w:r w:rsidR="001E7C30">
              <w:rPr>
                <w:rFonts w:ascii="Arial" w:eastAsia="Times New Roman" w:hAnsi="Arial" w:cs="Arial"/>
                <w:b/>
                <w:color w:val="0D0D0D"/>
                <w:lang w:val="sr-Cyrl-RS"/>
              </w:rPr>
              <w:t xml:space="preserve">продајни, магацински простор, укњижен или не, </w:t>
            </w:r>
            <w:r>
              <w:rPr>
                <w:rFonts w:ascii="Arial" w:eastAsia="Times New Roman" w:hAnsi="Arial" w:cs="Arial"/>
                <w:b/>
                <w:color w:val="0D0D0D"/>
              </w:rPr>
              <w:t xml:space="preserve">површина, </w:t>
            </w:r>
            <w:r w:rsidR="001E7C30">
              <w:rPr>
                <w:rFonts w:ascii="Arial" w:eastAsia="Times New Roman" w:hAnsi="Arial" w:cs="Arial"/>
                <w:b/>
                <w:color w:val="0D0D0D"/>
                <w:lang w:val="sr-Cyrl-RS"/>
              </w:rPr>
              <w:t xml:space="preserve">локација, </w:t>
            </w:r>
            <w:r w:rsidR="007377E4">
              <w:rPr>
                <w:rFonts w:ascii="Arial" w:eastAsia="Times New Roman" w:hAnsi="Arial" w:cs="Arial"/>
                <w:b/>
                <w:color w:val="0D0D0D"/>
                <w:lang w:val="sr-Cyrl-RS"/>
              </w:rPr>
              <w:t>да</w:t>
            </w:r>
            <w:r>
              <w:rPr>
                <w:rFonts w:ascii="Arial" w:eastAsia="Times New Roman" w:hAnsi="Arial" w:cs="Arial"/>
                <w:b/>
                <w:color w:val="0D0D0D"/>
              </w:rPr>
              <w:t xml:space="preserve"> ли је дато заложно право и износ  </w:t>
            </w:r>
          </w:p>
        </w:tc>
      </w:tr>
      <w:tr w:rsidR="005E3BE1" w14:paraId="6B598E25" w14:textId="77777777" w:rsidTr="00071B17">
        <w:trPr>
          <w:trHeight w:val="440"/>
        </w:trPr>
        <w:tc>
          <w:tcPr>
            <w:tcW w:w="34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B577B" w14:textId="77777777" w:rsidR="005E3BE1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7FEE0" w14:textId="77777777" w:rsidR="005E3BE1" w:rsidRDefault="005E3BE1">
            <w:pPr>
              <w:spacing w:after="0" w:line="240" w:lineRule="auto"/>
              <w:ind w:left="60"/>
              <w:jc w:val="center"/>
              <w:rPr>
                <w:rFonts w:ascii="Arial" w:hAnsi="Arial" w:cs="Arial"/>
              </w:rPr>
            </w:pPr>
          </w:p>
        </w:tc>
      </w:tr>
    </w:tbl>
    <w:p w14:paraId="47A3545B" w14:textId="2561646D" w:rsidR="007377E4" w:rsidRPr="007377E4" w:rsidRDefault="000A3D9D" w:rsidP="007377E4">
      <w:pPr>
        <w:spacing w:after="5" w:line="268" w:lineRule="auto"/>
        <w:ind w:left="553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апомена: све промене у 2020.</w:t>
      </w:r>
      <w:r w:rsidR="005D29F0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г. додати описно</w:t>
      </w:r>
    </w:p>
    <w:p w14:paraId="3ECD2BF3" w14:textId="601BD1BB" w:rsidR="007377E4" w:rsidRPr="007377E4" w:rsidRDefault="007377E4" w:rsidP="007377E4">
      <w:pPr>
        <w:spacing w:after="5" w:line="268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</w:p>
    <w:p w14:paraId="65AF192D" w14:textId="546A0148" w:rsidR="005E3BE1" w:rsidRPr="005D29F0" w:rsidRDefault="00857823" w:rsidP="00A70214">
      <w:pPr>
        <w:numPr>
          <w:ilvl w:val="0"/>
          <w:numId w:val="2"/>
        </w:numPr>
        <w:spacing w:after="5" w:line="268" w:lineRule="auto"/>
        <w:ind w:hanging="284"/>
        <w:rPr>
          <w:rFonts w:ascii="Arial" w:hAnsi="Arial" w:cs="Arial"/>
          <w:lang w:val="sr-Cyrl-RS"/>
        </w:rPr>
      </w:pPr>
      <w:r w:rsidRPr="005D29F0">
        <w:rPr>
          <w:rFonts w:ascii="Arial" w:eastAsia="Times New Roman" w:hAnsi="Arial" w:cs="Arial"/>
          <w:b/>
          <w:color w:val="0D0D0D"/>
          <w:lang w:val="sr-Cyrl-RS"/>
        </w:rPr>
        <w:t>Опрема, стање на дан 31.12.2019.</w:t>
      </w:r>
      <w:r w:rsidR="005D29F0" w:rsidRPr="00632141">
        <w:rPr>
          <w:rFonts w:ascii="Arial" w:eastAsia="Times New Roman" w:hAnsi="Arial" w:cs="Arial"/>
          <w:b/>
          <w:color w:val="0D0D0D"/>
          <w:lang w:val="sr-Cyrl-RS"/>
        </w:rPr>
        <w:t xml:space="preserve"> </w:t>
      </w:r>
      <w:r w:rsidRPr="005D29F0">
        <w:rPr>
          <w:rFonts w:ascii="Arial" w:eastAsia="Times New Roman" w:hAnsi="Arial" w:cs="Arial"/>
          <w:b/>
          <w:color w:val="0D0D0D"/>
          <w:lang w:val="sr-Cyrl-RS"/>
        </w:rPr>
        <w:t>г</w:t>
      </w:r>
      <w:r w:rsidR="002A2F7F">
        <w:rPr>
          <w:rFonts w:ascii="Arial" w:eastAsia="Times New Roman" w:hAnsi="Arial" w:cs="Arial"/>
          <w:b/>
          <w:color w:val="0D0D0D"/>
          <w:lang w:val="sr-Cyrl-RS"/>
        </w:rPr>
        <w:t>одине</w:t>
      </w:r>
      <w:r w:rsidRPr="005D29F0">
        <w:rPr>
          <w:rFonts w:ascii="Arial" w:eastAsia="Times New Roman" w:hAnsi="Arial" w:cs="Arial"/>
          <w:b/>
          <w:color w:val="0D0D0D"/>
          <w:lang w:val="sr-Cyrl-RS"/>
        </w:rPr>
        <w:t xml:space="preserve">: </w:t>
      </w:r>
    </w:p>
    <w:p w14:paraId="0965B761" w14:textId="77777777" w:rsidR="005E3BE1" w:rsidRPr="005D29F0" w:rsidRDefault="005E3BE1">
      <w:pPr>
        <w:spacing w:after="0"/>
        <w:ind w:left="142"/>
        <w:rPr>
          <w:rFonts w:ascii="Arial" w:hAnsi="Arial" w:cs="Arial"/>
          <w:lang w:val="sr-Cyrl-RS"/>
        </w:rPr>
      </w:pPr>
    </w:p>
    <w:tbl>
      <w:tblPr>
        <w:tblStyle w:val="TableGrid"/>
        <w:tblW w:w="9986" w:type="dxa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8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3243"/>
        <w:gridCol w:w="3089"/>
        <w:gridCol w:w="1800"/>
        <w:gridCol w:w="1854"/>
      </w:tblGrid>
      <w:tr w:rsidR="005E3BE1" w:rsidRPr="00297325" w14:paraId="2812CFA1" w14:textId="77777777" w:rsidTr="00071B17">
        <w:trPr>
          <w:trHeight w:val="698"/>
        </w:trPr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E38CA86" w14:textId="77777777" w:rsidR="005E3BE1" w:rsidRPr="00297325" w:rsidRDefault="00857823">
            <w:pPr>
              <w:spacing w:after="0" w:line="240" w:lineRule="auto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Опрема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3BE38B2" w14:textId="77777777" w:rsidR="005E3BE1" w:rsidRPr="00297325" w:rsidRDefault="00857823">
            <w:pPr>
              <w:spacing w:after="0" w:line="240" w:lineRule="auto"/>
              <w:ind w:left="8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Врст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391B91D" w14:textId="2209998B" w:rsidR="005E3BE1" w:rsidRPr="00297325" w:rsidRDefault="00857823">
            <w:pPr>
              <w:spacing w:after="38" w:line="237" w:lineRule="auto"/>
              <w:ind w:left="213" w:right="168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>Вредност  у</w:t>
            </w:r>
            <w:r w:rsidR="005D29F0"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хиљадама </w:t>
            </w:r>
          </w:p>
          <w:p w14:paraId="78776D11" w14:textId="77777777" w:rsidR="005E3BE1" w:rsidRPr="00297325" w:rsidRDefault="00857823">
            <w:pPr>
              <w:spacing w:after="0"/>
              <w:ind w:left="5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РСД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06E0717" w14:textId="65542C55" w:rsidR="005E3BE1" w:rsidRPr="00297325" w:rsidRDefault="00857823" w:rsidP="00632141">
            <w:pPr>
              <w:spacing w:after="22" w:line="240" w:lineRule="auto"/>
              <w:ind w:left="6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Дато заложно право (да или не) и износ  у хиљадама РСД </w:t>
            </w:r>
          </w:p>
        </w:tc>
      </w:tr>
      <w:tr w:rsidR="005E3BE1" w:rsidRPr="00297325" w14:paraId="327980BF" w14:textId="77777777" w:rsidTr="00071B17">
        <w:trPr>
          <w:trHeight w:val="420"/>
        </w:trPr>
        <w:tc>
          <w:tcPr>
            <w:tcW w:w="3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417E5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5A62D" w14:textId="77777777" w:rsidR="005E3BE1" w:rsidRPr="00297325" w:rsidRDefault="005E3BE1">
            <w:pPr>
              <w:spacing w:after="0" w:line="240" w:lineRule="auto"/>
              <w:ind w:left="56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4DB19" w14:textId="77777777" w:rsidR="005E3BE1" w:rsidRPr="00297325" w:rsidRDefault="005E3BE1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6243F" w14:textId="77777777" w:rsidR="005E3BE1" w:rsidRPr="00297325" w:rsidRDefault="005E3BE1">
            <w:pPr>
              <w:spacing w:after="0" w:line="240" w:lineRule="auto"/>
              <w:ind w:left="56"/>
              <w:jc w:val="center"/>
              <w:rPr>
                <w:rFonts w:ascii="Arial" w:hAnsi="Arial" w:cs="Arial"/>
              </w:rPr>
            </w:pPr>
          </w:p>
        </w:tc>
      </w:tr>
    </w:tbl>
    <w:p w14:paraId="7A4CDC9A" w14:textId="6935939D" w:rsidR="005E3BE1" w:rsidRPr="00297325" w:rsidRDefault="000A3D9D" w:rsidP="00632141">
      <w:pPr>
        <w:spacing w:after="5" w:line="268" w:lineRule="auto"/>
        <w:ind w:left="553"/>
        <w:rPr>
          <w:rFonts w:ascii="Arial" w:hAnsi="Arial" w:cs="Arial"/>
        </w:rPr>
      </w:pPr>
      <w:r w:rsidRPr="00297325">
        <w:rPr>
          <w:rFonts w:ascii="Arial" w:hAnsi="Arial" w:cs="Arial"/>
          <w:lang w:val="sr-Cyrl-RS"/>
        </w:rPr>
        <w:t>Напомена: све промене у 2020.</w:t>
      </w:r>
      <w:r w:rsidR="005D29F0">
        <w:rPr>
          <w:rFonts w:ascii="Arial" w:hAnsi="Arial" w:cs="Arial"/>
        </w:rPr>
        <w:t xml:space="preserve"> </w:t>
      </w:r>
      <w:r w:rsidRPr="00297325">
        <w:rPr>
          <w:rFonts w:ascii="Arial" w:hAnsi="Arial" w:cs="Arial"/>
          <w:lang w:val="sr-Cyrl-RS"/>
        </w:rPr>
        <w:t>г. додати описно</w:t>
      </w:r>
    </w:p>
    <w:p w14:paraId="71B7E924" w14:textId="77777777" w:rsidR="005E3BE1" w:rsidRPr="00297325" w:rsidRDefault="005E3BE1">
      <w:pPr>
        <w:spacing w:after="33"/>
        <w:ind w:left="142"/>
        <w:rPr>
          <w:rFonts w:ascii="Arial" w:hAnsi="Arial" w:cs="Arial"/>
        </w:rPr>
      </w:pPr>
    </w:p>
    <w:p w14:paraId="37780B2E" w14:textId="57BBA306" w:rsidR="005E3BE1" w:rsidRPr="00297325" w:rsidRDefault="00857823" w:rsidP="00A70214">
      <w:pPr>
        <w:numPr>
          <w:ilvl w:val="0"/>
          <w:numId w:val="2"/>
        </w:numPr>
        <w:spacing w:after="5" w:line="268" w:lineRule="auto"/>
        <w:ind w:hanging="284"/>
        <w:rPr>
          <w:rFonts w:ascii="Arial" w:hAnsi="Arial" w:cs="Arial"/>
        </w:rPr>
      </w:pPr>
      <w:r w:rsidRPr="00297325">
        <w:rPr>
          <w:rFonts w:ascii="Arial" w:eastAsia="Times New Roman" w:hAnsi="Arial" w:cs="Arial"/>
          <w:b/>
          <w:color w:val="0D0D0D"/>
        </w:rPr>
        <w:t>Возила, стање на дан 31.12.2019.</w:t>
      </w:r>
      <w:r w:rsidR="005D29F0">
        <w:rPr>
          <w:rFonts w:ascii="Arial" w:eastAsia="Times New Roman" w:hAnsi="Arial" w:cs="Arial"/>
          <w:b/>
          <w:color w:val="0D0D0D"/>
        </w:rPr>
        <w:t xml:space="preserve"> </w:t>
      </w:r>
      <w:r w:rsidRPr="00297325">
        <w:rPr>
          <w:rFonts w:ascii="Arial" w:eastAsia="Times New Roman" w:hAnsi="Arial" w:cs="Arial"/>
          <w:b/>
          <w:color w:val="0D0D0D"/>
        </w:rPr>
        <w:t>г</w:t>
      </w:r>
      <w:r w:rsidR="002A2F7F">
        <w:rPr>
          <w:rFonts w:ascii="Arial" w:eastAsia="Times New Roman" w:hAnsi="Arial" w:cs="Arial"/>
          <w:b/>
          <w:color w:val="0D0D0D"/>
          <w:lang w:val="sr-Cyrl-ME"/>
        </w:rPr>
        <w:t>одине</w:t>
      </w:r>
      <w:r w:rsidRPr="00297325">
        <w:rPr>
          <w:rFonts w:ascii="Arial" w:eastAsia="Times New Roman" w:hAnsi="Arial" w:cs="Arial"/>
          <w:b/>
          <w:color w:val="0D0D0D"/>
        </w:rPr>
        <w:t xml:space="preserve">: </w:t>
      </w:r>
    </w:p>
    <w:p w14:paraId="1351BC5B" w14:textId="77777777" w:rsidR="005E3BE1" w:rsidRPr="00297325" w:rsidRDefault="005E3BE1">
      <w:pPr>
        <w:spacing w:after="0"/>
        <w:ind w:left="142"/>
        <w:rPr>
          <w:rFonts w:ascii="Arial" w:hAnsi="Arial" w:cs="Arial"/>
        </w:rPr>
      </w:pPr>
    </w:p>
    <w:tbl>
      <w:tblPr>
        <w:tblStyle w:val="TableGrid"/>
        <w:tblW w:w="9986" w:type="dxa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2" w:type="dxa"/>
          <w:left w:w="102" w:type="dxa"/>
          <w:right w:w="84" w:type="dxa"/>
        </w:tblCellMar>
        <w:tblLook w:val="04A0" w:firstRow="1" w:lastRow="0" w:firstColumn="1" w:lastColumn="0" w:noHBand="0" w:noVBand="1"/>
      </w:tblPr>
      <w:tblGrid>
        <w:gridCol w:w="3231"/>
        <w:gridCol w:w="3101"/>
        <w:gridCol w:w="1830"/>
        <w:gridCol w:w="1824"/>
      </w:tblGrid>
      <w:tr w:rsidR="005E3BE1" w:rsidRPr="00297325" w14:paraId="53A86E34" w14:textId="77777777" w:rsidTr="00071B17">
        <w:trPr>
          <w:trHeight w:val="928"/>
        </w:trPr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1B39DF7" w14:textId="77777777" w:rsidR="005E3BE1" w:rsidRPr="00297325" w:rsidRDefault="00857823">
            <w:pPr>
              <w:spacing w:after="0" w:line="240" w:lineRule="auto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Возила 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2BFDB55" w14:textId="77777777" w:rsidR="005E3BE1" w:rsidRPr="00297325" w:rsidRDefault="00857823">
            <w:pPr>
              <w:spacing w:after="0" w:line="240" w:lineRule="auto"/>
              <w:ind w:right="23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Врста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54E141C" w14:textId="77777777" w:rsidR="005E3BE1" w:rsidRPr="00297325" w:rsidRDefault="00857823">
            <w:pPr>
              <w:spacing w:after="0" w:line="280" w:lineRule="auto"/>
              <w:ind w:left="153" w:right="163" w:firstLine="138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>Вредност  у хиљадама</w:t>
            </w:r>
          </w:p>
          <w:p w14:paraId="0F6653E9" w14:textId="77777777" w:rsidR="005E3BE1" w:rsidRPr="00297325" w:rsidRDefault="00857823">
            <w:pPr>
              <w:spacing w:after="0"/>
              <w:ind w:right="24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>РСД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3ADCE09" w14:textId="77777777" w:rsidR="005E3BE1" w:rsidRPr="00297325" w:rsidRDefault="00857823">
            <w:pPr>
              <w:spacing w:after="20" w:line="240" w:lineRule="auto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>Дато заложно право (да или не) и износ</w:t>
            </w:r>
          </w:p>
          <w:p w14:paraId="1DC6188C" w14:textId="77777777" w:rsidR="005E3BE1" w:rsidRPr="00297325" w:rsidRDefault="00857823">
            <w:pPr>
              <w:spacing w:after="0" w:line="240" w:lineRule="auto"/>
              <w:ind w:left="26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>у хиљадама РСД</w:t>
            </w:r>
          </w:p>
        </w:tc>
      </w:tr>
      <w:tr w:rsidR="005E3BE1" w:rsidRPr="00297325" w14:paraId="6E5C1F94" w14:textId="77777777" w:rsidTr="00071B17">
        <w:trPr>
          <w:trHeight w:val="422"/>
        </w:trPr>
        <w:tc>
          <w:tcPr>
            <w:tcW w:w="3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89555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5D2EB" w14:textId="77777777" w:rsidR="005E3BE1" w:rsidRPr="00297325" w:rsidRDefault="005E3BE1">
            <w:pPr>
              <w:spacing w:after="0" w:line="240" w:lineRule="auto"/>
              <w:ind w:left="26"/>
              <w:jc w:val="center"/>
              <w:rPr>
                <w:rFonts w:ascii="Arial" w:hAnsi="Arial" w:cs="Arial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950B8" w14:textId="77777777" w:rsidR="005E3BE1" w:rsidRPr="00297325" w:rsidRDefault="005E3BE1">
            <w:pPr>
              <w:spacing w:after="0" w:line="240" w:lineRule="auto"/>
              <w:ind w:left="28"/>
              <w:jc w:val="center"/>
              <w:rPr>
                <w:rFonts w:ascii="Arial" w:hAnsi="Arial" w:cs="Arial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A8A64" w14:textId="77777777" w:rsidR="005E3BE1" w:rsidRPr="00297325" w:rsidRDefault="005E3BE1">
            <w:pPr>
              <w:spacing w:after="0" w:line="240" w:lineRule="auto"/>
              <w:ind w:left="28"/>
              <w:jc w:val="center"/>
              <w:rPr>
                <w:rFonts w:ascii="Arial" w:hAnsi="Arial" w:cs="Arial"/>
              </w:rPr>
            </w:pPr>
          </w:p>
        </w:tc>
      </w:tr>
    </w:tbl>
    <w:p w14:paraId="4226C7B2" w14:textId="421C87CB" w:rsidR="005D29F0" w:rsidRPr="00297325" w:rsidRDefault="000A3D9D" w:rsidP="000A3D9D">
      <w:pPr>
        <w:spacing w:after="5" w:line="268" w:lineRule="auto"/>
        <w:ind w:left="553"/>
        <w:rPr>
          <w:rFonts w:ascii="Arial" w:hAnsi="Arial" w:cs="Arial"/>
          <w:lang w:val="sr-Cyrl-RS"/>
        </w:rPr>
      </w:pPr>
      <w:r w:rsidRPr="00297325">
        <w:rPr>
          <w:rFonts w:ascii="Arial" w:hAnsi="Arial" w:cs="Arial"/>
          <w:lang w:val="sr-Cyrl-RS"/>
        </w:rPr>
        <w:t xml:space="preserve"> Напомена: све промене у 2020.</w:t>
      </w:r>
      <w:r w:rsidR="00C6110D">
        <w:rPr>
          <w:rFonts w:ascii="Arial" w:hAnsi="Arial" w:cs="Arial"/>
          <w:lang w:val="sr-Cyrl-RS"/>
        </w:rPr>
        <w:t xml:space="preserve"> </w:t>
      </w:r>
      <w:r w:rsidRPr="00297325">
        <w:rPr>
          <w:rFonts w:ascii="Arial" w:hAnsi="Arial" w:cs="Arial"/>
          <w:lang w:val="sr-Cyrl-RS"/>
        </w:rPr>
        <w:t>г. додати описно</w:t>
      </w:r>
    </w:p>
    <w:p w14:paraId="76079811" w14:textId="77777777" w:rsidR="005E3BE1" w:rsidRPr="00071B17" w:rsidRDefault="005E3BE1" w:rsidP="00632141">
      <w:pPr>
        <w:spacing w:after="5" w:line="268" w:lineRule="auto"/>
        <w:ind w:left="553"/>
        <w:rPr>
          <w:rFonts w:ascii="Arial" w:hAnsi="Arial" w:cs="Arial"/>
          <w:lang w:val="sr-Cyrl-RS"/>
        </w:rPr>
      </w:pPr>
    </w:p>
    <w:p w14:paraId="1C61C0DC" w14:textId="77777777" w:rsidR="005E3BE1" w:rsidRPr="00297325" w:rsidRDefault="00857823" w:rsidP="00A70214">
      <w:pPr>
        <w:numPr>
          <w:ilvl w:val="0"/>
          <w:numId w:val="2"/>
        </w:numPr>
        <w:spacing w:after="5" w:line="268" w:lineRule="auto"/>
        <w:ind w:hanging="284"/>
      </w:pPr>
      <w:r w:rsidRPr="00297325">
        <w:rPr>
          <w:rFonts w:ascii="Arial" w:eastAsia="Times New Roman" w:hAnsi="Arial" w:cs="Arial"/>
          <w:b/>
          <w:color w:val="0D0D0D"/>
        </w:rPr>
        <w:lastRenderedPageBreak/>
        <w:t>Људски ресурси</w:t>
      </w:r>
    </w:p>
    <w:p w14:paraId="6D3074FC" w14:textId="77777777" w:rsidR="005E3BE1" w:rsidRPr="00297325" w:rsidRDefault="005E3BE1">
      <w:pPr>
        <w:spacing w:after="5" w:line="268" w:lineRule="auto"/>
        <w:ind w:left="822"/>
        <w:rPr>
          <w:rFonts w:ascii="Arial" w:eastAsia="Times New Roman" w:hAnsi="Arial" w:cs="Arial"/>
          <w:b/>
          <w:color w:val="0D0D0D"/>
        </w:rPr>
      </w:pPr>
    </w:p>
    <w:p w14:paraId="7704E92B" w14:textId="6FD1197C" w:rsidR="005E3BE1" w:rsidRPr="00297325" w:rsidRDefault="00857823">
      <w:pPr>
        <w:spacing w:after="5" w:line="268" w:lineRule="auto"/>
        <w:ind w:left="822"/>
      </w:pPr>
      <w:r w:rsidRPr="00297325">
        <w:rPr>
          <w:rFonts w:ascii="Arial" w:eastAsia="Times New Roman" w:hAnsi="Arial" w:cs="Arial"/>
          <w:b/>
          <w:color w:val="0D0D0D"/>
        </w:rPr>
        <w:t>6.1 стање на дан 1</w:t>
      </w:r>
      <w:r w:rsidR="00416218">
        <w:rPr>
          <w:rFonts w:ascii="Arial" w:eastAsia="Times New Roman" w:hAnsi="Arial" w:cs="Arial"/>
          <w:b/>
          <w:color w:val="0D0D0D"/>
        </w:rPr>
        <w:t>5</w:t>
      </w:r>
      <w:r w:rsidRPr="00297325">
        <w:rPr>
          <w:rFonts w:ascii="Arial" w:eastAsia="Times New Roman" w:hAnsi="Arial" w:cs="Arial"/>
          <w:b/>
          <w:color w:val="0D0D0D"/>
        </w:rPr>
        <w:t>.03.2020</w:t>
      </w:r>
      <w:r w:rsidR="005D29F0">
        <w:rPr>
          <w:rFonts w:ascii="Arial" w:eastAsia="Times New Roman" w:hAnsi="Arial" w:cs="Arial"/>
          <w:b/>
          <w:color w:val="0D0D0D"/>
        </w:rPr>
        <w:t>.</w:t>
      </w:r>
      <w:r w:rsidRPr="00297325">
        <w:rPr>
          <w:rFonts w:ascii="Arial" w:eastAsia="Times New Roman" w:hAnsi="Arial" w:cs="Arial"/>
          <w:b/>
          <w:color w:val="0D0D0D"/>
        </w:rPr>
        <w:t xml:space="preserve"> године: </w:t>
      </w:r>
    </w:p>
    <w:p w14:paraId="1272201E" w14:textId="77777777" w:rsidR="005E3BE1" w:rsidRPr="00297325" w:rsidRDefault="005E3BE1">
      <w:pPr>
        <w:spacing w:after="0"/>
        <w:ind w:left="142"/>
        <w:rPr>
          <w:rFonts w:ascii="Arial" w:hAnsi="Arial" w:cs="Arial"/>
        </w:rPr>
      </w:pPr>
    </w:p>
    <w:tbl>
      <w:tblPr>
        <w:tblStyle w:val="TableGrid"/>
        <w:tblW w:w="10020" w:type="dxa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2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382"/>
        <w:gridCol w:w="1825"/>
        <w:gridCol w:w="1986"/>
        <w:gridCol w:w="2126"/>
        <w:gridCol w:w="1701"/>
      </w:tblGrid>
      <w:tr w:rsidR="005E3BE1" w:rsidRPr="00297325" w14:paraId="119508EA" w14:textId="77777777" w:rsidTr="00477730">
        <w:trPr>
          <w:trHeight w:val="419"/>
        </w:trPr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F46DE5D" w14:textId="59A59483" w:rsidR="005E3BE1" w:rsidRPr="00297325" w:rsidRDefault="00857823">
            <w:pPr>
              <w:spacing w:after="0" w:line="240" w:lineRule="auto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>Запослени на неодређено време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CCD69DB" w14:textId="77777777" w:rsidR="005E3BE1" w:rsidRPr="00297325" w:rsidRDefault="00857823">
            <w:pPr>
              <w:spacing w:after="0" w:line="240" w:lineRule="auto"/>
              <w:ind w:left="9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УКУПНО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F62C8C2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BBC77EB" w14:textId="6843AAA4" w:rsidR="005E3BE1" w:rsidRPr="00297325" w:rsidRDefault="00857823" w:rsidP="000A3D9D">
            <w:pPr>
              <w:spacing w:after="0" w:line="240" w:lineRule="auto"/>
              <w:ind w:left="94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>Број и структу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8514A1C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3BE1" w:rsidRPr="00297325" w14:paraId="0A6EEDBC" w14:textId="77777777" w:rsidTr="00477730">
        <w:trPr>
          <w:trHeight w:val="393"/>
        </w:trPr>
        <w:tc>
          <w:tcPr>
            <w:tcW w:w="2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3AC56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722FA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885B273" w14:textId="77777777" w:rsidR="005E3BE1" w:rsidRPr="00297325" w:rsidRDefault="00857823">
            <w:pPr>
              <w:spacing w:after="0" w:line="240" w:lineRule="auto"/>
              <w:ind w:left="6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ВС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C1BD99E" w14:textId="77777777" w:rsidR="005E3BE1" w:rsidRPr="00297325" w:rsidRDefault="00857823">
            <w:pPr>
              <w:spacing w:after="0" w:line="240" w:lineRule="auto"/>
              <w:ind w:left="5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СС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3785559" w14:textId="77777777" w:rsidR="005E3BE1" w:rsidRPr="00297325" w:rsidRDefault="00857823">
            <w:pPr>
              <w:spacing w:after="0" w:line="240" w:lineRule="auto"/>
              <w:ind w:left="8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НК </w:t>
            </w:r>
          </w:p>
        </w:tc>
      </w:tr>
      <w:tr w:rsidR="005E3BE1" w:rsidRPr="00297325" w14:paraId="6F6DB651" w14:textId="77777777" w:rsidTr="00477730">
        <w:trPr>
          <w:trHeight w:val="436"/>
        </w:trPr>
        <w:tc>
          <w:tcPr>
            <w:tcW w:w="2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2F3D3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0DE22" w14:textId="77777777" w:rsidR="005E3BE1" w:rsidRPr="00297325" w:rsidRDefault="005E3BE1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6C18C" w14:textId="77777777" w:rsidR="005E3BE1" w:rsidRPr="00297325" w:rsidRDefault="005E3BE1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C1A28" w14:textId="77777777" w:rsidR="005E3BE1" w:rsidRPr="00297325" w:rsidRDefault="005E3BE1">
            <w:pPr>
              <w:spacing w:after="0" w:line="240" w:lineRule="auto"/>
              <w:ind w:left="55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46BF1" w14:textId="77777777" w:rsidR="005E3BE1" w:rsidRPr="00297325" w:rsidRDefault="005E3BE1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</w:p>
        </w:tc>
      </w:tr>
      <w:tr w:rsidR="005E3BE1" w:rsidRPr="00297325" w14:paraId="00CF7894" w14:textId="77777777" w:rsidTr="00477730">
        <w:trPr>
          <w:trHeight w:val="436"/>
        </w:trPr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8435A" w14:textId="237A4F95" w:rsidR="005E3BE1" w:rsidRPr="00297325" w:rsidRDefault="000A3D9D">
            <w:pPr>
              <w:spacing w:after="0" w:line="240" w:lineRule="auto"/>
              <w:rPr>
                <w:rFonts w:ascii="Arial" w:hAnsi="Arial" w:cs="Arial"/>
                <w:lang w:val="sr-Cyrl-RS"/>
              </w:rPr>
            </w:pPr>
            <w:r w:rsidRPr="00297325">
              <w:rPr>
                <w:rFonts w:ascii="Arial" w:hAnsi="Arial" w:cs="Arial"/>
                <w:lang w:val="sr-Cyrl-RS"/>
              </w:rPr>
              <w:t>Просечна зарад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CAC55" w14:textId="77777777" w:rsidR="005E3BE1" w:rsidRPr="00297325" w:rsidRDefault="005E3BE1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C3483" w14:textId="77777777" w:rsidR="005E3BE1" w:rsidRPr="00297325" w:rsidRDefault="005E3BE1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75456" w14:textId="77777777" w:rsidR="005E3BE1" w:rsidRPr="00297325" w:rsidRDefault="005E3BE1">
            <w:pPr>
              <w:spacing w:after="0" w:line="240" w:lineRule="auto"/>
              <w:ind w:left="55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B63C6" w14:textId="77777777" w:rsidR="005E3BE1" w:rsidRPr="00297325" w:rsidRDefault="005E3BE1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</w:p>
        </w:tc>
      </w:tr>
    </w:tbl>
    <w:p w14:paraId="786ECAAC" w14:textId="6835113B" w:rsidR="005E3BE1" w:rsidRDefault="005E3BE1" w:rsidP="00632141">
      <w:pPr>
        <w:spacing w:after="0"/>
        <w:rPr>
          <w:rFonts w:ascii="Arial" w:eastAsia="Times New Roman" w:hAnsi="Arial" w:cs="Arial"/>
          <w:b/>
          <w:color w:val="0D0D0D"/>
        </w:rPr>
      </w:pPr>
    </w:p>
    <w:p w14:paraId="56E2E444" w14:textId="4E2D80D6" w:rsidR="00416218" w:rsidRPr="00297325" w:rsidRDefault="00416218" w:rsidP="00632141">
      <w:pPr>
        <w:spacing w:after="0"/>
        <w:rPr>
          <w:rFonts w:ascii="Arial" w:eastAsia="Times New Roman" w:hAnsi="Arial" w:cs="Arial"/>
          <w:b/>
          <w:color w:val="0D0D0D"/>
        </w:rPr>
      </w:pPr>
      <w:r>
        <w:rPr>
          <w:rFonts w:ascii="Arial" w:eastAsia="Times New Roman" w:hAnsi="Arial" w:cs="Arial"/>
          <w:b/>
          <w:color w:val="0D0D0D"/>
        </w:rPr>
        <w:t xml:space="preserve">           6.1.1 стање на дан 15.03.2020.г</w:t>
      </w:r>
    </w:p>
    <w:tbl>
      <w:tblPr>
        <w:tblStyle w:val="TableGrid"/>
        <w:tblW w:w="10020" w:type="dxa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2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382"/>
        <w:gridCol w:w="1825"/>
        <w:gridCol w:w="1986"/>
        <w:gridCol w:w="2126"/>
        <w:gridCol w:w="1701"/>
      </w:tblGrid>
      <w:tr w:rsidR="00416218" w:rsidRPr="00297325" w14:paraId="356DA970" w14:textId="77777777" w:rsidTr="00477730">
        <w:trPr>
          <w:trHeight w:val="419"/>
        </w:trPr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95BEAC1" w14:textId="485EF2E8" w:rsidR="00416218" w:rsidRPr="00297325" w:rsidRDefault="00416218" w:rsidP="004026D2">
            <w:pPr>
              <w:spacing w:after="0" w:line="240" w:lineRule="auto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Запослени на одређено </w:t>
            </w:r>
            <w:r>
              <w:rPr>
                <w:rFonts w:ascii="Arial" w:eastAsia="Times New Roman" w:hAnsi="Arial" w:cs="Arial"/>
                <w:b/>
                <w:color w:val="0D0D0D"/>
              </w:rPr>
              <w:t>време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649D717" w14:textId="77777777" w:rsidR="00416218" w:rsidRPr="00297325" w:rsidRDefault="00416218" w:rsidP="004026D2">
            <w:pPr>
              <w:spacing w:after="0" w:line="240" w:lineRule="auto"/>
              <w:ind w:left="9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УКУПНО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9CD5330" w14:textId="77777777" w:rsidR="00416218" w:rsidRPr="00297325" w:rsidRDefault="00416218" w:rsidP="004026D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4FD3D5D" w14:textId="77777777" w:rsidR="00416218" w:rsidRPr="00297325" w:rsidRDefault="00416218" w:rsidP="004026D2">
            <w:pPr>
              <w:spacing w:after="0" w:line="240" w:lineRule="auto"/>
              <w:ind w:left="94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>Број и структу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2280C53" w14:textId="77777777" w:rsidR="00416218" w:rsidRPr="00297325" w:rsidRDefault="00416218" w:rsidP="004026D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16218" w:rsidRPr="00297325" w14:paraId="3D172528" w14:textId="77777777" w:rsidTr="00477730">
        <w:trPr>
          <w:trHeight w:val="393"/>
        </w:trPr>
        <w:tc>
          <w:tcPr>
            <w:tcW w:w="2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A0CFF" w14:textId="77777777" w:rsidR="00416218" w:rsidRPr="00297325" w:rsidRDefault="00416218" w:rsidP="004026D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16E46" w14:textId="77777777" w:rsidR="00416218" w:rsidRPr="00297325" w:rsidRDefault="00416218" w:rsidP="004026D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B1052E3" w14:textId="77777777" w:rsidR="00416218" w:rsidRPr="00297325" w:rsidRDefault="00416218" w:rsidP="004026D2">
            <w:pPr>
              <w:spacing w:after="0" w:line="240" w:lineRule="auto"/>
              <w:ind w:left="6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ВС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C48B80B" w14:textId="77777777" w:rsidR="00416218" w:rsidRPr="00297325" w:rsidRDefault="00416218" w:rsidP="004026D2">
            <w:pPr>
              <w:spacing w:after="0" w:line="240" w:lineRule="auto"/>
              <w:ind w:left="5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СС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CC92EDA" w14:textId="77777777" w:rsidR="00416218" w:rsidRPr="00297325" w:rsidRDefault="00416218" w:rsidP="004026D2">
            <w:pPr>
              <w:spacing w:after="0" w:line="240" w:lineRule="auto"/>
              <w:ind w:left="8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НК </w:t>
            </w:r>
          </w:p>
        </w:tc>
      </w:tr>
      <w:tr w:rsidR="00416218" w:rsidRPr="00297325" w14:paraId="7713CEE4" w14:textId="77777777" w:rsidTr="00477730">
        <w:trPr>
          <w:trHeight w:val="436"/>
        </w:trPr>
        <w:tc>
          <w:tcPr>
            <w:tcW w:w="2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93FB5" w14:textId="77777777" w:rsidR="00416218" w:rsidRPr="00297325" w:rsidRDefault="00416218" w:rsidP="004026D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DC3DD" w14:textId="77777777" w:rsidR="00416218" w:rsidRPr="00297325" w:rsidRDefault="00416218" w:rsidP="004026D2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FEF91" w14:textId="77777777" w:rsidR="00416218" w:rsidRPr="00297325" w:rsidRDefault="00416218" w:rsidP="004026D2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6784D" w14:textId="77777777" w:rsidR="00416218" w:rsidRPr="00297325" w:rsidRDefault="00416218" w:rsidP="004026D2">
            <w:pPr>
              <w:spacing w:after="0" w:line="240" w:lineRule="auto"/>
              <w:ind w:left="55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1E7BB" w14:textId="77777777" w:rsidR="00416218" w:rsidRPr="00297325" w:rsidRDefault="00416218" w:rsidP="004026D2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</w:p>
        </w:tc>
      </w:tr>
      <w:tr w:rsidR="00416218" w:rsidRPr="00297325" w14:paraId="7A76D598" w14:textId="77777777" w:rsidTr="00477730">
        <w:trPr>
          <w:trHeight w:val="436"/>
        </w:trPr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4F87D" w14:textId="77777777" w:rsidR="00416218" w:rsidRPr="00297325" w:rsidRDefault="00416218" w:rsidP="004026D2">
            <w:pPr>
              <w:spacing w:after="0" w:line="240" w:lineRule="auto"/>
              <w:rPr>
                <w:rFonts w:ascii="Arial" w:hAnsi="Arial" w:cs="Arial"/>
                <w:lang w:val="sr-Cyrl-RS"/>
              </w:rPr>
            </w:pPr>
            <w:r w:rsidRPr="00297325">
              <w:rPr>
                <w:rFonts w:ascii="Arial" w:hAnsi="Arial" w:cs="Arial"/>
                <w:lang w:val="sr-Cyrl-RS"/>
              </w:rPr>
              <w:t>Просечна зарад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DB065" w14:textId="77777777" w:rsidR="00416218" w:rsidRPr="00297325" w:rsidRDefault="00416218" w:rsidP="004026D2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4FC7E" w14:textId="77777777" w:rsidR="00416218" w:rsidRPr="00297325" w:rsidRDefault="00416218" w:rsidP="004026D2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73387" w14:textId="77777777" w:rsidR="00416218" w:rsidRPr="00297325" w:rsidRDefault="00416218" w:rsidP="004026D2">
            <w:pPr>
              <w:spacing w:after="0" w:line="240" w:lineRule="auto"/>
              <w:ind w:left="55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0C65E" w14:textId="77777777" w:rsidR="00416218" w:rsidRPr="00297325" w:rsidRDefault="00416218" w:rsidP="004026D2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</w:p>
        </w:tc>
      </w:tr>
    </w:tbl>
    <w:p w14:paraId="02709ADA" w14:textId="1C7970F9" w:rsidR="00416218" w:rsidRDefault="008F7962" w:rsidP="00632141">
      <w:pPr>
        <w:spacing w:after="0"/>
        <w:ind w:left="142" w:firstLine="566"/>
        <w:rPr>
          <w:rFonts w:ascii="Arial" w:eastAsia="Times New Roman" w:hAnsi="Arial" w:cs="Arial"/>
          <w:b/>
          <w:color w:val="0D0D0D"/>
        </w:rPr>
      </w:pPr>
      <w:r>
        <w:rPr>
          <w:rFonts w:ascii="Arial" w:eastAsia="Times New Roman" w:hAnsi="Arial" w:cs="Arial"/>
          <w:b/>
          <w:color w:val="0D0D0D"/>
        </w:rPr>
        <w:t>Овде навести колико је уговора о раду на одређено време истекло у периоду од 15.марта до дана подношења захтева</w:t>
      </w:r>
      <w:r w:rsidR="003E64F2">
        <w:rPr>
          <w:rFonts w:ascii="Arial" w:eastAsia="Times New Roman" w:hAnsi="Arial" w:cs="Arial"/>
          <w:b/>
          <w:color w:val="0D0D0D"/>
        </w:rPr>
        <w:t>, а да нису продужавани.</w:t>
      </w:r>
    </w:p>
    <w:p w14:paraId="79EFB62D" w14:textId="25EAA5FE" w:rsidR="00932D66" w:rsidRDefault="00932D66" w:rsidP="00932D66">
      <w:pPr>
        <w:spacing w:after="0"/>
        <w:rPr>
          <w:rFonts w:ascii="Arial" w:eastAsia="Times New Roman" w:hAnsi="Arial" w:cs="Arial"/>
          <w:b/>
          <w:color w:val="0D0D0D"/>
        </w:rPr>
      </w:pPr>
      <w:r>
        <w:rPr>
          <w:rFonts w:ascii="Arial" w:eastAsia="Times New Roman" w:hAnsi="Arial" w:cs="Arial"/>
          <w:b/>
          <w:color w:val="0D0D0D"/>
        </w:rPr>
        <w:t>______________________________________________________________________________________</w:t>
      </w:r>
    </w:p>
    <w:p w14:paraId="29689FE2" w14:textId="77777777" w:rsidR="00416218" w:rsidRDefault="00416218" w:rsidP="00632141">
      <w:pPr>
        <w:spacing w:after="0"/>
        <w:ind w:left="142" w:firstLine="566"/>
        <w:rPr>
          <w:rFonts w:ascii="Arial" w:eastAsia="Times New Roman" w:hAnsi="Arial" w:cs="Arial"/>
          <w:b/>
          <w:color w:val="0D0D0D"/>
        </w:rPr>
      </w:pPr>
    </w:p>
    <w:p w14:paraId="4D621398" w14:textId="34F15578" w:rsidR="005E3BE1" w:rsidRPr="00297325" w:rsidRDefault="00857823" w:rsidP="00632141">
      <w:pPr>
        <w:spacing w:after="0"/>
        <w:ind w:left="142" w:firstLine="566"/>
      </w:pPr>
      <w:r w:rsidRPr="00297325">
        <w:rPr>
          <w:rFonts w:ascii="Arial" w:eastAsia="Times New Roman" w:hAnsi="Arial" w:cs="Arial"/>
          <w:b/>
          <w:color w:val="0D0D0D"/>
        </w:rPr>
        <w:t>6.2 стање на дан  ____________  2020</w:t>
      </w:r>
      <w:r w:rsidR="005D29F0">
        <w:rPr>
          <w:rFonts w:ascii="Arial" w:eastAsia="Times New Roman" w:hAnsi="Arial" w:cs="Arial"/>
          <w:b/>
          <w:color w:val="0D0D0D"/>
        </w:rPr>
        <w:t>.</w:t>
      </w:r>
      <w:r w:rsidRPr="00297325">
        <w:rPr>
          <w:rFonts w:ascii="Arial" w:eastAsia="Times New Roman" w:hAnsi="Arial" w:cs="Arial"/>
          <w:b/>
          <w:color w:val="0D0D0D"/>
        </w:rPr>
        <w:t xml:space="preserve"> године*</w:t>
      </w:r>
    </w:p>
    <w:p w14:paraId="46968E0D" w14:textId="77777777" w:rsidR="005E3BE1" w:rsidRPr="00297325" w:rsidRDefault="005E3BE1">
      <w:pPr>
        <w:spacing w:after="22"/>
        <w:ind w:left="142"/>
        <w:rPr>
          <w:rFonts w:ascii="Arial" w:hAnsi="Arial" w:cs="Arial"/>
        </w:rPr>
      </w:pPr>
    </w:p>
    <w:tbl>
      <w:tblPr>
        <w:tblStyle w:val="TableGrid"/>
        <w:tblW w:w="10020" w:type="dxa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2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382"/>
        <w:gridCol w:w="1825"/>
        <w:gridCol w:w="1986"/>
        <w:gridCol w:w="2126"/>
        <w:gridCol w:w="1701"/>
      </w:tblGrid>
      <w:tr w:rsidR="005E3BE1" w:rsidRPr="00297325" w14:paraId="79598E10" w14:textId="77777777" w:rsidTr="00477730">
        <w:trPr>
          <w:trHeight w:val="419"/>
        </w:trPr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8D46EC7" w14:textId="4B8F8F5C" w:rsidR="005E3BE1" w:rsidRPr="00297325" w:rsidRDefault="00857823">
            <w:pPr>
              <w:spacing w:after="0" w:line="240" w:lineRule="auto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>Запослени на неодређено време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8AA8AE8" w14:textId="77777777" w:rsidR="005E3BE1" w:rsidRPr="00297325" w:rsidRDefault="00857823">
            <w:pPr>
              <w:spacing w:after="0" w:line="240" w:lineRule="auto"/>
              <w:ind w:left="9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УКУПНО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319FAC1E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59AB976" w14:textId="311DC429" w:rsidR="005E3BE1" w:rsidRPr="00297325" w:rsidRDefault="00857823" w:rsidP="000A3D9D">
            <w:pPr>
              <w:spacing w:after="0" w:line="240" w:lineRule="auto"/>
              <w:ind w:left="94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>Број и ст</w:t>
            </w:r>
            <w:r w:rsidR="000A3D9D" w:rsidRPr="00297325">
              <w:rPr>
                <w:rFonts w:ascii="Arial" w:eastAsia="Times New Roman" w:hAnsi="Arial" w:cs="Arial"/>
                <w:b/>
                <w:color w:val="0D0D0D"/>
                <w:lang w:val="sr-Cyrl-RS"/>
              </w:rPr>
              <w:t>р</w:t>
            </w:r>
            <w:r w:rsidRPr="00297325">
              <w:rPr>
                <w:rFonts w:ascii="Arial" w:eastAsia="Times New Roman" w:hAnsi="Arial" w:cs="Arial"/>
                <w:b/>
                <w:color w:val="0D0D0D"/>
              </w:rPr>
              <w:t>укту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BC9D768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3BE1" w:rsidRPr="00297325" w14:paraId="1FDA58E6" w14:textId="77777777" w:rsidTr="00477730">
        <w:trPr>
          <w:trHeight w:val="393"/>
        </w:trPr>
        <w:tc>
          <w:tcPr>
            <w:tcW w:w="2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C017B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1CDB0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5FC921B" w14:textId="77777777" w:rsidR="005E3BE1" w:rsidRPr="00297325" w:rsidRDefault="00857823">
            <w:pPr>
              <w:spacing w:after="0" w:line="240" w:lineRule="auto"/>
              <w:ind w:left="6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ВС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57E0659" w14:textId="77777777" w:rsidR="005E3BE1" w:rsidRPr="00297325" w:rsidRDefault="00857823">
            <w:pPr>
              <w:spacing w:after="0" w:line="240" w:lineRule="auto"/>
              <w:ind w:left="5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СС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EC67DF0" w14:textId="77777777" w:rsidR="005E3BE1" w:rsidRPr="00297325" w:rsidRDefault="00857823">
            <w:pPr>
              <w:spacing w:after="0" w:line="240" w:lineRule="auto"/>
              <w:ind w:left="8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НК </w:t>
            </w:r>
          </w:p>
        </w:tc>
      </w:tr>
      <w:tr w:rsidR="005E3BE1" w:rsidRPr="00297325" w14:paraId="2EB6E579" w14:textId="77777777" w:rsidTr="00477730">
        <w:trPr>
          <w:trHeight w:val="436"/>
        </w:trPr>
        <w:tc>
          <w:tcPr>
            <w:tcW w:w="23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13B03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19231" w14:textId="77777777" w:rsidR="005E3BE1" w:rsidRPr="00297325" w:rsidRDefault="005E3BE1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2532B" w14:textId="77777777" w:rsidR="005E3BE1" w:rsidRPr="00297325" w:rsidRDefault="005E3BE1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D6BA5" w14:textId="77777777" w:rsidR="005E3BE1" w:rsidRPr="00297325" w:rsidRDefault="005E3BE1">
            <w:pPr>
              <w:spacing w:after="0" w:line="240" w:lineRule="auto"/>
              <w:ind w:left="55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7564E" w14:textId="77777777" w:rsidR="005E3BE1" w:rsidRPr="00297325" w:rsidRDefault="005E3BE1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</w:p>
        </w:tc>
      </w:tr>
      <w:tr w:rsidR="005E3BE1" w:rsidRPr="00297325" w14:paraId="1663A109" w14:textId="77777777" w:rsidTr="00477730">
        <w:trPr>
          <w:trHeight w:val="436"/>
        </w:trPr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E2574" w14:textId="1AE30CDA" w:rsidR="005E3BE1" w:rsidRPr="00297325" w:rsidRDefault="007D36D3">
            <w:pPr>
              <w:spacing w:after="0" w:line="240" w:lineRule="auto"/>
              <w:rPr>
                <w:rFonts w:ascii="Arial" w:hAnsi="Arial" w:cs="Arial"/>
                <w:lang w:val="sr-Cyrl-RS"/>
              </w:rPr>
            </w:pPr>
            <w:r w:rsidRPr="00297325">
              <w:rPr>
                <w:rFonts w:ascii="Arial" w:hAnsi="Arial" w:cs="Arial"/>
                <w:lang w:val="sr-Cyrl-RS"/>
              </w:rPr>
              <w:t>Просечна зарад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FAC75" w14:textId="77777777" w:rsidR="005E3BE1" w:rsidRPr="00297325" w:rsidRDefault="005E3BE1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7CBC3" w14:textId="77777777" w:rsidR="005E3BE1" w:rsidRPr="00297325" w:rsidRDefault="005E3BE1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0C7B7" w14:textId="77777777" w:rsidR="005E3BE1" w:rsidRPr="00297325" w:rsidRDefault="005E3BE1">
            <w:pPr>
              <w:spacing w:after="0" w:line="240" w:lineRule="auto"/>
              <w:ind w:left="55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A8315" w14:textId="77777777" w:rsidR="005E3BE1" w:rsidRPr="00297325" w:rsidRDefault="005E3BE1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</w:p>
        </w:tc>
      </w:tr>
    </w:tbl>
    <w:p w14:paraId="07259909" w14:textId="5D7B97AF" w:rsidR="005E3BE1" w:rsidRDefault="00857823">
      <w:pPr>
        <w:spacing w:after="22"/>
        <w:ind w:left="142"/>
        <w:rPr>
          <w:rFonts w:ascii="Arial" w:hAnsi="Arial" w:cs="Arial"/>
        </w:rPr>
      </w:pPr>
      <w:r w:rsidRPr="00297325">
        <w:rPr>
          <w:rFonts w:ascii="Arial" w:hAnsi="Arial" w:cs="Arial"/>
        </w:rPr>
        <w:t xml:space="preserve">*датум подношења захтева Фонду </w:t>
      </w:r>
    </w:p>
    <w:p w14:paraId="201F92D4" w14:textId="77777777" w:rsidR="00416218" w:rsidRDefault="00416218">
      <w:pPr>
        <w:spacing w:after="22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69770304" w14:textId="22DBA29D" w:rsidR="00416218" w:rsidRPr="00297325" w:rsidRDefault="00416218">
      <w:pPr>
        <w:spacing w:after="22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477730">
        <w:rPr>
          <w:rFonts w:ascii="Arial" w:hAnsi="Arial" w:cs="Arial"/>
          <w:b/>
          <w:bCs/>
        </w:rPr>
        <w:t>6.2.1</w:t>
      </w:r>
      <w:r>
        <w:rPr>
          <w:rFonts w:ascii="Arial" w:hAnsi="Arial" w:cs="Arial"/>
        </w:rPr>
        <w:t xml:space="preserve"> </w:t>
      </w:r>
      <w:r w:rsidRPr="00297325">
        <w:rPr>
          <w:rFonts w:ascii="Arial" w:eastAsia="Times New Roman" w:hAnsi="Arial" w:cs="Arial"/>
          <w:b/>
          <w:color w:val="0D0D0D"/>
        </w:rPr>
        <w:t>стање на дан  ____________  2020</w:t>
      </w:r>
      <w:r>
        <w:rPr>
          <w:rFonts w:ascii="Arial" w:eastAsia="Times New Roman" w:hAnsi="Arial" w:cs="Arial"/>
          <w:b/>
          <w:color w:val="0D0D0D"/>
        </w:rPr>
        <w:t>.</w:t>
      </w:r>
      <w:r w:rsidRPr="00297325">
        <w:rPr>
          <w:rFonts w:ascii="Arial" w:eastAsia="Times New Roman" w:hAnsi="Arial" w:cs="Arial"/>
          <w:b/>
          <w:color w:val="0D0D0D"/>
        </w:rPr>
        <w:t xml:space="preserve"> године*</w:t>
      </w:r>
    </w:p>
    <w:tbl>
      <w:tblPr>
        <w:tblStyle w:val="TableGrid"/>
        <w:tblW w:w="10020" w:type="dxa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2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949"/>
        <w:gridCol w:w="1559"/>
        <w:gridCol w:w="1685"/>
        <w:gridCol w:w="2126"/>
        <w:gridCol w:w="1701"/>
      </w:tblGrid>
      <w:tr w:rsidR="00416218" w:rsidRPr="00297325" w14:paraId="02E5EE3F" w14:textId="77777777" w:rsidTr="00DE7F3A">
        <w:trPr>
          <w:trHeight w:val="419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4FB2A36" w14:textId="5048C7DC" w:rsidR="00416218" w:rsidRPr="00297325" w:rsidRDefault="00416218" w:rsidP="004026D2">
            <w:pPr>
              <w:spacing w:after="0" w:line="240" w:lineRule="auto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>Запослени на одређено</w:t>
            </w:r>
            <w:r>
              <w:rPr>
                <w:rFonts w:ascii="Arial" w:eastAsia="Times New Roman" w:hAnsi="Arial" w:cs="Arial"/>
                <w:b/>
                <w:color w:val="0D0D0D"/>
              </w:rPr>
              <w:t xml:space="preserve"> </w:t>
            </w:r>
            <w:r w:rsidRPr="00297325">
              <w:rPr>
                <w:rFonts w:ascii="Arial" w:eastAsia="Times New Roman" w:hAnsi="Arial" w:cs="Arial"/>
                <w:b/>
                <w:color w:val="0D0D0D"/>
              </w:rPr>
              <w:t>врем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28F454A" w14:textId="77777777" w:rsidR="00416218" w:rsidRPr="00297325" w:rsidRDefault="00416218" w:rsidP="004026D2">
            <w:pPr>
              <w:spacing w:after="0" w:line="240" w:lineRule="auto"/>
              <w:ind w:left="9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УКУПНО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D620279" w14:textId="77777777" w:rsidR="00416218" w:rsidRPr="00297325" w:rsidRDefault="00416218" w:rsidP="004026D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405A696" w14:textId="77777777" w:rsidR="00416218" w:rsidRPr="00297325" w:rsidRDefault="00416218" w:rsidP="004026D2">
            <w:pPr>
              <w:spacing w:after="0" w:line="240" w:lineRule="auto"/>
              <w:ind w:left="94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>Број и структу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7D49F0A" w14:textId="77777777" w:rsidR="00416218" w:rsidRPr="00297325" w:rsidRDefault="00416218" w:rsidP="004026D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16218" w:rsidRPr="00297325" w14:paraId="71CC2F02" w14:textId="77777777" w:rsidTr="00DE7F3A">
        <w:trPr>
          <w:trHeight w:val="393"/>
        </w:trPr>
        <w:tc>
          <w:tcPr>
            <w:tcW w:w="29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18F6C" w14:textId="77777777" w:rsidR="00416218" w:rsidRPr="00297325" w:rsidRDefault="00416218" w:rsidP="004026D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80657" w14:textId="77777777" w:rsidR="00416218" w:rsidRPr="00297325" w:rsidRDefault="00416218" w:rsidP="004026D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BB81BDC" w14:textId="77777777" w:rsidR="00416218" w:rsidRPr="00297325" w:rsidRDefault="00416218" w:rsidP="004026D2">
            <w:pPr>
              <w:spacing w:after="0" w:line="240" w:lineRule="auto"/>
              <w:ind w:left="6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ВС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111A21C" w14:textId="77777777" w:rsidR="00416218" w:rsidRPr="00297325" w:rsidRDefault="00416218" w:rsidP="004026D2">
            <w:pPr>
              <w:spacing w:after="0" w:line="240" w:lineRule="auto"/>
              <w:ind w:left="5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СС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C84E82F" w14:textId="77777777" w:rsidR="00416218" w:rsidRPr="00297325" w:rsidRDefault="00416218" w:rsidP="004026D2">
            <w:pPr>
              <w:spacing w:after="0" w:line="240" w:lineRule="auto"/>
              <w:ind w:left="8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НК </w:t>
            </w:r>
          </w:p>
        </w:tc>
      </w:tr>
      <w:tr w:rsidR="00416218" w:rsidRPr="00297325" w14:paraId="7E5D1E07" w14:textId="77777777" w:rsidTr="00DE7F3A">
        <w:trPr>
          <w:trHeight w:val="436"/>
        </w:trPr>
        <w:tc>
          <w:tcPr>
            <w:tcW w:w="29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45B0F" w14:textId="77777777" w:rsidR="00416218" w:rsidRPr="00297325" w:rsidRDefault="00416218" w:rsidP="004026D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627B1" w14:textId="77777777" w:rsidR="00416218" w:rsidRPr="00297325" w:rsidRDefault="00416218" w:rsidP="004026D2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D7196" w14:textId="77777777" w:rsidR="00416218" w:rsidRPr="00297325" w:rsidRDefault="00416218" w:rsidP="004026D2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B81DA" w14:textId="77777777" w:rsidR="00416218" w:rsidRPr="00297325" w:rsidRDefault="00416218" w:rsidP="004026D2">
            <w:pPr>
              <w:spacing w:after="0" w:line="240" w:lineRule="auto"/>
              <w:ind w:left="55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15380" w14:textId="77777777" w:rsidR="00416218" w:rsidRPr="00297325" w:rsidRDefault="00416218" w:rsidP="004026D2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</w:p>
        </w:tc>
      </w:tr>
      <w:tr w:rsidR="00416218" w:rsidRPr="00297325" w14:paraId="1C7DCB6F" w14:textId="77777777" w:rsidTr="00DE7F3A">
        <w:trPr>
          <w:trHeight w:val="436"/>
        </w:trPr>
        <w:tc>
          <w:tcPr>
            <w:tcW w:w="29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5EC27" w14:textId="77777777" w:rsidR="00416218" w:rsidRPr="00297325" w:rsidRDefault="00416218" w:rsidP="004026D2">
            <w:pPr>
              <w:spacing w:after="0" w:line="240" w:lineRule="auto"/>
              <w:rPr>
                <w:rFonts w:ascii="Arial" w:hAnsi="Arial" w:cs="Arial"/>
                <w:lang w:val="sr-Cyrl-RS"/>
              </w:rPr>
            </w:pPr>
            <w:r w:rsidRPr="00297325">
              <w:rPr>
                <w:rFonts w:ascii="Arial" w:hAnsi="Arial" w:cs="Arial"/>
                <w:lang w:val="sr-Cyrl-RS"/>
              </w:rPr>
              <w:t>Просечна зар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16683" w14:textId="77777777" w:rsidR="00416218" w:rsidRPr="00297325" w:rsidRDefault="00416218" w:rsidP="004026D2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6A155" w14:textId="77777777" w:rsidR="00416218" w:rsidRPr="00297325" w:rsidRDefault="00416218" w:rsidP="004026D2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80960" w14:textId="77777777" w:rsidR="00416218" w:rsidRPr="00297325" w:rsidRDefault="00416218" w:rsidP="004026D2">
            <w:pPr>
              <w:spacing w:after="0" w:line="240" w:lineRule="auto"/>
              <w:ind w:left="55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9D5D" w14:textId="77777777" w:rsidR="00416218" w:rsidRPr="00297325" w:rsidRDefault="00416218" w:rsidP="004026D2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</w:p>
        </w:tc>
      </w:tr>
      <w:tr w:rsidR="00477730" w:rsidRPr="00297325" w14:paraId="7DDFA92E" w14:textId="77777777" w:rsidTr="00DE7F3A">
        <w:trPr>
          <w:trHeight w:val="436"/>
        </w:trPr>
        <w:tc>
          <w:tcPr>
            <w:tcW w:w="29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48330" w14:textId="6A3290D8" w:rsidR="00477730" w:rsidRPr="00477730" w:rsidRDefault="00477730" w:rsidP="004026D2">
            <w:pPr>
              <w:spacing w:after="0" w:line="240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Уговори о раду чији рок истиче у року од </w:t>
            </w:r>
            <w:r w:rsidR="008F7962">
              <w:rPr>
                <w:rFonts w:ascii="Arial" w:hAnsi="Arial" w:cs="Arial"/>
                <w:lang w:val="sr-Latn-RS"/>
              </w:rPr>
              <w:t>4</w:t>
            </w:r>
            <w:r>
              <w:rPr>
                <w:rFonts w:ascii="Arial" w:hAnsi="Arial" w:cs="Arial"/>
                <w:lang w:val="sr-Latn-RS"/>
              </w:rPr>
              <w:t xml:space="preserve"> месеца  од -----------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9A845" w14:textId="77777777" w:rsidR="00477730" w:rsidRPr="00297325" w:rsidRDefault="00477730" w:rsidP="004026D2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9451F" w14:textId="77777777" w:rsidR="00477730" w:rsidRPr="00297325" w:rsidRDefault="00477730" w:rsidP="004026D2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D78E0" w14:textId="77777777" w:rsidR="00477730" w:rsidRPr="00297325" w:rsidRDefault="00477730" w:rsidP="004026D2">
            <w:pPr>
              <w:spacing w:after="0" w:line="240" w:lineRule="auto"/>
              <w:ind w:left="55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2EF36" w14:textId="77777777" w:rsidR="00477730" w:rsidRPr="00297325" w:rsidRDefault="00477730" w:rsidP="004026D2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</w:p>
        </w:tc>
      </w:tr>
      <w:tr w:rsidR="00477730" w:rsidRPr="00297325" w14:paraId="5A45EA92" w14:textId="77777777" w:rsidTr="00DE7F3A">
        <w:trPr>
          <w:trHeight w:val="436"/>
        </w:trPr>
        <w:tc>
          <w:tcPr>
            <w:tcW w:w="29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291F7" w14:textId="13591ECC" w:rsidR="00477730" w:rsidRPr="00297325" w:rsidRDefault="00477730" w:rsidP="004026D2">
            <w:pPr>
              <w:spacing w:after="0" w:line="240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Latn-RS"/>
              </w:rPr>
              <w:t xml:space="preserve">Уговори о раду чији рок истиче у року од </w:t>
            </w:r>
            <w:r w:rsidR="008F7962">
              <w:rPr>
                <w:rFonts w:ascii="Arial" w:hAnsi="Arial" w:cs="Arial"/>
                <w:lang w:val="sr-Latn-RS"/>
              </w:rPr>
              <w:t>6</w:t>
            </w:r>
            <w:r>
              <w:rPr>
                <w:rFonts w:ascii="Arial" w:hAnsi="Arial" w:cs="Arial"/>
                <w:lang w:val="sr-Latn-RS"/>
              </w:rPr>
              <w:t xml:space="preserve"> месец</w:t>
            </w:r>
            <w:r w:rsidR="00BE2D26">
              <w:rPr>
                <w:rFonts w:ascii="Arial" w:hAnsi="Arial" w:cs="Arial"/>
                <w:lang w:val="sr-Latn-RS"/>
              </w:rPr>
              <w:t>и</w:t>
            </w:r>
            <w:r>
              <w:rPr>
                <w:rFonts w:ascii="Arial" w:hAnsi="Arial" w:cs="Arial"/>
                <w:lang w:val="sr-Latn-RS"/>
              </w:rPr>
              <w:t xml:space="preserve">  од --------------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6AC37" w14:textId="77777777" w:rsidR="00477730" w:rsidRPr="00297325" w:rsidRDefault="00477730" w:rsidP="004026D2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97AA5" w14:textId="77777777" w:rsidR="00477730" w:rsidRPr="00297325" w:rsidRDefault="00477730" w:rsidP="004026D2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2DC6B" w14:textId="77777777" w:rsidR="00477730" w:rsidRPr="00297325" w:rsidRDefault="00477730" w:rsidP="004026D2">
            <w:pPr>
              <w:spacing w:after="0" w:line="240" w:lineRule="auto"/>
              <w:ind w:left="55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EAB7F" w14:textId="77777777" w:rsidR="00477730" w:rsidRPr="00297325" w:rsidRDefault="00477730" w:rsidP="004026D2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</w:p>
        </w:tc>
      </w:tr>
      <w:tr w:rsidR="00477730" w:rsidRPr="00297325" w14:paraId="03E1D02D" w14:textId="77777777" w:rsidTr="00DE7F3A">
        <w:trPr>
          <w:trHeight w:val="436"/>
        </w:trPr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B5C4D" w14:textId="77777777" w:rsidR="00477730" w:rsidRPr="00297325" w:rsidRDefault="00477730" w:rsidP="004026D2">
            <w:pPr>
              <w:spacing w:after="0" w:line="240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0C912" w14:textId="77777777" w:rsidR="00477730" w:rsidRPr="00297325" w:rsidRDefault="00477730" w:rsidP="004026D2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E7BDF" w14:textId="77777777" w:rsidR="00477730" w:rsidRPr="00297325" w:rsidRDefault="00477730" w:rsidP="004026D2">
            <w:pPr>
              <w:spacing w:after="0" w:line="240" w:lineRule="auto"/>
              <w:ind w:left="58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0D06" w14:textId="77777777" w:rsidR="00477730" w:rsidRPr="00297325" w:rsidRDefault="00477730" w:rsidP="004026D2">
            <w:pPr>
              <w:spacing w:after="0" w:line="240" w:lineRule="auto"/>
              <w:ind w:left="55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7987E" w14:textId="77777777" w:rsidR="00477730" w:rsidRPr="00297325" w:rsidRDefault="00477730" w:rsidP="004026D2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</w:p>
        </w:tc>
      </w:tr>
    </w:tbl>
    <w:p w14:paraId="7E5075C1" w14:textId="77777777" w:rsidR="00477730" w:rsidRDefault="00477730" w:rsidP="00477730">
      <w:pPr>
        <w:spacing w:after="22"/>
        <w:ind w:left="142"/>
        <w:rPr>
          <w:rFonts w:ascii="Arial" w:hAnsi="Arial" w:cs="Arial"/>
        </w:rPr>
      </w:pPr>
      <w:r w:rsidRPr="00297325">
        <w:rPr>
          <w:rFonts w:ascii="Arial" w:hAnsi="Arial" w:cs="Arial"/>
        </w:rPr>
        <w:lastRenderedPageBreak/>
        <w:t xml:space="preserve">*датум подношења захтева Фонду </w:t>
      </w:r>
    </w:p>
    <w:p w14:paraId="486C9BAD" w14:textId="43CB8BE7" w:rsidR="005E3BE1" w:rsidRDefault="005E3BE1">
      <w:pPr>
        <w:spacing w:after="22"/>
        <w:ind w:left="142"/>
        <w:rPr>
          <w:rFonts w:ascii="Arial" w:hAnsi="Arial" w:cs="Arial"/>
        </w:rPr>
      </w:pPr>
    </w:p>
    <w:p w14:paraId="66CD81D8" w14:textId="77777777" w:rsidR="00416218" w:rsidRPr="00297325" w:rsidRDefault="00416218">
      <w:pPr>
        <w:spacing w:after="22"/>
        <w:ind w:left="142"/>
        <w:rPr>
          <w:rFonts w:ascii="Arial" w:hAnsi="Arial" w:cs="Arial"/>
        </w:rPr>
      </w:pPr>
    </w:p>
    <w:p w14:paraId="099D188A" w14:textId="77777777" w:rsidR="005E3BE1" w:rsidRPr="00297325" w:rsidRDefault="00857823" w:rsidP="00A70214">
      <w:pPr>
        <w:numPr>
          <w:ilvl w:val="0"/>
          <w:numId w:val="2"/>
        </w:numPr>
        <w:spacing w:after="5" w:line="268" w:lineRule="auto"/>
        <w:ind w:hanging="284"/>
        <w:rPr>
          <w:rFonts w:ascii="Arial" w:hAnsi="Arial" w:cs="Arial"/>
        </w:rPr>
      </w:pPr>
      <w:r w:rsidRPr="00297325">
        <w:rPr>
          <w:rFonts w:ascii="Arial" w:eastAsia="Times New Roman" w:hAnsi="Arial" w:cs="Arial"/>
          <w:b/>
          <w:color w:val="0D0D0D"/>
        </w:rPr>
        <w:t xml:space="preserve">Менаџмент, стање на дан подношења захтева: </w:t>
      </w:r>
    </w:p>
    <w:p w14:paraId="6AC30DB1" w14:textId="77777777" w:rsidR="005E3BE1" w:rsidRPr="00297325" w:rsidRDefault="005E3BE1">
      <w:pPr>
        <w:spacing w:after="0"/>
        <w:ind w:left="142"/>
        <w:rPr>
          <w:rFonts w:ascii="Arial" w:hAnsi="Arial" w:cs="Arial"/>
        </w:rPr>
      </w:pPr>
    </w:p>
    <w:tbl>
      <w:tblPr>
        <w:tblStyle w:val="TableGrid"/>
        <w:tblW w:w="9986" w:type="dxa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169"/>
        <w:gridCol w:w="4023"/>
        <w:gridCol w:w="2794"/>
      </w:tblGrid>
      <w:tr w:rsidR="005E3BE1" w:rsidRPr="00297325" w14:paraId="4C843763" w14:textId="77777777" w:rsidTr="00071B17">
        <w:trPr>
          <w:trHeight w:val="368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7F13BE8" w14:textId="77777777" w:rsidR="005E3BE1" w:rsidRPr="00297325" w:rsidRDefault="00857823">
            <w:pPr>
              <w:spacing w:after="0" w:line="240" w:lineRule="auto"/>
              <w:ind w:right="2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Име и презиме 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C940FBE" w14:textId="77777777" w:rsidR="005E3BE1" w:rsidRPr="00297325" w:rsidRDefault="00857823">
            <w:pPr>
              <w:spacing w:after="0" w:line="240" w:lineRule="auto"/>
              <w:ind w:right="1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Функција 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72CCB68" w14:textId="74149BA0" w:rsidR="005E3BE1" w:rsidRPr="00297325" w:rsidRDefault="00857823">
            <w:pPr>
              <w:spacing w:after="0" w:line="240" w:lineRule="auto"/>
              <w:ind w:right="1"/>
              <w:jc w:val="center"/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>Радно искуство, укупно</w:t>
            </w:r>
          </w:p>
        </w:tc>
      </w:tr>
      <w:tr w:rsidR="005E3BE1" w:rsidRPr="00297325" w14:paraId="59E2C5AD" w14:textId="77777777" w:rsidTr="00071B17">
        <w:trPr>
          <w:trHeight w:val="389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DAC4E" w14:textId="77777777" w:rsidR="005E3BE1" w:rsidRPr="00297325" w:rsidRDefault="005E3BE1">
            <w:pPr>
              <w:spacing w:after="0" w:line="240" w:lineRule="auto"/>
              <w:ind w:left="48"/>
              <w:jc w:val="center"/>
              <w:rPr>
                <w:rFonts w:ascii="Arial" w:hAnsi="Arial" w:cs="Arial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EFEC" w14:textId="77777777" w:rsidR="005E3BE1" w:rsidRPr="00297325" w:rsidRDefault="005E3BE1">
            <w:pPr>
              <w:spacing w:after="0" w:line="240" w:lineRule="auto"/>
              <w:ind w:left="49"/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C046D" w14:textId="77777777" w:rsidR="005E3BE1" w:rsidRPr="00297325" w:rsidRDefault="005E3BE1">
            <w:pPr>
              <w:spacing w:after="0" w:line="240" w:lineRule="auto"/>
              <w:ind w:left="50"/>
              <w:jc w:val="center"/>
              <w:rPr>
                <w:rFonts w:ascii="Arial" w:hAnsi="Arial" w:cs="Arial"/>
              </w:rPr>
            </w:pPr>
          </w:p>
        </w:tc>
      </w:tr>
      <w:tr w:rsidR="005E3BE1" w:rsidRPr="00297325" w14:paraId="2D440482" w14:textId="77777777" w:rsidTr="00071B17">
        <w:trPr>
          <w:trHeight w:val="422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67641" w14:textId="77777777" w:rsidR="005E3BE1" w:rsidRPr="00297325" w:rsidRDefault="005E3BE1">
            <w:pPr>
              <w:spacing w:after="0" w:line="240" w:lineRule="auto"/>
              <w:ind w:left="48"/>
              <w:jc w:val="center"/>
              <w:rPr>
                <w:rFonts w:ascii="Arial" w:hAnsi="Arial" w:cs="Arial"/>
              </w:rPr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397D8" w14:textId="77777777" w:rsidR="005E3BE1" w:rsidRPr="00297325" w:rsidRDefault="005E3BE1">
            <w:pPr>
              <w:spacing w:after="0" w:line="240" w:lineRule="auto"/>
              <w:ind w:left="49"/>
              <w:jc w:val="center"/>
              <w:rPr>
                <w:rFonts w:ascii="Arial" w:hAnsi="Arial" w:cs="Arial"/>
              </w:rPr>
            </w:pP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1999" w14:textId="77777777" w:rsidR="005E3BE1" w:rsidRPr="00297325" w:rsidRDefault="005E3BE1">
            <w:pPr>
              <w:spacing w:after="0" w:line="240" w:lineRule="auto"/>
              <w:ind w:left="50"/>
              <w:jc w:val="center"/>
              <w:rPr>
                <w:rFonts w:ascii="Arial" w:hAnsi="Arial" w:cs="Arial"/>
              </w:rPr>
            </w:pPr>
          </w:p>
        </w:tc>
      </w:tr>
    </w:tbl>
    <w:p w14:paraId="7F9964EA" w14:textId="77777777" w:rsidR="005E3BE1" w:rsidRPr="00297325" w:rsidRDefault="005E3BE1" w:rsidP="00632141">
      <w:pPr>
        <w:spacing w:after="35"/>
        <w:rPr>
          <w:rFonts w:ascii="Arial" w:hAnsi="Arial" w:cs="Arial"/>
        </w:rPr>
      </w:pPr>
    </w:p>
    <w:p w14:paraId="3AC159F9" w14:textId="77777777" w:rsidR="005E3BE1" w:rsidRPr="00297325" w:rsidRDefault="00857823" w:rsidP="00A70214">
      <w:pPr>
        <w:numPr>
          <w:ilvl w:val="0"/>
          <w:numId w:val="2"/>
        </w:numPr>
        <w:spacing w:after="5" w:line="268" w:lineRule="auto"/>
        <w:ind w:hanging="284"/>
      </w:pPr>
      <w:r w:rsidRPr="00297325">
        <w:rPr>
          <w:rFonts w:ascii="Arial" w:eastAsia="Times New Roman" w:hAnsi="Arial" w:cs="Arial"/>
          <w:b/>
          <w:color w:val="0D0D0D"/>
        </w:rPr>
        <w:t>Кредити у коришћењу, стање на дан _____________________ *</w:t>
      </w:r>
    </w:p>
    <w:p w14:paraId="26A56DC4" w14:textId="77777777" w:rsidR="005E3BE1" w:rsidRPr="00297325" w:rsidRDefault="005E3BE1">
      <w:pPr>
        <w:spacing w:after="0"/>
        <w:ind w:left="142"/>
        <w:rPr>
          <w:rFonts w:ascii="Arial" w:hAnsi="Arial" w:cs="Arial"/>
        </w:rPr>
      </w:pPr>
    </w:p>
    <w:tbl>
      <w:tblPr>
        <w:tblStyle w:val="TableGrid"/>
        <w:tblW w:w="10878" w:type="dxa"/>
        <w:tblInd w:w="-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" w:type="dxa"/>
          <w:left w:w="130" w:type="dxa"/>
          <w:right w:w="57" w:type="dxa"/>
        </w:tblCellMar>
        <w:tblLook w:val="04A0" w:firstRow="1" w:lastRow="0" w:firstColumn="1" w:lastColumn="0" w:noHBand="0" w:noVBand="1"/>
      </w:tblPr>
      <w:tblGrid>
        <w:gridCol w:w="1024"/>
        <w:gridCol w:w="1130"/>
        <w:gridCol w:w="1221"/>
        <w:gridCol w:w="1004"/>
        <w:gridCol w:w="1315"/>
        <w:gridCol w:w="1160"/>
        <w:gridCol w:w="1613"/>
        <w:gridCol w:w="1126"/>
        <w:gridCol w:w="1285"/>
      </w:tblGrid>
      <w:tr w:rsidR="005E3BE1" w:rsidRPr="00297325" w14:paraId="3780B229" w14:textId="77777777" w:rsidTr="00071B17">
        <w:trPr>
          <w:trHeight w:val="1388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370B68B" w14:textId="77777777" w:rsidR="005E3BE1" w:rsidRPr="00297325" w:rsidRDefault="00857823">
            <w:pPr>
              <w:spacing w:after="0" w:line="240" w:lineRule="auto"/>
              <w:ind w:right="153"/>
              <w:jc w:val="center"/>
              <w:rPr>
                <w:rFonts w:ascii="Arial" w:eastAsia="Times New Roman" w:hAnsi="Arial" w:cs="Arial"/>
                <w:b/>
                <w:color w:val="0D0D0D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Банка </w:t>
            </w:r>
          </w:p>
          <w:p w14:paraId="0617D122" w14:textId="77777777" w:rsidR="005E3BE1" w:rsidRPr="00297325" w:rsidRDefault="005E3BE1">
            <w:pPr>
              <w:spacing w:after="0" w:line="240" w:lineRule="auto"/>
              <w:ind w:right="153"/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ABEC8A3" w14:textId="77777777" w:rsidR="005E3BE1" w:rsidRPr="00297325" w:rsidRDefault="008578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Врста кредита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423F366" w14:textId="77777777" w:rsidR="005E3BE1" w:rsidRPr="00297325" w:rsidRDefault="008578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Одобрен износ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23D7642" w14:textId="77777777" w:rsidR="005E3BE1" w:rsidRPr="00297325" w:rsidRDefault="00857823">
            <w:pPr>
              <w:spacing w:after="0" w:line="240" w:lineRule="auto"/>
              <w:ind w:left="38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Валута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AEE9287" w14:textId="77777777" w:rsidR="005E3BE1" w:rsidRPr="00297325" w:rsidRDefault="008578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Датум одобрења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D7802A2" w14:textId="77777777" w:rsidR="005E3BE1" w:rsidRPr="00297325" w:rsidRDefault="008578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Датум доспећа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009E688" w14:textId="77777777" w:rsidR="005E3BE1" w:rsidRPr="00297325" w:rsidRDefault="00857823">
            <w:pPr>
              <w:spacing w:after="0" w:line="240" w:lineRule="auto"/>
              <w:ind w:left="45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Обезбеђење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6DDB589" w14:textId="77777777" w:rsidR="005E3BE1" w:rsidRPr="00297325" w:rsidRDefault="00857823">
            <w:pPr>
              <w:spacing w:after="0" w:line="237" w:lineRule="auto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Услови под </w:t>
            </w:r>
          </w:p>
          <w:p w14:paraId="628A4992" w14:textId="77777777" w:rsidR="005E3BE1" w:rsidRPr="00297325" w:rsidRDefault="00857823">
            <w:pPr>
              <w:spacing w:after="0" w:line="237" w:lineRule="auto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којима је </w:t>
            </w:r>
          </w:p>
          <w:p w14:paraId="6E354917" w14:textId="77777777" w:rsidR="005E3BE1" w:rsidRPr="00297325" w:rsidRDefault="00857823">
            <w:pPr>
              <w:spacing w:after="0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одобрен кредит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D41FC82" w14:textId="77777777" w:rsidR="005E3BE1" w:rsidRPr="00297325" w:rsidRDefault="008578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Стање, у валути </w:t>
            </w:r>
          </w:p>
        </w:tc>
      </w:tr>
      <w:tr w:rsidR="005E3BE1" w:rsidRPr="00297325" w14:paraId="63AB17F6" w14:textId="77777777" w:rsidTr="00071B17">
        <w:trPr>
          <w:trHeight w:val="313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FABCE" w14:textId="77777777" w:rsidR="005E3BE1" w:rsidRPr="00297325" w:rsidRDefault="005E3BE1">
            <w:pPr>
              <w:spacing w:after="0" w:line="240" w:lineRule="auto"/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EE0AB" w14:textId="77777777" w:rsidR="005E3BE1" w:rsidRPr="00297325" w:rsidRDefault="005E3BE1">
            <w:pPr>
              <w:spacing w:after="0" w:line="240" w:lineRule="auto"/>
              <w:ind w:right="28"/>
              <w:jc w:val="center"/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CA00" w14:textId="77777777" w:rsidR="005E3BE1" w:rsidRPr="00297325" w:rsidRDefault="005E3BE1">
            <w:pPr>
              <w:spacing w:after="0" w:line="240" w:lineRule="auto"/>
              <w:ind w:right="2"/>
              <w:jc w:val="right"/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B3F96" w14:textId="77777777" w:rsidR="005E3BE1" w:rsidRPr="00297325" w:rsidRDefault="005E3BE1">
            <w:pPr>
              <w:spacing w:after="0" w:line="240" w:lineRule="auto"/>
              <w:ind w:right="30"/>
              <w:jc w:val="center"/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33250" w14:textId="77777777" w:rsidR="005E3BE1" w:rsidRPr="00297325" w:rsidRDefault="005E3BE1">
            <w:pPr>
              <w:spacing w:after="0" w:line="240" w:lineRule="auto"/>
              <w:ind w:right="29"/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DF237" w14:textId="77777777" w:rsidR="005E3BE1" w:rsidRPr="00297325" w:rsidRDefault="005E3BE1">
            <w:pPr>
              <w:spacing w:after="0" w:line="240" w:lineRule="auto"/>
              <w:ind w:right="29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208F0" w14:textId="77777777" w:rsidR="005E3BE1" w:rsidRPr="00297325" w:rsidRDefault="005E3BE1">
            <w:pPr>
              <w:spacing w:after="0" w:line="240" w:lineRule="auto"/>
              <w:ind w:right="30"/>
              <w:jc w:val="center"/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DBAAD" w14:textId="77777777" w:rsidR="005E3BE1" w:rsidRPr="00297325" w:rsidRDefault="005E3BE1">
            <w:pPr>
              <w:spacing w:after="0" w:line="240" w:lineRule="auto"/>
              <w:ind w:right="3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505E" w14:textId="77777777" w:rsidR="005E3BE1" w:rsidRPr="00297325" w:rsidRDefault="005E3B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5E3BE1" w:rsidRPr="00297325" w14:paraId="6B7702D9" w14:textId="77777777" w:rsidTr="00071B17">
        <w:trPr>
          <w:trHeight w:val="314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3533" w14:textId="77777777" w:rsidR="005E3BE1" w:rsidRPr="00297325" w:rsidRDefault="005E3BE1">
            <w:pPr>
              <w:spacing w:after="0" w:line="240" w:lineRule="auto"/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CB088" w14:textId="77777777" w:rsidR="005E3BE1" w:rsidRPr="00297325" w:rsidRDefault="005E3BE1">
            <w:pPr>
              <w:spacing w:after="0" w:line="240" w:lineRule="auto"/>
              <w:ind w:right="28"/>
              <w:jc w:val="center"/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D246D" w14:textId="77777777" w:rsidR="005E3BE1" w:rsidRPr="00297325" w:rsidRDefault="005E3BE1">
            <w:pPr>
              <w:spacing w:after="0" w:line="240" w:lineRule="auto"/>
              <w:ind w:right="2"/>
              <w:jc w:val="right"/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B4D54" w14:textId="77777777" w:rsidR="005E3BE1" w:rsidRPr="00297325" w:rsidRDefault="005E3BE1">
            <w:pPr>
              <w:spacing w:after="0" w:line="240" w:lineRule="auto"/>
              <w:ind w:right="30"/>
              <w:jc w:val="center"/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26049" w14:textId="77777777" w:rsidR="005E3BE1" w:rsidRPr="00297325" w:rsidRDefault="005E3BE1">
            <w:pPr>
              <w:spacing w:after="0" w:line="240" w:lineRule="auto"/>
              <w:ind w:right="29"/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4C961" w14:textId="77777777" w:rsidR="005E3BE1" w:rsidRPr="00297325" w:rsidRDefault="005E3BE1">
            <w:pPr>
              <w:spacing w:after="0" w:line="240" w:lineRule="auto"/>
              <w:ind w:right="29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E67A1" w14:textId="77777777" w:rsidR="005E3BE1" w:rsidRPr="00297325" w:rsidRDefault="005E3BE1">
            <w:pPr>
              <w:spacing w:after="0" w:line="240" w:lineRule="auto"/>
              <w:ind w:right="30"/>
              <w:jc w:val="center"/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A59B6" w14:textId="77777777" w:rsidR="005E3BE1" w:rsidRPr="00297325" w:rsidRDefault="005E3BE1">
            <w:pPr>
              <w:spacing w:after="0" w:line="240" w:lineRule="auto"/>
              <w:ind w:right="3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08D3B" w14:textId="77777777" w:rsidR="005E3BE1" w:rsidRPr="00297325" w:rsidRDefault="005E3B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5E3BE1" w:rsidRPr="00297325" w14:paraId="63D26058" w14:textId="77777777" w:rsidTr="00071B17">
        <w:trPr>
          <w:trHeight w:val="312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526C2" w14:textId="77777777" w:rsidR="005E3BE1" w:rsidRPr="00297325" w:rsidRDefault="005E3BE1">
            <w:pPr>
              <w:spacing w:after="0" w:line="240" w:lineRule="auto"/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B7EA" w14:textId="77777777" w:rsidR="005E3BE1" w:rsidRPr="00297325" w:rsidRDefault="005E3BE1">
            <w:pPr>
              <w:spacing w:after="0" w:line="240" w:lineRule="auto"/>
              <w:ind w:right="28"/>
              <w:jc w:val="center"/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88B3C" w14:textId="77777777" w:rsidR="005E3BE1" w:rsidRPr="00297325" w:rsidRDefault="005E3BE1">
            <w:pPr>
              <w:spacing w:after="0" w:line="240" w:lineRule="auto"/>
              <w:ind w:right="2"/>
              <w:jc w:val="right"/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2671F" w14:textId="77777777" w:rsidR="005E3BE1" w:rsidRPr="00297325" w:rsidRDefault="005E3BE1">
            <w:pPr>
              <w:spacing w:after="0" w:line="240" w:lineRule="auto"/>
              <w:ind w:right="30"/>
              <w:jc w:val="center"/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AE06E" w14:textId="77777777" w:rsidR="005E3BE1" w:rsidRPr="00297325" w:rsidRDefault="005E3BE1">
            <w:pPr>
              <w:spacing w:after="0" w:line="240" w:lineRule="auto"/>
              <w:ind w:right="29"/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0E9CD" w14:textId="77777777" w:rsidR="005E3BE1" w:rsidRPr="00297325" w:rsidRDefault="005E3BE1">
            <w:pPr>
              <w:spacing w:after="0" w:line="240" w:lineRule="auto"/>
              <w:ind w:right="29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63178" w14:textId="77777777" w:rsidR="005E3BE1" w:rsidRPr="00297325" w:rsidRDefault="005E3BE1">
            <w:pPr>
              <w:spacing w:after="0" w:line="240" w:lineRule="auto"/>
              <w:ind w:right="30"/>
              <w:jc w:val="center"/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493D2" w14:textId="77777777" w:rsidR="005E3BE1" w:rsidRPr="00297325" w:rsidRDefault="005E3BE1">
            <w:pPr>
              <w:spacing w:after="0" w:line="240" w:lineRule="auto"/>
              <w:ind w:right="3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7C736" w14:textId="77777777" w:rsidR="005E3BE1" w:rsidRPr="00297325" w:rsidRDefault="005E3B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5E3BE1" w:rsidRPr="00297325" w14:paraId="0D1CE934" w14:textId="77777777" w:rsidTr="00071B17">
        <w:trPr>
          <w:trHeight w:val="314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70862" w14:textId="77777777" w:rsidR="005E3BE1" w:rsidRPr="00297325" w:rsidRDefault="005E3BE1">
            <w:pPr>
              <w:spacing w:after="0" w:line="240" w:lineRule="auto"/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9471C" w14:textId="77777777" w:rsidR="005E3BE1" w:rsidRPr="00297325" w:rsidRDefault="005E3BE1">
            <w:pPr>
              <w:spacing w:after="0" w:line="240" w:lineRule="auto"/>
              <w:ind w:right="28"/>
              <w:jc w:val="center"/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9B6CA" w14:textId="77777777" w:rsidR="005E3BE1" w:rsidRPr="00297325" w:rsidRDefault="005E3BE1">
            <w:pPr>
              <w:spacing w:after="0" w:line="240" w:lineRule="auto"/>
              <w:ind w:right="2"/>
              <w:jc w:val="right"/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6575F" w14:textId="77777777" w:rsidR="005E3BE1" w:rsidRPr="00297325" w:rsidRDefault="005E3BE1">
            <w:pPr>
              <w:spacing w:after="0" w:line="240" w:lineRule="auto"/>
              <w:ind w:right="30"/>
              <w:jc w:val="center"/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2B83E" w14:textId="77777777" w:rsidR="005E3BE1" w:rsidRPr="00297325" w:rsidRDefault="005E3BE1">
            <w:pPr>
              <w:spacing w:after="0" w:line="240" w:lineRule="auto"/>
              <w:ind w:right="29"/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30F78" w14:textId="77777777" w:rsidR="005E3BE1" w:rsidRPr="00297325" w:rsidRDefault="005E3BE1">
            <w:pPr>
              <w:spacing w:after="0" w:line="240" w:lineRule="auto"/>
              <w:ind w:right="29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54CA1" w14:textId="77777777" w:rsidR="005E3BE1" w:rsidRPr="00297325" w:rsidRDefault="005E3BE1">
            <w:pPr>
              <w:spacing w:after="0" w:line="240" w:lineRule="auto"/>
              <w:ind w:right="30"/>
              <w:jc w:val="center"/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994C0" w14:textId="77777777" w:rsidR="005E3BE1" w:rsidRPr="00297325" w:rsidRDefault="005E3BE1">
            <w:pPr>
              <w:spacing w:after="0" w:line="240" w:lineRule="auto"/>
              <w:ind w:right="3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C88E7" w14:textId="77777777" w:rsidR="005E3BE1" w:rsidRPr="00297325" w:rsidRDefault="005E3B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5E3BE1" w:rsidRPr="00297325" w14:paraId="707F867D" w14:textId="77777777" w:rsidTr="00071B17">
        <w:trPr>
          <w:trHeight w:val="312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B16DB" w14:textId="77777777" w:rsidR="005E3BE1" w:rsidRPr="00297325" w:rsidRDefault="005E3BE1">
            <w:pPr>
              <w:spacing w:after="0" w:line="240" w:lineRule="auto"/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946A" w14:textId="77777777" w:rsidR="005E3BE1" w:rsidRPr="00297325" w:rsidRDefault="005E3BE1">
            <w:pPr>
              <w:spacing w:after="0" w:line="240" w:lineRule="auto"/>
              <w:ind w:right="28"/>
              <w:jc w:val="center"/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2A3F0" w14:textId="77777777" w:rsidR="005E3BE1" w:rsidRPr="00297325" w:rsidRDefault="005E3BE1">
            <w:pPr>
              <w:spacing w:after="0" w:line="240" w:lineRule="auto"/>
              <w:ind w:right="2"/>
              <w:jc w:val="right"/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0AB9" w14:textId="77777777" w:rsidR="005E3BE1" w:rsidRPr="00297325" w:rsidRDefault="005E3BE1">
            <w:pPr>
              <w:spacing w:after="0" w:line="240" w:lineRule="auto"/>
              <w:ind w:right="30"/>
              <w:jc w:val="center"/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0418F" w14:textId="77777777" w:rsidR="005E3BE1" w:rsidRPr="00297325" w:rsidRDefault="005E3BE1">
            <w:pPr>
              <w:spacing w:after="0" w:line="240" w:lineRule="auto"/>
              <w:ind w:right="29"/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E96F" w14:textId="77777777" w:rsidR="005E3BE1" w:rsidRPr="00297325" w:rsidRDefault="005E3BE1">
            <w:pPr>
              <w:spacing w:after="0" w:line="240" w:lineRule="auto"/>
              <w:ind w:right="29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B2309" w14:textId="77777777" w:rsidR="005E3BE1" w:rsidRPr="00297325" w:rsidRDefault="005E3BE1">
            <w:pPr>
              <w:spacing w:after="0" w:line="240" w:lineRule="auto"/>
              <w:ind w:right="30"/>
              <w:jc w:val="center"/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BF6B2" w14:textId="77777777" w:rsidR="005E3BE1" w:rsidRPr="00297325" w:rsidRDefault="005E3BE1">
            <w:pPr>
              <w:spacing w:after="0" w:line="240" w:lineRule="auto"/>
              <w:ind w:right="3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3F01F" w14:textId="77777777" w:rsidR="005E3BE1" w:rsidRPr="00297325" w:rsidRDefault="005E3B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5E3BE1" w:rsidRPr="00297325" w14:paraId="44A92563" w14:textId="77777777" w:rsidTr="00071B17">
        <w:trPr>
          <w:trHeight w:val="314"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75036" w14:textId="77777777" w:rsidR="005E3BE1" w:rsidRPr="00297325" w:rsidRDefault="005E3BE1">
            <w:pPr>
              <w:spacing w:after="0" w:line="240" w:lineRule="auto"/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D098D" w14:textId="77777777" w:rsidR="005E3BE1" w:rsidRPr="00297325" w:rsidRDefault="005E3BE1">
            <w:pPr>
              <w:spacing w:after="0" w:line="240" w:lineRule="auto"/>
              <w:ind w:right="28"/>
              <w:jc w:val="center"/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42935" w14:textId="77777777" w:rsidR="005E3BE1" w:rsidRPr="00297325" w:rsidRDefault="005E3BE1">
            <w:pPr>
              <w:spacing w:after="0" w:line="240" w:lineRule="auto"/>
              <w:ind w:right="2"/>
              <w:jc w:val="right"/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DBEEE" w14:textId="77777777" w:rsidR="005E3BE1" w:rsidRPr="00297325" w:rsidRDefault="005E3BE1">
            <w:pPr>
              <w:spacing w:after="0" w:line="240" w:lineRule="auto"/>
              <w:ind w:right="30"/>
              <w:jc w:val="center"/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280C9" w14:textId="77777777" w:rsidR="005E3BE1" w:rsidRPr="00297325" w:rsidRDefault="005E3BE1">
            <w:pPr>
              <w:spacing w:after="0" w:line="240" w:lineRule="auto"/>
              <w:ind w:right="29"/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36E13" w14:textId="77777777" w:rsidR="005E3BE1" w:rsidRPr="00297325" w:rsidRDefault="005E3BE1">
            <w:pPr>
              <w:spacing w:after="0" w:line="240" w:lineRule="auto"/>
              <w:ind w:right="29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27437" w14:textId="77777777" w:rsidR="005E3BE1" w:rsidRPr="00297325" w:rsidRDefault="005E3BE1">
            <w:pPr>
              <w:spacing w:after="0" w:line="240" w:lineRule="auto"/>
              <w:ind w:right="30"/>
              <w:jc w:val="center"/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14D5A" w14:textId="77777777" w:rsidR="005E3BE1" w:rsidRPr="00297325" w:rsidRDefault="005E3BE1">
            <w:pPr>
              <w:spacing w:after="0" w:line="240" w:lineRule="auto"/>
              <w:ind w:right="3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1662A" w14:textId="77777777" w:rsidR="005E3BE1" w:rsidRPr="00297325" w:rsidRDefault="005E3B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5E3BE1" w:rsidRPr="00297325" w14:paraId="6A9FB015" w14:textId="77777777" w:rsidTr="00071B17">
        <w:trPr>
          <w:trHeight w:val="439"/>
        </w:trPr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C0F6C" w14:textId="77777777" w:rsidR="005E3BE1" w:rsidRPr="00297325" w:rsidRDefault="00857823">
            <w:pPr>
              <w:spacing w:after="0" w:line="240" w:lineRule="auto"/>
              <w:ind w:right="78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>УКУПНО</w:t>
            </w: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: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86E82" w14:textId="77777777" w:rsidR="005E3BE1" w:rsidRPr="00297325" w:rsidRDefault="005E3BE1">
            <w:pPr>
              <w:spacing w:after="0" w:line="240" w:lineRule="auto"/>
              <w:ind w:right="31"/>
              <w:jc w:val="center"/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46DFB" w14:textId="77777777" w:rsidR="005E3BE1" w:rsidRPr="00297325" w:rsidRDefault="005E3BE1">
            <w:pPr>
              <w:spacing w:after="0" w:line="240" w:lineRule="auto"/>
              <w:ind w:right="30"/>
              <w:jc w:val="center"/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C20A8" w14:textId="77777777" w:rsidR="005E3BE1" w:rsidRPr="00297325" w:rsidRDefault="005E3BE1">
            <w:pPr>
              <w:spacing w:after="0" w:line="240" w:lineRule="auto"/>
              <w:ind w:right="29"/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DAB25" w14:textId="77777777" w:rsidR="005E3BE1" w:rsidRPr="00297325" w:rsidRDefault="005E3BE1">
            <w:pPr>
              <w:spacing w:after="0" w:line="240" w:lineRule="auto"/>
              <w:ind w:right="29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B6350" w14:textId="77777777" w:rsidR="005E3BE1" w:rsidRPr="00297325" w:rsidRDefault="005E3BE1">
            <w:pPr>
              <w:spacing w:after="0" w:line="240" w:lineRule="auto"/>
              <w:ind w:right="30"/>
              <w:jc w:val="center"/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DC8BD" w14:textId="77777777" w:rsidR="005E3BE1" w:rsidRPr="00297325" w:rsidRDefault="005E3BE1">
            <w:pPr>
              <w:spacing w:after="0" w:line="240" w:lineRule="auto"/>
              <w:ind w:right="3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AA884" w14:textId="77777777" w:rsidR="005E3BE1" w:rsidRPr="00297325" w:rsidRDefault="005E3B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14:paraId="64C7C37D" w14:textId="55A33758" w:rsidR="005D29F0" w:rsidRPr="00297325" w:rsidRDefault="00857823">
      <w:pPr>
        <w:spacing w:after="0"/>
        <w:ind w:left="142"/>
        <w:rPr>
          <w:rFonts w:ascii="Arial" w:hAnsi="Arial" w:cs="Arial"/>
        </w:rPr>
      </w:pPr>
      <w:r w:rsidRPr="00297325">
        <w:rPr>
          <w:rFonts w:ascii="Arial" w:hAnsi="Arial" w:cs="Arial"/>
        </w:rPr>
        <w:t xml:space="preserve">*последњи дан у месецу који је предходио у односу на датум подношења захтева </w:t>
      </w:r>
    </w:p>
    <w:p w14:paraId="3DA5456D" w14:textId="77777777" w:rsidR="005E3BE1" w:rsidRPr="00297325" w:rsidRDefault="005E3BE1" w:rsidP="00632141">
      <w:pPr>
        <w:spacing w:after="0"/>
        <w:rPr>
          <w:rFonts w:ascii="Arial" w:hAnsi="Arial" w:cs="Arial"/>
        </w:rPr>
      </w:pPr>
    </w:p>
    <w:p w14:paraId="08652E15" w14:textId="5090A2A0" w:rsidR="005E3BE1" w:rsidRPr="00297325" w:rsidRDefault="00857823" w:rsidP="00A70214">
      <w:pPr>
        <w:numPr>
          <w:ilvl w:val="0"/>
          <w:numId w:val="2"/>
        </w:numPr>
        <w:spacing w:after="5" w:line="268" w:lineRule="auto"/>
        <w:ind w:hanging="284"/>
        <w:rPr>
          <w:rFonts w:ascii="Arial" w:hAnsi="Arial" w:cs="Arial"/>
        </w:rPr>
      </w:pPr>
      <w:r w:rsidRPr="00297325">
        <w:rPr>
          <w:rFonts w:ascii="Arial" w:eastAsia="Times New Roman" w:hAnsi="Arial" w:cs="Arial"/>
          <w:b/>
          <w:color w:val="0D0D0D"/>
        </w:rPr>
        <w:t>Структура потраживања од КУПАЦА, стање на дан 31.12.2019</w:t>
      </w:r>
      <w:r w:rsidR="005D29F0">
        <w:rPr>
          <w:rFonts w:ascii="Arial" w:eastAsia="Times New Roman" w:hAnsi="Arial" w:cs="Arial"/>
          <w:b/>
          <w:color w:val="0D0D0D"/>
        </w:rPr>
        <w:t>. г</w:t>
      </w:r>
      <w:r w:rsidR="002A2F7F">
        <w:rPr>
          <w:rFonts w:ascii="Arial" w:eastAsia="Times New Roman" w:hAnsi="Arial" w:cs="Arial"/>
          <w:b/>
          <w:color w:val="0D0D0D"/>
        </w:rPr>
        <w:t>одине</w:t>
      </w:r>
      <w:r w:rsidRPr="00297325">
        <w:rPr>
          <w:rFonts w:ascii="Arial" w:eastAsia="Times New Roman" w:hAnsi="Arial" w:cs="Arial"/>
          <w:b/>
          <w:color w:val="0D0D0D"/>
        </w:rPr>
        <w:t xml:space="preserve">: </w:t>
      </w:r>
    </w:p>
    <w:p w14:paraId="2CA59A0C" w14:textId="77777777" w:rsidR="005E3BE1" w:rsidRPr="00297325" w:rsidRDefault="005E3BE1">
      <w:pPr>
        <w:spacing w:after="0"/>
        <w:ind w:left="142"/>
        <w:rPr>
          <w:rFonts w:ascii="Arial" w:hAnsi="Arial" w:cs="Arial"/>
        </w:rPr>
      </w:pPr>
    </w:p>
    <w:tbl>
      <w:tblPr>
        <w:tblStyle w:val="TableGrid"/>
        <w:tblW w:w="9985" w:type="dxa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1" w:type="dxa"/>
          <w:left w:w="110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2297"/>
        <w:gridCol w:w="2260"/>
        <w:gridCol w:w="2258"/>
      </w:tblGrid>
      <w:tr w:rsidR="005E3BE1" w:rsidRPr="00297325" w14:paraId="1B208870" w14:textId="77777777" w:rsidTr="00071B17">
        <w:trPr>
          <w:trHeight w:val="698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8137D99" w14:textId="77777777" w:rsidR="005E3BE1" w:rsidRPr="00297325" w:rsidRDefault="00857823">
            <w:pPr>
              <w:spacing w:after="0" w:line="240" w:lineRule="auto"/>
              <w:ind w:right="65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Рок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EC63C1C" w14:textId="77777777" w:rsidR="005E3BE1" w:rsidRPr="00297325" w:rsidRDefault="00857823">
            <w:pPr>
              <w:spacing w:after="0" w:line="280" w:lineRule="auto"/>
              <w:ind w:left="64" w:right="20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Износ потраживања  у хиљадама  </w:t>
            </w:r>
          </w:p>
          <w:p w14:paraId="25FCDCBC" w14:textId="77777777" w:rsidR="005E3BE1" w:rsidRPr="00297325" w:rsidRDefault="00857823">
            <w:pPr>
              <w:spacing w:after="0"/>
              <w:ind w:right="61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РСД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0ACD49D" w14:textId="77777777" w:rsidR="005E3BE1" w:rsidRPr="00297325" w:rsidRDefault="00857823">
            <w:pPr>
              <w:spacing w:after="0" w:line="240" w:lineRule="auto"/>
              <w:ind w:right="65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Домаће тржиште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656D58" w14:textId="77777777" w:rsidR="005E3BE1" w:rsidRPr="00297325" w:rsidRDefault="00857823">
            <w:pPr>
              <w:spacing w:after="0" w:line="240" w:lineRule="auto"/>
              <w:ind w:right="63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Ино тржиште </w:t>
            </w:r>
          </w:p>
        </w:tc>
      </w:tr>
      <w:tr w:rsidR="005E3BE1" w:rsidRPr="00297325" w14:paraId="1D38B394" w14:textId="77777777" w:rsidTr="00071B17">
        <w:trPr>
          <w:trHeight w:val="421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EDE65" w14:textId="77777777" w:rsidR="005E3BE1" w:rsidRPr="00297325" w:rsidRDefault="00857823">
            <w:pPr>
              <w:spacing w:after="0" w:line="240" w:lineRule="auto"/>
              <w:ind w:right="60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до 60 дана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69AE4" w14:textId="77777777" w:rsidR="005E3BE1" w:rsidRPr="00297325" w:rsidRDefault="005E3B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0DA45" w14:textId="77777777" w:rsidR="005E3BE1" w:rsidRPr="00297325" w:rsidRDefault="005E3BE1">
            <w:pPr>
              <w:spacing w:after="0" w:line="240" w:lineRule="auto"/>
              <w:ind w:right="2"/>
              <w:jc w:val="right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260CE" w14:textId="77777777" w:rsidR="005E3BE1" w:rsidRPr="00297325" w:rsidRDefault="005E3B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5E3BE1" w:rsidRPr="00297325" w14:paraId="4222BB30" w14:textId="77777777" w:rsidTr="00071B17">
        <w:trPr>
          <w:trHeight w:val="418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DE83E" w14:textId="77777777" w:rsidR="005E3BE1" w:rsidRPr="00297325" w:rsidRDefault="00857823">
            <w:pPr>
              <w:spacing w:after="0" w:line="240" w:lineRule="auto"/>
              <w:ind w:right="61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преко 60 дана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36431" w14:textId="77777777" w:rsidR="005E3BE1" w:rsidRPr="00297325" w:rsidRDefault="005E3B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7AB8F" w14:textId="77777777" w:rsidR="005E3BE1" w:rsidRPr="00297325" w:rsidRDefault="005E3BE1">
            <w:pPr>
              <w:spacing w:after="0" w:line="240" w:lineRule="auto"/>
              <w:ind w:right="2"/>
              <w:jc w:val="right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D34E3" w14:textId="77777777" w:rsidR="005E3BE1" w:rsidRPr="00297325" w:rsidRDefault="005E3B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5E3BE1" w:rsidRPr="00297325" w14:paraId="1F4F2AFA" w14:textId="77777777" w:rsidTr="00071B17">
        <w:trPr>
          <w:trHeight w:val="420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E84B" w14:textId="77777777" w:rsidR="005E3BE1" w:rsidRPr="00297325" w:rsidRDefault="00857823">
            <w:pPr>
              <w:spacing w:after="0" w:line="240" w:lineRule="auto"/>
              <w:ind w:right="60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>УКУПНО</w:t>
            </w:r>
            <w:r w:rsidRPr="00297325">
              <w:rPr>
                <w:rFonts w:ascii="Arial" w:eastAsia="Times New Roman" w:hAnsi="Arial" w:cs="Arial"/>
                <w:b/>
                <w:color w:val="0D0D0D"/>
              </w:rPr>
              <w:t>: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36680" w14:textId="77777777" w:rsidR="005E3BE1" w:rsidRPr="00297325" w:rsidRDefault="005E3B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033DC" w14:textId="77777777" w:rsidR="005E3BE1" w:rsidRPr="00297325" w:rsidRDefault="005E3BE1">
            <w:pPr>
              <w:spacing w:after="0" w:line="240" w:lineRule="auto"/>
              <w:ind w:right="2"/>
              <w:jc w:val="right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26665" w14:textId="77777777" w:rsidR="005E3BE1" w:rsidRPr="00297325" w:rsidRDefault="005E3B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14:paraId="4E3B5450" w14:textId="77777777" w:rsidR="005E3BE1" w:rsidRPr="00297325" w:rsidRDefault="005E3BE1" w:rsidP="00632141">
      <w:pPr>
        <w:spacing w:after="24"/>
        <w:rPr>
          <w:rFonts w:ascii="Arial" w:hAnsi="Arial" w:cs="Arial"/>
        </w:rPr>
      </w:pPr>
    </w:p>
    <w:p w14:paraId="551E580E" w14:textId="17D7BDF1" w:rsidR="005E3BE1" w:rsidRPr="00297325" w:rsidRDefault="00857823" w:rsidP="00A70214">
      <w:pPr>
        <w:numPr>
          <w:ilvl w:val="0"/>
          <w:numId w:val="2"/>
        </w:numPr>
        <w:spacing w:after="5" w:line="268" w:lineRule="auto"/>
        <w:ind w:hanging="284"/>
        <w:rPr>
          <w:rFonts w:ascii="Arial" w:hAnsi="Arial" w:cs="Arial"/>
        </w:rPr>
      </w:pPr>
      <w:r w:rsidRPr="00297325">
        <w:rPr>
          <w:rFonts w:ascii="Arial" w:eastAsia="Times New Roman" w:hAnsi="Arial" w:cs="Arial"/>
          <w:b/>
          <w:color w:val="0D0D0D"/>
        </w:rPr>
        <w:t>Већи КУПЦИ и износ потраживања, стање на дан 31.12.2019</w:t>
      </w:r>
      <w:r w:rsidR="005D29F0">
        <w:rPr>
          <w:rFonts w:ascii="Arial" w:eastAsia="Times New Roman" w:hAnsi="Arial" w:cs="Arial"/>
          <w:b/>
          <w:color w:val="0D0D0D"/>
          <w:lang w:val="sr-Cyrl-ME"/>
        </w:rPr>
        <w:t>.</w:t>
      </w:r>
      <w:r w:rsidRPr="00297325">
        <w:rPr>
          <w:rFonts w:ascii="Arial" w:eastAsia="Times New Roman" w:hAnsi="Arial" w:cs="Arial"/>
          <w:b/>
          <w:color w:val="0D0D0D"/>
        </w:rPr>
        <w:t xml:space="preserve"> године: </w:t>
      </w:r>
    </w:p>
    <w:p w14:paraId="0824E682" w14:textId="77777777" w:rsidR="005E3BE1" w:rsidRPr="00297325" w:rsidRDefault="005E3BE1">
      <w:pPr>
        <w:spacing w:after="0"/>
        <w:ind w:left="142"/>
        <w:rPr>
          <w:rFonts w:ascii="Arial" w:hAnsi="Arial" w:cs="Arial"/>
        </w:rPr>
      </w:pPr>
    </w:p>
    <w:tbl>
      <w:tblPr>
        <w:tblStyle w:val="TableGrid"/>
        <w:tblW w:w="8534" w:type="dxa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" w:type="dxa"/>
          <w:left w:w="75" w:type="dxa"/>
          <w:right w:w="57" w:type="dxa"/>
        </w:tblCellMar>
        <w:tblLook w:val="04A0" w:firstRow="1" w:lastRow="0" w:firstColumn="1" w:lastColumn="0" w:noHBand="0" w:noVBand="1"/>
      </w:tblPr>
      <w:tblGrid>
        <w:gridCol w:w="1334"/>
        <w:gridCol w:w="4751"/>
        <w:gridCol w:w="2449"/>
      </w:tblGrid>
      <w:tr w:rsidR="00CA1309" w:rsidRPr="00297325" w14:paraId="2E96F2CF" w14:textId="77777777" w:rsidTr="00071B17">
        <w:trPr>
          <w:trHeight w:val="468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AABBF67" w14:textId="77777777" w:rsidR="00CA1309" w:rsidRPr="00297325" w:rsidRDefault="00CA1309">
            <w:pPr>
              <w:spacing w:after="0" w:line="240" w:lineRule="auto"/>
              <w:ind w:left="22"/>
              <w:jc w:val="center"/>
              <w:rPr>
                <w:rFonts w:ascii="Arial" w:hAnsi="Arial" w:cs="Arial"/>
              </w:rPr>
            </w:pPr>
          </w:p>
        </w:tc>
        <w:tc>
          <w:tcPr>
            <w:tcW w:w="4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12F7E44" w14:textId="77777777" w:rsidR="00CA1309" w:rsidRPr="00297325" w:rsidRDefault="00CA1309">
            <w:pPr>
              <w:spacing w:after="0" w:line="240" w:lineRule="auto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Купац (Назив и седиште)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60BD27E" w14:textId="77777777" w:rsidR="00CA1309" w:rsidRPr="00297325" w:rsidRDefault="00CA13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Износ потраживања у хиљадама РСД </w:t>
            </w:r>
          </w:p>
        </w:tc>
      </w:tr>
      <w:tr w:rsidR="00CA1309" w:rsidRPr="00297325" w14:paraId="754AADC4" w14:textId="77777777" w:rsidTr="00071B17">
        <w:trPr>
          <w:trHeight w:val="404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DAA2A" w14:textId="77777777" w:rsidR="00CA1309" w:rsidRPr="00297325" w:rsidRDefault="00CA1309">
            <w:pPr>
              <w:spacing w:after="0" w:line="240" w:lineRule="auto"/>
              <w:ind w:right="28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1 </w:t>
            </w:r>
          </w:p>
        </w:tc>
        <w:tc>
          <w:tcPr>
            <w:tcW w:w="4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75CEB" w14:textId="77777777" w:rsidR="00CA1309" w:rsidRPr="00297325" w:rsidRDefault="00CA1309">
            <w:pPr>
              <w:spacing w:after="0" w:line="240" w:lineRule="auto"/>
              <w:ind w:left="1142"/>
              <w:rPr>
                <w:rFonts w:ascii="Arial" w:hAnsi="Arial" w:cs="Arial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4A500" w14:textId="77777777" w:rsidR="00CA1309" w:rsidRPr="00297325" w:rsidRDefault="00CA130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CA1309" w:rsidRPr="00297325" w14:paraId="214CDAC2" w14:textId="77777777" w:rsidTr="00071B17">
        <w:trPr>
          <w:trHeight w:val="43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91DF5" w14:textId="77777777" w:rsidR="00CA1309" w:rsidRPr="00297325" w:rsidRDefault="00CA1309">
            <w:pPr>
              <w:spacing w:after="0" w:line="240" w:lineRule="auto"/>
              <w:ind w:right="28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lastRenderedPageBreak/>
              <w:t xml:space="preserve">2 </w:t>
            </w:r>
          </w:p>
        </w:tc>
        <w:tc>
          <w:tcPr>
            <w:tcW w:w="4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C5ADE" w14:textId="77777777" w:rsidR="00CA1309" w:rsidRPr="00297325" w:rsidRDefault="00CA1309">
            <w:pPr>
              <w:spacing w:after="0" w:line="240" w:lineRule="auto"/>
              <w:ind w:left="1142"/>
              <w:rPr>
                <w:rFonts w:ascii="Arial" w:hAnsi="Arial" w:cs="Arial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6D1D6" w14:textId="77777777" w:rsidR="00CA1309" w:rsidRPr="00297325" w:rsidRDefault="00CA130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CA1309" w:rsidRPr="00297325" w14:paraId="5E69773B" w14:textId="77777777" w:rsidTr="00071B17">
        <w:trPr>
          <w:trHeight w:val="43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FA0E" w14:textId="77777777" w:rsidR="00CA1309" w:rsidRPr="00297325" w:rsidRDefault="00CA1309">
            <w:pPr>
              <w:spacing w:after="0" w:line="240" w:lineRule="auto"/>
              <w:ind w:right="28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3 </w:t>
            </w:r>
          </w:p>
        </w:tc>
        <w:tc>
          <w:tcPr>
            <w:tcW w:w="4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5F463" w14:textId="77777777" w:rsidR="00CA1309" w:rsidRPr="00297325" w:rsidRDefault="00CA1309">
            <w:pPr>
              <w:spacing w:after="0" w:line="240" w:lineRule="auto"/>
              <w:ind w:left="1142"/>
              <w:rPr>
                <w:rFonts w:ascii="Arial" w:hAnsi="Arial" w:cs="Arial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D790B" w14:textId="77777777" w:rsidR="00CA1309" w:rsidRPr="00297325" w:rsidRDefault="00CA130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CA1309" w:rsidRPr="00297325" w14:paraId="0306A422" w14:textId="77777777" w:rsidTr="00071B17">
        <w:trPr>
          <w:trHeight w:val="43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00347" w14:textId="77777777" w:rsidR="00CA1309" w:rsidRPr="00297325" w:rsidRDefault="00CA1309">
            <w:pPr>
              <w:spacing w:after="0" w:line="240" w:lineRule="auto"/>
              <w:ind w:right="28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4 </w:t>
            </w:r>
          </w:p>
        </w:tc>
        <w:tc>
          <w:tcPr>
            <w:tcW w:w="4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FBA45" w14:textId="77777777" w:rsidR="00CA1309" w:rsidRPr="00297325" w:rsidRDefault="00CA1309">
            <w:pPr>
              <w:spacing w:after="0" w:line="240" w:lineRule="auto"/>
              <w:ind w:left="1142"/>
              <w:rPr>
                <w:rFonts w:ascii="Arial" w:hAnsi="Arial" w:cs="Arial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9B738" w14:textId="77777777" w:rsidR="00CA1309" w:rsidRPr="00297325" w:rsidRDefault="00CA130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CA1309" w:rsidRPr="00297325" w14:paraId="2DB7753E" w14:textId="77777777" w:rsidTr="00071B17">
        <w:trPr>
          <w:trHeight w:val="43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35616" w14:textId="77777777" w:rsidR="00CA1309" w:rsidRPr="00297325" w:rsidRDefault="00CA1309">
            <w:pPr>
              <w:spacing w:after="0" w:line="240" w:lineRule="auto"/>
              <w:ind w:right="28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5 </w:t>
            </w:r>
          </w:p>
        </w:tc>
        <w:tc>
          <w:tcPr>
            <w:tcW w:w="4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9F8B" w14:textId="77777777" w:rsidR="00CA1309" w:rsidRPr="00297325" w:rsidRDefault="00CA13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978AE" w14:textId="77777777" w:rsidR="00CA1309" w:rsidRPr="00297325" w:rsidRDefault="00CA130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CA1309" w:rsidRPr="00297325" w14:paraId="4F18D654" w14:textId="77777777" w:rsidTr="00071B17">
        <w:trPr>
          <w:trHeight w:val="449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05626" w14:textId="5A89B7BB" w:rsidR="00CA1309" w:rsidRPr="00297325" w:rsidRDefault="00CA1309" w:rsidP="00071B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>Остали</w:t>
            </w:r>
          </w:p>
        </w:tc>
        <w:tc>
          <w:tcPr>
            <w:tcW w:w="4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46632" w14:textId="788E81CF" w:rsidR="00CA1309" w:rsidRPr="00297325" w:rsidRDefault="00CA1309">
            <w:pPr>
              <w:spacing w:after="0" w:line="240" w:lineRule="auto"/>
              <w:ind w:left="684"/>
              <w:rPr>
                <w:rFonts w:ascii="Arial" w:hAnsi="Arial" w:cs="Arial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15C8F" w14:textId="77777777" w:rsidR="00CA1309" w:rsidRPr="00297325" w:rsidRDefault="00CA130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CA1309" w:rsidRPr="00297325" w14:paraId="578DAF67" w14:textId="77777777" w:rsidTr="00071B17">
        <w:trPr>
          <w:trHeight w:val="359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903A1" w14:textId="77777777" w:rsidR="00CA1309" w:rsidRPr="00297325" w:rsidRDefault="00CA1309">
            <w:pPr>
              <w:spacing w:after="0" w:line="240" w:lineRule="auto"/>
              <w:ind w:left="22"/>
              <w:jc w:val="center"/>
              <w:rPr>
                <w:rFonts w:ascii="Arial" w:hAnsi="Arial" w:cs="Arial"/>
              </w:rPr>
            </w:pPr>
          </w:p>
        </w:tc>
        <w:tc>
          <w:tcPr>
            <w:tcW w:w="4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C10BE" w14:textId="7456D107" w:rsidR="00CA1309" w:rsidRPr="00297325" w:rsidRDefault="00CA1309">
            <w:pPr>
              <w:spacing w:after="0" w:line="240" w:lineRule="auto"/>
              <w:ind w:left="684"/>
              <w:rPr>
                <w:rFonts w:ascii="Arial" w:eastAsia="Times New Roman" w:hAnsi="Arial" w:cs="Arial"/>
                <w:color w:val="0D0D0D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>УКУПНО</w:t>
            </w:r>
            <w:r w:rsidRPr="00297325">
              <w:rPr>
                <w:rFonts w:ascii="Arial" w:eastAsia="Times New Roman" w:hAnsi="Arial" w:cs="Arial"/>
                <w:b/>
                <w:color w:val="0D0D0D"/>
              </w:rPr>
              <w:t>: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AFAA0" w14:textId="77777777" w:rsidR="00CA1309" w:rsidRPr="00297325" w:rsidRDefault="00CA130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14:paraId="57788812" w14:textId="77777777" w:rsidR="005E3BE1" w:rsidRPr="00297325" w:rsidRDefault="005E3BE1" w:rsidP="00632141">
      <w:pPr>
        <w:spacing w:after="35"/>
        <w:rPr>
          <w:rFonts w:ascii="Arial" w:hAnsi="Arial" w:cs="Arial"/>
        </w:rPr>
      </w:pPr>
    </w:p>
    <w:p w14:paraId="141EE5C8" w14:textId="7B8B76B5" w:rsidR="00843D10" w:rsidRPr="00494F92" w:rsidRDefault="00857823" w:rsidP="00632141">
      <w:pPr>
        <w:numPr>
          <w:ilvl w:val="0"/>
          <w:numId w:val="2"/>
        </w:numPr>
        <w:spacing w:after="5" w:line="268" w:lineRule="auto"/>
        <w:ind w:hanging="284"/>
        <w:rPr>
          <w:rFonts w:ascii="Arial" w:hAnsi="Arial" w:cs="Arial"/>
        </w:rPr>
      </w:pPr>
      <w:r w:rsidRPr="00297325">
        <w:rPr>
          <w:rFonts w:ascii="Arial" w:eastAsia="Times New Roman" w:hAnsi="Arial" w:cs="Arial"/>
          <w:b/>
          <w:color w:val="0D0D0D"/>
        </w:rPr>
        <w:t>Проценат учешћа највећих КУПАЦА у укупном промету купаца, стање на дан 31.12.2019.</w:t>
      </w:r>
      <w:r w:rsidR="002A2F7F">
        <w:rPr>
          <w:rFonts w:ascii="Arial" w:eastAsia="Times New Roman" w:hAnsi="Arial" w:cs="Arial"/>
          <w:b/>
          <w:color w:val="0D0D0D"/>
          <w:lang w:val="sr-Cyrl-ME"/>
        </w:rPr>
        <w:t xml:space="preserve"> </w:t>
      </w:r>
      <w:r w:rsidRPr="00297325">
        <w:rPr>
          <w:rFonts w:ascii="Arial" w:eastAsia="Times New Roman" w:hAnsi="Arial" w:cs="Arial"/>
          <w:b/>
          <w:color w:val="0D0D0D"/>
        </w:rPr>
        <w:t>г</w:t>
      </w:r>
      <w:r w:rsidR="002A2F7F">
        <w:rPr>
          <w:rFonts w:ascii="Arial" w:eastAsia="Times New Roman" w:hAnsi="Arial" w:cs="Arial"/>
          <w:b/>
          <w:color w:val="0D0D0D"/>
          <w:lang w:val="sr-Cyrl-ME"/>
        </w:rPr>
        <w:t>одине:</w:t>
      </w:r>
      <w:r w:rsidRPr="00494F92">
        <w:rPr>
          <w:rFonts w:ascii="Arial" w:eastAsia="Times New Roman" w:hAnsi="Arial" w:cs="Arial"/>
          <w:b/>
          <w:color w:val="0D0D0D"/>
        </w:rPr>
        <w:t xml:space="preserve"> </w:t>
      </w:r>
      <w:bookmarkStart w:id="0" w:name="_Hlk37259629"/>
      <w:bookmarkEnd w:id="0"/>
    </w:p>
    <w:p w14:paraId="18B53AE2" w14:textId="77777777" w:rsidR="005E3BE1" w:rsidRPr="00843D10" w:rsidRDefault="005E3BE1" w:rsidP="00071B17">
      <w:pPr>
        <w:spacing w:after="5" w:line="268" w:lineRule="auto"/>
        <w:ind w:left="269"/>
        <w:rPr>
          <w:rFonts w:ascii="Arial" w:hAnsi="Arial" w:cs="Arial"/>
        </w:rPr>
      </w:pPr>
    </w:p>
    <w:tbl>
      <w:tblPr>
        <w:tblStyle w:val="TableGrid"/>
        <w:tblW w:w="8483" w:type="dxa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2" w:type="dxa"/>
          <w:left w:w="73" w:type="dxa"/>
          <w:right w:w="115" w:type="dxa"/>
        </w:tblCellMar>
        <w:tblLook w:val="04A0" w:firstRow="1" w:lastRow="0" w:firstColumn="1" w:lastColumn="0" w:noHBand="0" w:noVBand="1"/>
      </w:tblPr>
      <w:tblGrid>
        <w:gridCol w:w="1283"/>
        <w:gridCol w:w="4770"/>
        <w:gridCol w:w="2430"/>
      </w:tblGrid>
      <w:tr w:rsidR="00843D10" w:rsidRPr="00297325" w14:paraId="74E72D02" w14:textId="77777777" w:rsidTr="00071B17">
        <w:trPr>
          <w:trHeight w:val="928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BA0BE2C" w14:textId="77777777" w:rsidR="00843D10" w:rsidRPr="00297325" w:rsidRDefault="00843D10">
            <w:pPr>
              <w:spacing w:after="0" w:line="240" w:lineRule="auto"/>
              <w:ind w:left="88"/>
              <w:jc w:val="center"/>
              <w:rPr>
                <w:rFonts w:ascii="Arial" w:hAnsi="Arial" w:cs="Arial"/>
              </w:rPr>
            </w:pP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ACA1756" w14:textId="77777777" w:rsidR="00843D10" w:rsidRPr="00297325" w:rsidRDefault="00843D10">
            <w:pPr>
              <w:spacing w:after="0" w:line="240" w:lineRule="auto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Купац (Назив и седиште)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5EE2559" w14:textId="77777777" w:rsidR="00843D10" w:rsidRPr="00297325" w:rsidRDefault="00843D10">
            <w:pPr>
              <w:spacing w:after="0" w:line="237" w:lineRule="auto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>% учешћа купаца у укупном промету</w:t>
            </w:r>
          </w:p>
          <w:p w14:paraId="6C1B7868" w14:textId="30560766" w:rsidR="00843D10" w:rsidRPr="00297325" w:rsidRDefault="00843D10">
            <w:pPr>
              <w:spacing w:after="19"/>
              <w:ind w:left="85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>купаца у 2019.</w:t>
            </w:r>
            <w:r>
              <w:rPr>
                <w:rFonts w:ascii="Arial" w:eastAsia="Times New Roman" w:hAnsi="Arial" w:cs="Arial"/>
                <w:b/>
                <w:color w:val="0D0D0D"/>
                <w:lang w:val="sr-Cyrl-ME"/>
              </w:rPr>
              <w:t xml:space="preserve"> г</w:t>
            </w:r>
            <w:r w:rsidRPr="00297325">
              <w:rPr>
                <w:rFonts w:ascii="Arial" w:eastAsia="Times New Roman" w:hAnsi="Arial" w:cs="Arial"/>
                <w:b/>
                <w:color w:val="0D0D0D"/>
              </w:rPr>
              <w:t>.</w:t>
            </w:r>
          </w:p>
        </w:tc>
      </w:tr>
      <w:tr w:rsidR="00843D10" w:rsidRPr="00297325" w14:paraId="7DD0F032" w14:textId="77777777" w:rsidTr="00071B17">
        <w:trPr>
          <w:trHeight w:val="369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6900C" w14:textId="77777777" w:rsidR="00843D10" w:rsidRPr="00297325" w:rsidRDefault="00843D10">
            <w:pPr>
              <w:spacing w:after="0" w:line="240" w:lineRule="auto"/>
              <w:ind w:left="38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1 </w:t>
            </w: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1A28A" w14:textId="77777777" w:rsidR="00843D10" w:rsidRPr="00297325" w:rsidRDefault="00843D10">
            <w:pPr>
              <w:spacing w:after="0" w:line="240" w:lineRule="auto"/>
              <w:ind w:left="1142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55816" w14:textId="06E0C511" w:rsidR="00843D10" w:rsidRPr="00071B17" w:rsidRDefault="00843D10">
            <w:pPr>
              <w:spacing w:after="0" w:line="240" w:lineRule="auto"/>
              <w:ind w:left="86"/>
              <w:jc w:val="center"/>
              <w:rPr>
                <w:rFonts w:ascii="Arial" w:hAnsi="Arial" w:cs="Arial"/>
                <w:lang w:val="sr-Cyrl-ME"/>
              </w:rPr>
            </w:pPr>
            <w:r>
              <w:rPr>
                <w:rFonts w:ascii="Arial" w:hAnsi="Arial" w:cs="Arial"/>
                <w:lang w:val="sr-Cyrl-ME"/>
              </w:rPr>
              <w:t xml:space="preserve"> </w:t>
            </w:r>
          </w:p>
        </w:tc>
      </w:tr>
      <w:tr w:rsidR="00843D10" w:rsidRPr="00297325" w14:paraId="0DAA2561" w14:textId="77777777" w:rsidTr="00071B17">
        <w:trPr>
          <w:trHeight w:val="386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BB4CF" w14:textId="77777777" w:rsidR="00843D10" w:rsidRPr="00297325" w:rsidRDefault="00843D10">
            <w:pPr>
              <w:spacing w:after="0" w:line="240" w:lineRule="auto"/>
              <w:ind w:left="38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2 </w:t>
            </w: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4D25" w14:textId="77777777" w:rsidR="00843D10" w:rsidRPr="00297325" w:rsidRDefault="00843D10">
            <w:pPr>
              <w:spacing w:after="0" w:line="240" w:lineRule="auto"/>
              <w:ind w:left="1142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6EC4" w14:textId="77777777" w:rsidR="00843D10" w:rsidRPr="00297325" w:rsidRDefault="00843D10">
            <w:pPr>
              <w:spacing w:after="0" w:line="240" w:lineRule="auto"/>
              <w:ind w:left="86"/>
              <w:jc w:val="center"/>
              <w:rPr>
                <w:rFonts w:ascii="Arial" w:hAnsi="Arial" w:cs="Arial"/>
              </w:rPr>
            </w:pPr>
          </w:p>
        </w:tc>
      </w:tr>
      <w:tr w:rsidR="00843D10" w:rsidRPr="00297325" w14:paraId="476ABF21" w14:textId="77777777" w:rsidTr="00071B17">
        <w:trPr>
          <w:trHeight w:val="370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8BB5A" w14:textId="77777777" w:rsidR="00843D10" w:rsidRPr="00297325" w:rsidRDefault="00843D10">
            <w:pPr>
              <w:spacing w:after="0" w:line="240" w:lineRule="auto"/>
              <w:ind w:left="38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3 </w:t>
            </w: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D54A9" w14:textId="77777777" w:rsidR="00843D10" w:rsidRPr="00297325" w:rsidRDefault="00843D10">
            <w:pPr>
              <w:spacing w:after="0" w:line="240" w:lineRule="auto"/>
              <w:ind w:left="1142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59D27" w14:textId="77777777" w:rsidR="00843D10" w:rsidRPr="00297325" w:rsidRDefault="00843D10">
            <w:pPr>
              <w:spacing w:after="0" w:line="240" w:lineRule="auto"/>
              <w:ind w:left="86"/>
              <w:jc w:val="center"/>
              <w:rPr>
                <w:rFonts w:ascii="Arial" w:hAnsi="Arial" w:cs="Arial"/>
              </w:rPr>
            </w:pPr>
          </w:p>
        </w:tc>
      </w:tr>
      <w:tr w:rsidR="00843D10" w:rsidRPr="00297325" w14:paraId="07D7CD96" w14:textId="77777777" w:rsidTr="00071B17">
        <w:trPr>
          <w:trHeight w:val="368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32649" w14:textId="77777777" w:rsidR="00843D10" w:rsidRPr="00297325" w:rsidRDefault="00843D10">
            <w:pPr>
              <w:spacing w:after="0" w:line="240" w:lineRule="auto"/>
              <w:ind w:left="38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4 </w:t>
            </w: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7ADCB" w14:textId="77777777" w:rsidR="00843D10" w:rsidRPr="00297325" w:rsidRDefault="00843D1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30EB3" w14:textId="77777777" w:rsidR="00843D10" w:rsidRPr="00297325" w:rsidRDefault="00843D10">
            <w:pPr>
              <w:spacing w:after="0" w:line="240" w:lineRule="auto"/>
              <w:ind w:left="86"/>
              <w:jc w:val="center"/>
              <w:rPr>
                <w:rFonts w:ascii="Arial" w:hAnsi="Arial" w:cs="Arial"/>
              </w:rPr>
            </w:pPr>
          </w:p>
        </w:tc>
      </w:tr>
      <w:tr w:rsidR="00843D10" w:rsidRPr="00297325" w14:paraId="27391A5C" w14:textId="77777777" w:rsidTr="00071B17">
        <w:trPr>
          <w:trHeight w:val="368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BF1BB" w14:textId="54B4F232" w:rsidR="00843D10" w:rsidRPr="00071B17" w:rsidRDefault="00843D10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color w:val="0D0D0D"/>
                <w:lang w:val="sr-Cyrl-ME"/>
              </w:rPr>
            </w:pPr>
            <w:r>
              <w:rPr>
                <w:rFonts w:ascii="Arial" w:eastAsia="Times New Roman" w:hAnsi="Arial" w:cs="Arial"/>
                <w:color w:val="0D0D0D"/>
                <w:lang w:val="sr-Cyrl-ME"/>
              </w:rPr>
              <w:t>5</w:t>
            </w: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53A0C" w14:textId="77777777" w:rsidR="00843D10" w:rsidRPr="00297325" w:rsidRDefault="00843D1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0B127" w14:textId="77777777" w:rsidR="00843D10" w:rsidRPr="00297325" w:rsidRDefault="00843D10">
            <w:pPr>
              <w:spacing w:after="0" w:line="240" w:lineRule="auto"/>
              <w:ind w:left="86"/>
              <w:jc w:val="center"/>
              <w:rPr>
                <w:rFonts w:ascii="Arial" w:hAnsi="Arial" w:cs="Arial"/>
              </w:rPr>
            </w:pPr>
          </w:p>
        </w:tc>
      </w:tr>
      <w:tr w:rsidR="00843D10" w:rsidRPr="00297325" w14:paraId="393CBFEB" w14:textId="77777777" w:rsidTr="00071B17">
        <w:trPr>
          <w:trHeight w:val="368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A9E15" w14:textId="24992373" w:rsidR="00843D10" w:rsidRPr="00297325" w:rsidRDefault="00843D10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color w:val="0D0D0D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>Остали</w:t>
            </w: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F41F3" w14:textId="77777777" w:rsidR="00843D10" w:rsidRPr="00297325" w:rsidRDefault="00843D1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1FB91" w14:textId="77777777" w:rsidR="00843D10" w:rsidRPr="00297325" w:rsidRDefault="00843D10">
            <w:pPr>
              <w:spacing w:after="0" w:line="240" w:lineRule="auto"/>
              <w:ind w:left="86"/>
              <w:jc w:val="center"/>
              <w:rPr>
                <w:rFonts w:ascii="Arial" w:hAnsi="Arial" w:cs="Arial"/>
              </w:rPr>
            </w:pPr>
          </w:p>
        </w:tc>
      </w:tr>
      <w:tr w:rsidR="00843D10" w:rsidRPr="00297325" w14:paraId="5539C426" w14:textId="77777777" w:rsidTr="00071B17">
        <w:trPr>
          <w:trHeight w:val="386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69DD3" w14:textId="77777777" w:rsidR="00843D10" w:rsidRPr="00297325" w:rsidRDefault="00843D10">
            <w:pPr>
              <w:spacing w:after="0" w:line="240" w:lineRule="auto"/>
              <w:ind w:left="88"/>
              <w:jc w:val="center"/>
              <w:rPr>
                <w:rFonts w:ascii="Arial" w:hAnsi="Arial" w:cs="Arial"/>
              </w:rPr>
            </w:pP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C46EE" w14:textId="77777777" w:rsidR="00843D10" w:rsidRPr="00297325" w:rsidRDefault="00843D10">
            <w:pPr>
              <w:spacing w:after="0" w:line="240" w:lineRule="auto"/>
              <w:ind w:left="688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УКУПНО: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A05B5" w14:textId="77777777" w:rsidR="00843D10" w:rsidRPr="00297325" w:rsidRDefault="00843D10">
            <w:pPr>
              <w:spacing w:after="0" w:line="240" w:lineRule="auto"/>
              <w:ind w:left="86"/>
              <w:jc w:val="center"/>
              <w:rPr>
                <w:rFonts w:ascii="Arial" w:hAnsi="Arial" w:cs="Arial"/>
              </w:rPr>
            </w:pPr>
          </w:p>
        </w:tc>
      </w:tr>
    </w:tbl>
    <w:p w14:paraId="38CE330F" w14:textId="28882FB1" w:rsidR="00494F92" w:rsidRDefault="00494F92" w:rsidP="00494F92">
      <w:pPr>
        <w:spacing w:after="5" w:line="268" w:lineRule="auto"/>
        <w:ind w:left="553"/>
        <w:rPr>
          <w:rFonts w:ascii="Arial" w:hAnsi="Arial" w:cs="Arial"/>
        </w:rPr>
      </w:pPr>
    </w:p>
    <w:p w14:paraId="4BA592E5" w14:textId="77777777" w:rsidR="00843D10" w:rsidRDefault="00843D10" w:rsidP="00071B17">
      <w:pPr>
        <w:spacing w:after="5" w:line="268" w:lineRule="auto"/>
        <w:rPr>
          <w:rFonts w:ascii="Arial" w:hAnsi="Arial" w:cs="Arial"/>
        </w:rPr>
      </w:pPr>
    </w:p>
    <w:p w14:paraId="50D651DD" w14:textId="77777777" w:rsidR="00A0083A" w:rsidRPr="00632141" w:rsidRDefault="00A0083A" w:rsidP="00071B17">
      <w:pPr>
        <w:spacing w:after="5" w:line="268" w:lineRule="auto"/>
        <w:rPr>
          <w:rFonts w:ascii="Arial" w:hAnsi="Arial" w:cs="Arial"/>
        </w:rPr>
      </w:pPr>
    </w:p>
    <w:p w14:paraId="2639FF22" w14:textId="3E938583" w:rsidR="005E3BE1" w:rsidRPr="00071B17" w:rsidRDefault="00857823" w:rsidP="00632141">
      <w:pPr>
        <w:numPr>
          <w:ilvl w:val="0"/>
          <w:numId w:val="2"/>
        </w:numPr>
        <w:spacing w:after="5" w:line="268" w:lineRule="auto"/>
        <w:ind w:hanging="284"/>
        <w:rPr>
          <w:rFonts w:ascii="Arial" w:hAnsi="Arial" w:cs="Arial"/>
        </w:rPr>
      </w:pPr>
      <w:r w:rsidRPr="00297325">
        <w:rPr>
          <w:rFonts w:ascii="Arial" w:eastAsia="Times New Roman" w:hAnsi="Arial" w:cs="Arial"/>
          <w:b/>
          <w:color w:val="0D0D0D"/>
        </w:rPr>
        <w:t xml:space="preserve">Проценат  учешћа највећих КУПАЦА у укупном промету купаца, </w:t>
      </w:r>
      <w:r w:rsidRPr="00494F92">
        <w:rPr>
          <w:rFonts w:ascii="Arial" w:eastAsia="Times New Roman" w:hAnsi="Arial" w:cs="Arial"/>
          <w:b/>
          <w:color w:val="0D0D0D"/>
        </w:rPr>
        <w:t>у периоду од 01.01.2020. године до  ______</w:t>
      </w:r>
      <w:r w:rsidR="00494F92">
        <w:rPr>
          <w:rFonts w:ascii="Arial" w:eastAsia="Times New Roman" w:hAnsi="Arial" w:cs="Arial"/>
          <w:b/>
          <w:color w:val="0D0D0D"/>
          <w:lang w:val="sr-Cyrl-ME"/>
        </w:rPr>
        <w:t>_</w:t>
      </w:r>
      <w:r w:rsidRPr="00494F92">
        <w:rPr>
          <w:rFonts w:ascii="Arial" w:eastAsia="Times New Roman" w:hAnsi="Arial" w:cs="Arial"/>
          <w:b/>
          <w:color w:val="0D0D0D"/>
        </w:rPr>
        <w:t xml:space="preserve">. </w:t>
      </w:r>
      <w:r w:rsidR="007D36D3" w:rsidRPr="00494F92">
        <w:rPr>
          <w:rFonts w:ascii="Arial" w:eastAsia="Times New Roman" w:hAnsi="Arial" w:cs="Arial"/>
          <w:b/>
          <w:color w:val="0D0D0D"/>
          <w:lang w:val="sr-Cyrl-RS"/>
        </w:rPr>
        <w:t>2020.</w:t>
      </w:r>
      <w:r w:rsidR="00494F92" w:rsidRPr="00694826">
        <w:rPr>
          <w:rFonts w:ascii="Arial" w:eastAsia="Times New Roman" w:hAnsi="Arial" w:cs="Arial"/>
          <w:b/>
          <w:color w:val="0D0D0D"/>
          <w:lang w:val="sr-Cyrl-RS"/>
        </w:rPr>
        <w:t xml:space="preserve"> </w:t>
      </w:r>
      <w:r w:rsidR="007D36D3" w:rsidRPr="00694826">
        <w:rPr>
          <w:rFonts w:ascii="Arial" w:eastAsia="Times New Roman" w:hAnsi="Arial" w:cs="Arial"/>
          <w:b/>
          <w:color w:val="0D0D0D"/>
          <w:lang w:val="sr-Cyrl-RS"/>
        </w:rPr>
        <w:t>г</w:t>
      </w:r>
      <w:r w:rsidRPr="00694826">
        <w:rPr>
          <w:rFonts w:ascii="Arial" w:eastAsia="Times New Roman" w:hAnsi="Arial" w:cs="Arial"/>
          <w:b/>
          <w:color w:val="0D0D0D"/>
        </w:rPr>
        <w:t xml:space="preserve">одине*) </w:t>
      </w:r>
    </w:p>
    <w:p w14:paraId="1C294F5D" w14:textId="77777777" w:rsidR="00843D10" w:rsidRPr="00694826" w:rsidRDefault="00843D10" w:rsidP="00071B17">
      <w:pPr>
        <w:spacing w:after="5" w:line="268" w:lineRule="auto"/>
        <w:ind w:left="553"/>
        <w:rPr>
          <w:rFonts w:ascii="Arial" w:hAnsi="Arial" w:cs="Arial"/>
        </w:rPr>
      </w:pPr>
    </w:p>
    <w:tbl>
      <w:tblPr>
        <w:tblStyle w:val="TableGrid"/>
        <w:tblW w:w="8573" w:type="dxa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2" w:type="dxa"/>
          <w:left w:w="73" w:type="dxa"/>
          <w:right w:w="115" w:type="dxa"/>
        </w:tblCellMar>
        <w:tblLook w:val="04A0" w:firstRow="1" w:lastRow="0" w:firstColumn="1" w:lastColumn="0" w:noHBand="0" w:noVBand="1"/>
      </w:tblPr>
      <w:tblGrid>
        <w:gridCol w:w="1283"/>
        <w:gridCol w:w="4770"/>
        <w:gridCol w:w="2520"/>
      </w:tblGrid>
      <w:tr w:rsidR="00CA1309" w:rsidRPr="00297325" w14:paraId="1F1E55D3" w14:textId="77777777" w:rsidTr="00071B17">
        <w:trPr>
          <w:trHeight w:val="298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9FD8336" w14:textId="77777777" w:rsidR="00CA1309" w:rsidRPr="00297325" w:rsidRDefault="00CA1309">
            <w:pPr>
              <w:spacing w:after="0" w:line="240" w:lineRule="auto"/>
              <w:ind w:left="88"/>
              <w:jc w:val="center"/>
              <w:rPr>
                <w:rFonts w:ascii="Arial" w:hAnsi="Arial" w:cs="Arial"/>
              </w:rPr>
            </w:pP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79F9796" w14:textId="77777777" w:rsidR="00CA1309" w:rsidRPr="00297325" w:rsidRDefault="00CA1309">
            <w:pPr>
              <w:spacing w:after="0" w:line="240" w:lineRule="auto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Купац (Назив и седиште)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F37EA24" w14:textId="4F4CD155" w:rsidR="00CA1309" w:rsidRPr="00297325" w:rsidRDefault="00CA1309" w:rsidP="00071B17">
            <w:pPr>
              <w:spacing w:after="0" w:line="237" w:lineRule="auto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>% учешћа купаца у</w:t>
            </w:r>
            <w:r w:rsidR="00843D10">
              <w:rPr>
                <w:rFonts w:ascii="Arial" w:eastAsia="Times New Roman" w:hAnsi="Arial" w:cs="Arial"/>
                <w:b/>
                <w:color w:val="0D0D0D"/>
                <w:lang w:val="sr-Cyrl-ME"/>
              </w:rPr>
              <w:t xml:space="preserve"> </w:t>
            </w:r>
            <w:r w:rsidRPr="00297325">
              <w:rPr>
                <w:rFonts w:ascii="Arial" w:eastAsia="Times New Roman" w:hAnsi="Arial" w:cs="Arial"/>
                <w:b/>
                <w:color w:val="0D0D0D"/>
              </w:rPr>
              <w:t>укупном промету</w:t>
            </w:r>
            <w:r w:rsidR="00843D10">
              <w:rPr>
                <w:rFonts w:ascii="Arial" w:eastAsia="Times New Roman" w:hAnsi="Arial" w:cs="Arial"/>
                <w:b/>
                <w:color w:val="0D0D0D"/>
                <w:lang w:val="sr-Cyrl-ME"/>
              </w:rPr>
              <w:t xml:space="preserve"> </w:t>
            </w:r>
            <w:r w:rsidRPr="00297325">
              <w:rPr>
                <w:rFonts w:ascii="Arial" w:eastAsia="Times New Roman" w:hAnsi="Arial" w:cs="Arial"/>
                <w:b/>
                <w:color w:val="0D0D0D"/>
              </w:rPr>
              <w:t>купаца у 2</w:t>
            </w:r>
            <w:r w:rsidRPr="00297325">
              <w:rPr>
                <w:rFonts w:ascii="Arial" w:eastAsia="Times New Roman" w:hAnsi="Arial" w:cs="Arial"/>
                <w:b/>
                <w:color w:val="0D0D0D"/>
                <w:lang w:val="sr-Cyrl-RS"/>
              </w:rPr>
              <w:t>020</w:t>
            </w:r>
            <w:r w:rsidRPr="00297325">
              <w:rPr>
                <w:rFonts w:ascii="Arial" w:eastAsia="Times New Roman" w:hAnsi="Arial" w:cs="Arial"/>
                <w:b/>
                <w:color w:val="0D0D0D"/>
              </w:rPr>
              <w:t>.</w:t>
            </w:r>
            <w:r w:rsidR="00843D10">
              <w:rPr>
                <w:rFonts w:ascii="Arial" w:eastAsia="Times New Roman" w:hAnsi="Arial" w:cs="Arial"/>
                <w:b/>
                <w:color w:val="0D0D0D"/>
                <w:lang w:val="sr-Cyrl-ME"/>
              </w:rPr>
              <w:t xml:space="preserve"> </w:t>
            </w:r>
            <w:r w:rsidRPr="00297325">
              <w:rPr>
                <w:rFonts w:ascii="Arial" w:eastAsia="Times New Roman" w:hAnsi="Arial" w:cs="Arial"/>
                <w:b/>
                <w:color w:val="0D0D0D"/>
              </w:rPr>
              <w:t>г.</w:t>
            </w:r>
          </w:p>
        </w:tc>
      </w:tr>
      <w:tr w:rsidR="00CA1309" w:rsidRPr="00297325" w14:paraId="23793C33" w14:textId="77777777" w:rsidTr="00071B17">
        <w:trPr>
          <w:trHeight w:val="341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F451C" w14:textId="77777777" w:rsidR="00CA1309" w:rsidRPr="00297325" w:rsidRDefault="00CA1309">
            <w:pPr>
              <w:spacing w:after="0" w:line="240" w:lineRule="auto"/>
              <w:ind w:left="38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1 </w:t>
            </w: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5548C" w14:textId="77777777" w:rsidR="00CA1309" w:rsidRPr="00297325" w:rsidRDefault="00CA1309">
            <w:pPr>
              <w:spacing w:after="0" w:line="240" w:lineRule="auto"/>
              <w:ind w:left="1142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933E9" w14:textId="77777777" w:rsidR="00CA1309" w:rsidRPr="00297325" w:rsidRDefault="00CA1309">
            <w:pPr>
              <w:spacing w:after="0" w:line="240" w:lineRule="auto"/>
              <w:ind w:left="86"/>
              <w:jc w:val="center"/>
              <w:rPr>
                <w:rFonts w:ascii="Arial" w:hAnsi="Arial" w:cs="Arial"/>
              </w:rPr>
            </w:pPr>
          </w:p>
        </w:tc>
      </w:tr>
      <w:tr w:rsidR="00CA1309" w:rsidRPr="00297325" w14:paraId="4F26FFC7" w14:textId="77777777" w:rsidTr="00071B17">
        <w:trPr>
          <w:trHeight w:val="359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74019" w14:textId="77777777" w:rsidR="00CA1309" w:rsidRPr="00297325" w:rsidRDefault="00CA1309">
            <w:pPr>
              <w:spacing w:after="0" w:line="240" w:lineRule="auto"/>
              <w:ind w:left="38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2 </w:t>
            </w: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8ABBC" w14:textId="77777777" w:rsidR="00CA1309" w:rsidRPr="00297325" w:rsidRDefault="00CA1309">
            <w:pPr>
              <w:spacing w:after="0" w:line="240" w:lineRule="auto"/>
              <w:ind w:left="1142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11387" w14:textId="77777777" w:rsidR="00CA1309" w:rsidRPr="00297325" w:rsidRDefault="00CA1309">
            <w:pPr>
              <w:spacing w:after="0" w:line="240" w:lineRule="auto"/>
              <w:ind w:left="86"/>
              <w:jc w:val="center"/>
              <w:rPr>
                <w:rFonts w:ascii="Arial" w:hAnsi="Arial" w:cs="Arial"/>
              </w:rPr>
            </w:pPr>
          </w:p>
        </w:tc>
      </w:tr>
      <w:tr w:rsidR="00CA1309" w:rsidRPr="00297325" w14:paraId="0FCEBFD5" w14:textId="77777777" w:rsidTr="00071B17">
        <w:trPr>
          <w:trHeight w:val="422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F580D" w14:textId="77777777" w:rsidR="00CA1309" w:rsidRPr="00297325" w:rsidRDefault="00CA1309">
            <w:pPr>
              <w:spacing w:after="0" w:line="240" w:lineRule="auto"/>
              <w:ind w:left="38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3 </w:t>
            </w: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F018F" w14:textId="77777777" w:rsidR="00CA1309" w:rsidRPr="00297325" w:rsidRDefault="00CA1309">
            <w:pPr>
              <w:spacing w:after="0" w:line="240" w:lineRule="auto"/>
              <w:ind w:left="1142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B9F65" w14:textId="77777777" w:rsidR="00CA1309" w:rsidRPr="00297325" w:rsidRDefault="00CA1309">
            <w:pPr>
              <w:spacing w:after="0" w:line="240" w:lineRule="auto"/>
              <w:ind w:left="86"/>
              <w:jc w:val="center"/>
              <w:rPr>
                <w:rFonts w:ascii="Arial" w:hAnsi="Arial" w:cs="Arial"/>
              </w:rPr>
            </w:pPr>
          </w:p>
        </w:tc>
      </w:tr>
      <w:tr w:rsidR="00CA1309" w:rsidRPr="00297325" w14:paraId="2C74319D" w14:textId="77777777" w:rsidTr="00071B17">
        <w:trPr>
          <w:trHeight w:val="359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21590" w14:textId="77777777" w:rsidR="00CA1309" w:rsidRPr="00297325" w:rsidRDefault="00CA1309">
            <w:pPr>
              <w:spacing w:after="0" w:line="240" w:lineRule="auto"/>
              <w:ind w:left="38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4 </w:t>
            </w: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27A11" w14:textId="77777777" w:rsidR="00CA1309" w:rsidRPr="00297325" w:rsidRDefault="00CA130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1C234" w14:textId="77777777" w:rsidR="00CA1309" w:rsidRPr="00297325" w:rsidRDefault="00CA1309">
            <w:pPr>
              <w:spacing w:after="0" w:line="240" w:lineRule="auto"/>
              <w:ind w:left="86"/>
              <w:jc w:val="center"/>
              <w:rPr>
                <w:rFonts w:ascii="Arial" w:hAnsi="Arial" w:cs="Arial"/>
              </w:rPr>
            </w:pPr>
          </w:p>
        </w:tc>
      </w:tr>
      <w:tr w:rsidR="00843D10" w:rsidRPr="00297325" w14:paraId="33A10386" w14:textId="77777777" w:rsidTr="00071B17">
        <w:trPr>
          <w:trHeight w:val="332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0DAC2" w14:textId="4311024C" w:rsidR="00843D10" w:rsidRPr="00071B17" w:rsidRDefault="00843D10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color w:val="0D0D0D"/>
                <w:lang w:val="sr-Cyrl-ME"/>
              </w:rPr>
            </w:pPr>
            <w:r>
              <w:rPr>
                <w:rFonts w:ascii="Arial" w:eastAsia="Times New Roman" w:hAnsi="Arial" w:cs="Arial"/>
                <w:color w:val="0D0D0D"/>
                <w:lang w:val="sr-Cyrl-ME"/>
              </w:rPr>
              <w:t>5</w:t>
            </w: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50F41" w14:textId="77777777" w:rsidR="00843D10" w:rsidRPr="00297325" w:rsidRDefault="00843D1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71517" w14:textId="77777777" w:rsidR="00843D10" w:rsidRPr="00297325" w:rsidRDefault="00843D10">
            <w:pPr>
              <w:spacing w:after="0" w:line="240" w:lineRule="auto"/>
              <w:ind w:left="86"/>
              <w:jc w:val="center"/>
              <w:rPr>
                <w:rFonts w:ascii="Arial" w:hAnsi="Arial" w:cs="Arial"/>
              </w:rPr>
            </w:pPr>
          </w:p>
        </w:tc>
      </w:tr>
      <w:tr w:rsidR="00CA1309" w:rsidRPr="00297325" w14:paraId="6FEAD4BB" w14:textId="77777777" w:rsidTr="00071B17">
        <w:trPr>
          <w:trHeight w:val="377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1D05" w14:textId="1F3E5AD5" w:rsidR="00CA1309" w:rsidRPr="00297325" w:rsidRDefault="00CA1309">
            <w:pPr>
              <w:spacing w:after="0" w:line="240" w:lineRule="auto"/>
              <w:ind w:left="88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>Остали</w:t>
            </w: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3E05A" w14:textId="0E16CC00" w:rsidR="00CA1309" w:rsidRPr="00297325" w:rsidRDefault="00CA1309">
            <w:pPr>
              <w:spacing w:after="0" w:line="240" w:lineRule="auto"/>
              <w:ind w:left="688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2AEDA" w14:textId="77777777" w:rsidR="00CA1309" w:rsidRPr="00297325" w:rsidRDefault="00CA1309">
            <w:pPr>
              <w:spacing w:after="0" w:line="240" w:lineRule="auto"/>
              <w:ind w:left="86"/>
              <w:jc w:val="center"/>
              <w:rPr>
                <w:rFonts w:ascii="Arial" w:hAnsi="Arial" w:cs="Arial"/>
              </w:rPr>
            </w:pPr>
          </w:p>
        </w:tc>
      </w:tr>
      <w:tr w:rsidR="00CA1309" w:rsidRPr="00297325" w14:paraId="02DCEF10" w14:textId="77777777" w:rsidTr="00071B17">
        <w:trPr>
          <w:trHeight w:val="386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04C5F" w14:textId="77777777" w:rsidR="00CA1309" w:rsidRPr="00297325" w:rsidRDefault="00CA1309">
            <w:pPr>
              <w:spacing w:after="0" w:line="240" w:lineRule="auto"/>
              <w:ind w:left="88"/>
              <w:jc w:val="center"/>
              <w:rPr>
                <w:rFonts w:ascii="Arial" w:eastAsia="Times New Roman" w:hAnsi="Arial" w:cs="Arial"/>
                <w:color w:val="0D0D0D"/>
              </w:rPr>
            </w:pP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EBF04" w14:textId="6245C54E" w:rsidR="00CA1309" w:rsidRPr="00297325" w:rsidRDefault="00CA1309">
            <w:pPr>
              <w:spacing w:after="0" w:line="240" w:lineRule="auto"/>
              <w:ind w:left="688"/>
              <w:rPr>
                <w:rFonts w:ascii="Arial" w:eastAsia="Times New Roman" w:hAnsi="Arial" w:cs="Arial"/>
                <w:color w:val="0D0D0D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>УКУПНО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2C283" w14:textId="77777777" w:rsidR="00CA1309" w:rsidRPr="00297325" w:rsidRDefault="00CA1309">
            <w:pPr>
              <w:spacing w:after="0" w:line="240" w:lineRule="auto"/>
              <w:ind w:left="86"/>
              <w:jc w:val="center"/>
              <w:rPr>
                <w:rFonts w:ascii="Arial" w:hAnsi="Arial" w:cs="Arial"/>
              </w:rPr>
            </w:pPr>
          </w:p>
        </w:tc>
      </w:tr>
    </w:tbl>
    <w:p w14:paraId="3E7327B4" w14:textId="319A172A" w:rsidR="004235A6" w:rsidRPr="00297325" w:rsidRDefault="004235A6">
      <w:pPr>
        <w:spacing w:after="35"/>
        <w:ind w:left="142"/>
        <w:rPr>
          <w:rFonts w:ascii="Arial" w:hAnsi="Arial" w:cs="Arial"/>
          <w:lang w:val="sr-Cyrl-RS"/>
        </w:rPr>
      </w:pPr>
      <w:r w:rsidRPr="00297325">
        <w:rPr>
          <w:rFonts w:ascii="Arial" w:hAnsi="Arial" w:cs="Arial"/>
          <w:lang w:val="sr-Cyrl-RS"/>
        </w:rPr>
        <w:t xml:space="preserve">            *Дан подношења захтева</w:t>
      </w:r>
    </w:p>
    <w:p w14:paraId="03CC94DF" w14:textId="77777777" w:rsidR="004235A6" w:rsidRPr="00297325" w:rsidRDefault="004235A6">
      <w:pPr>
        <w:spacing w:after="35"/>
        <w:ind w:left="142"/>
        <w:rPr>
          <w:rFonts w:ascii="Arial" w:hAnsi="Arial" w:cs="Arial"/>
        </w:rPr>
      </w:pPr>
    </w:p>
    <w:p w14:paraId="4873AD73" w14:textId="77777777" w:rsidR="005E3BE1" w:rsidRPr="00297325" w:rsidRDefault="00857823" w:rsidP="00A70214">
      <w:pPr>
        <w:numPr>
          <w:ilvl w:val="0"/>
          <w:numId w:val="2"/>
        </w:numPr>
        <w:spacing w:after="5" w:line="268" w:lineRule="auto"/>
        <w:ind w:hanging="284"/>
        <w:rPr>
          <w:rFonts w:ascii="Arial" w:hAnsi="Arial" w:cs="Arial"/>
        </w:rPr>
      </w:pPr>
      <w:r w:rsidRPr="00297325">
        <w:rPr>
          <w:rFonts w:ascii="Arial" w:eastAsia="Times New Roman" w:hAnsi="Arial" w:cs="Arial"/>
          <w:b/>
          <w:color w:val="0D0D0D"/>
        </w:rPr>
        <w:t xml:space="preserve">Структура обавеза према ДОБАВЉАЧИМА, стање на дан  31.12.2019. године: </w:t>
      </w:r>
    </w:p>
    <w:p w14:paraId="18D1E8A0" w14:textId="77777777" w:rsidR="005E3BE1" w:rsidRPr="00297325" w:rsidRDefault="005E3BE1">
      <w:pPr>
        <w:spacing w:after="0"/>
        <w:ind w:left="142"/>
        <w:rPr>
          <w:rFonts w:ascii="Arial" w:hAnsi="Arial" w:cs="Arial"/>
        </w:rPr>
      </w:pPr>
    </w:p>
    <w:tbl>
      <w:tblPr>
        <w:tblStyle w:val="TableGrid"/>
        <w:tblW w:w="9890" w:type="dxa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2" w:type="dxa"/>
          <w:left w:w="110" w:type="dxa"/>
          <w:right w:w="57" w:type="dxa"/>
        </w:tblCellMar>
        <w:tblLook w:val="04A0" w:firstRow="1" w:lastRow="0" w:firstColumn="1" w:lastColumn="0" w:noHBand="0" w:noVBand="1"/>
      </w:tblPr>
      <w:tblGrid>
        <w:gridCol w:w="3141"/>
        <w:gridCol w:w="2463"/>
        <w:gridCol w:w="2238"/>
        <w:gridCol w:w="2048"/>
      </w:tblGrid>
      <w:tr w:rsidR="005E3BE1" w:rsidRPr="00297325" w14:paraId="3060FCC4" w14:textId="77777777" w:rsidTr="00071B17">
        <w:trPr>
          <w:trHeight w:val="468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7D5FF6B" w14:textId="77777777" w:rsidR="005E3BE1" w:rsidRPr="00297325" w:rsidRDefault="00857823">
            <w:pPr>
              <w:spacing w:after="0" w:line="240" w:lineRule="auto"/>
              <w:ind w:right="64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Рок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7B475AC" w14:textId="77777777" w:rsidR="005E3BE1" w:rsidRPr="00297325" w:rsidRDefault="008578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Износ обавеза у хиљадама РСД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1134477" w14:textId="77777777" w:rsidR="005E3BE1" w:rsidRPr="00297325" w:rsidRDefault="00857823">
            <w:pPr>
              <w:spacing w:after="0" w:line="240" w:lineRule="auto"/>
              <w:ind w:right="63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Домаће тржиште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B36622C" w14:textId="77777777" w:rsidR="005E3BE1" w:rsidRPr="00297325" w:rsidRDefault="00857823">
            <w:pPr>
              <w:spacing w:after="0" w:line="240" w:lineRule="auto"/>
              <w:ind w:right="61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Ино тржиште </w:t>
            </w:r>
          </w:p>
        </w:tc>
      </w:tr>
      <w:tr w:rsidR="005E3BE1" w:rsidRPr="00297325" w14:paraId="30025327" w14:textId="77777777" w:rsidTr="00071B17">
        <w:trPr>
          <w:trHeight w:val="404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DA952" w14:textId="77777777" w:rsidR="005E3BE1" w:rsidRPr="00297325" w:rsidRDefault="00857823">
            <w:pPr>
              <w:spacing w:after="0" w:line="240" w:lineRule="auto"/>
              <w:ind w:right="62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до 60 дана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57885" w14:textId="77777777" w:rsidR="005E3BE1" w:rsidRPr="00297325" w:rsidRDefault="005E3BE1">
            <w:pPr>
              <w:spacing w:after="0" w:line="240" w:lineRule="auto"/>
              <w:ind w:right="2"/>
              <w:jc w:val="right"/>
              <w:rPr>
                <w:rFonts w:ascii="Arial" w:hAnsi="Arial" w:cs="Arial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D55F8" w14:textId="77777777" w:rsidR="005E3BE1" w:rsidRPr="00297325" w:rsidRDefault="005E3BE1">
            <w:pPr>
              <w:spacing w:after="0" w:line="240" w:lineRule="auto"/>
              <w:ind w:right="2"/>
              <w:jc w:val="right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7C1CB" w14:textId="77777777" w:rsidR="005E3BE1" w:rsidRPr="00297325" w:rsidRDefault="005E3B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5E3BE1" w:rsidRPr="00297325" w14:paraId="65A18B25" w14:textId="77777777" w:rsidTr="00071B17">
        <w:trPr>
          <w:trHeight w:val="386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CC0CE" w14:textId="77777777" w:rsidR="005E3BE1" w:rsidRPr="00297325" w:rsidRDefault="00857823">
            <w:pPr>
              <w:spacing w:after="0" w:line="240" w:lineRule="auto"/>
              <w:ind w:right="62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преко 60 дана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D7D2D" w14:textId="77777777" w:rsidR="005E3BE1" w:rsidRPr="00297325" w:rsidRDefault="005E3BE1">
            <w:pPr>
              <w:spacing w:after="0" w:line="240" w:lineRule="auto"/>
              <w:ind w:right="2"/>
              <w:jc w:val="right"/>
              <w:rPr>
                <w:rFonts w:ascii="Arial" w:hAnsi="Arial" w:cs="Arial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7CEC3" w14:textId="77777777" w:rsidR="005E3BE1" w:rsidRPr="00297325" w:rsidRDefault="005E3BE1">
            <w:pPr>
              <w:spacing w:after="0" w:line="240" w:lineRule="auto"/>
              <w:ind w:right="2"/>
              <w:jc w:val="right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3D726" w14:textId="77777777" w:rsidR="005E3BE1" w:rsidRPr="00297325" w:rsidRDefault="005E3B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5E3BE1" w:rsidRPr="00297325" w14:paraId="0AAE0921" w14:textId="77777777" w:rsidTr="00071B17">
        <w:trPr>
          <w:trHeight w:val="359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3E914" w14:textId="77777777" w:rsidR="005E3BE1" w:rsidRPr="00297325" w:rsidRDefault="00857823">
            <w:pPr>
              <w:spacing w:after="0" w:line="240" w:lineRule="auto"/>
              <w:ind w:right="62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>УКУПНО</w:t>
            </w:r>
            <w:r w:rsidRPr="00297325">
              <w:rPr>
                <w:rFonts w:ascii="Arial" w:eastAsia="Times New Roman" w:hAnsi="Arial" w:cs="Arial"/>
                <w:b/>
                <w:color w:val="0D0D0D"/>
              </w:rPr>
              <w:t>: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1678C" w14:textId="77777777" w:rsidR="005E3BE1" w:rsidRPr="00297325" w:rsidRDefault="005E3BE1">
            <w:pPr>
              <w:spacing w:after="0" w:line="240" w:lineRule="auto"/>
              <w:ind w:right="2"/>
              <w:jc w:val="right"/>
              <w:rPr>
                <w:rFonts w:ascii="Arial" w:hAnsi="Arial" w:cs="Arial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E6A68" w14:textId="77777777" w:rsidR="005E3BE1" w:rsidRPr="00297325" w:rsidRDefault="005E3BE1">
            <w:pPr>
              <w:spacing w:after="0" w:line="240" w:lineRule="auto"/>
              <w:ind w:right="2"/>
              <w:jc w:val="right"/>
              <w:rPr>
                <w:rFonts w:ascii="Arial" w:hAnsi="Arial" w:cs="Arial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50999" w14:textId="77777777" w:rsidR="005E3BE1" w:rsidRPr="00297325" w:rsidRDefault="005E3B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14:paraId="2421D67C" w14:textId="77777777" w:rsidR="005E3BE1" w:rsidRPr="00297325" w:rsidRDefault="005E3BE1" w:rsidP="00632141">
      <w:pPr>
        <w:spacing w:after="0"/>
        <w:rPr>
          <w:rFonts w:ascii="Arial" w:hAnsi="Arial" w:cs="Arial"/>
        </w:rPr>
      </w:pPr>
    </w:p>
    <w:p w14:paraId="412E10CA" w14:textId="3000C481" w:rsidR="005E3BE1" w:rsidRPr="00297325" w:rsidRDefault="00857823" w:rsidP="00A70214">
      <w:pPr>
        <w:numPr>
          <w:ilvl w:val="0"/>
          <w:numId w:val="2"/>
        </w:numPr>
        <w:spacing w:after="5" w:line="268" w:lineRule="auto"/>
        <w:ind w:hanging="284"/>
        <w:rPr>
          <w:rFonts w:ascii="Arial" w:hAnsi="Arial" w:cs="Arial"/>
        </w:rPr>
      </w:pPr>
      <w:r w:rsidRPr="00297325">
        <w:rPr>
          <w:rFonts w:ascii="Arial" w:eastAsia="Times New Roman" w:hAnsi="Arial" w:cs="Arial"/>
          <w:b/>
          <w:color w:val="0D0D0D"/>
        </w:rPr>
        <w:t>Већи ДОБАВЉАЧИ и износ обавеза, стање на дан  31.12.2019.</w:t>
      </w:r>
      <w:r w:rsidR="00494F92">
        <w:rPr>
          <w:rFonts w:ascii="Arial" w:eastAsia="Times New Roman" w:hAnsi="Arial" w:cs="Arial"/>
          <w:b/>
          <w:color w:val="0D0D0D"/>
          <w:lang w:val="sr-Cyrl-ME"/>
        </w:rPr>
        <w:t xml:space="preserve"> </w:t>
      </w:r>
      <w:r w:rsidRPr="00297325">
        <w:rPr>
          <w:rFonts w:ascii="Arial" w:eastAsia="Times New Roman" w:hAnsi="Arial" w:cs="Arial"/>
          <w:b/>
          <w:color w:val="0D0D0D"/>
        </w:rPr>
        <w:t>г</w:t>
      </w:r>
      <w:r w:rsidR="00494F92">
        <w:rPr>
          <w:rFonts w:ascii="Arial" w:eastAsia="Times New Roman" w:hAnsi="Arial" w:cs="Arial"/>
          <w:b/>
          <w:color w:val="0D0D0D"/>
          <w:lang w:val="sr-Cyrl-ME"/>
        </w:rPr>
        <w:t>одине</w:t>
      </w:r>
      <w:r w:rsidRPr="00297325">
        <w:rPr>
          <w:rFonts w:ascii="Arial" w:eastAsia="Times New Roman" w:hAnsi="Arial" w:cs="Arial"/>
          <w:b/>
          <w:color w:val="0D0D0D"/>
        </w:rPr>
        <w:t>:</w:t>
      </w:r>
    </w:p>
    <w:p w14:paraId="1F46E2A3" w14:textId="77777777" w:rsidR="005E3BE1" w:rsidRPr="00297325" w:rsidRDefault="005E3BE1">
      <w:pPr>
        <w:spacing w:after="0"/>
        <w:ind w:left="142"/>
        <w:rPr>
          <w:rFonts w:ascii="Arial" w:hAnsi="Arial" w:cs="Arial"/>
        </w:rPr>
      </w:pPr>
    </w:p>
    <w:tbl>
      <w:tblPr>
        <w:tblStyle w:val="TableGrid"/>
        <w:tblW w:w="8578" w:type="dxa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1" w:type="dxa"/>
          <w:left w:w="103" w:type="dxa"/>
          <w:right w:w="56" w:type="dxa"/>
        </w:tblCellMar>
        <w:tblLook w:val="04A0" w:firstRow="1" w:lastRow="0" w:firstColumn="1" w:lastColumn="0" w:noHBand="0" w:noVBand="1"/>
      </w:tblPr>
      <w:tblGrid>
        <w:gridCol w:w="1288"/>
        <w:gridCol w:w="4770"/>
        <w:gridCol w:w="2520"/>
      </w:tblGrid>
      <w:tr w:rsidR="00843D10" w:rsidRPr="00297325" w14:paraId="66A0AA40" w14:textId="77777777" w:rsidTr="00071B17">
        <w:trPr>
          <w:trHeight w:val="468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D71451A" w14:textId="77777777" w:rsidR="00843D10" w:rsidRPr="00297325" w:rsidRDefault="00843D10">
            <w:pPr>
              <w:spacing w:after="0" w:line="240" w:lineRule="auto"/>
              <w:ind w:left="104"/>
              <w:jc w:val="center"/>
              <w:rPr>
                <w:rFonts w:ascii="Arial" w:hAnsi="Arial" w:cs="Arial"/>
              </w:rPr>
            </w:pP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B5ACDBA" w14:textId="77777777" w:rsidR="00843D10" w:rsidRPr="00297325" w:rsidRDefault="00843D10">
            <w:pPr>
              <w:spacing w:after="0" w:line="240" w:lineRule="auto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Добављач (Назив и седиште)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5931530" w14:textId="77777777" w:rsidR="00843D10" w:rsidRPr="00297325" w:rsidRDefault="00843D10">
            <w:pPr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Износ обавеза у хиљадама РСД </w:t>
            </w:r>
          </w:p>
        </w:tc>
      </w:tr>
      <w:tr w:rsidR="00843D10" w:rsidRPr="00297325" w14:paraId="5B188843" w14:textId="77777777" w:rsidTr="00071B17">
        <w:trPr>
          <w:trHeight w:val="371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054F5" w14:textId="77777777" w:rsidR="00843D10" w:rsidRPr="00297325" w:rsidRDefault="00843D10">
            <w:pPr>
              <w:spacing w:after="0" w:line="240" w:lineRule="auto"/>
              <w:ind w:left="54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1 </w:t>
            </w: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09B83" w14:textId="77777777" w:rsidR="00843D10" w:rsidRPr="00297325" w:rsidRDefault="00843D10">
            <w:pPr>
              <w:spacing w:after="0" w:line="240" w:lineRule="auto"/>
              <w:ind w:left="1310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ACEB3" w14:textId="77777777" w:rsidR="00843D10" w:rsidRPr="00297325" w:rsidRDefault="00843D1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43D10" w:rsidRPr="00297325" w14:paraId="60CEF5DD" w14:textId="77777777" w:rsidTr="00071B17">
        <w:trPr>
          <w:trHeight w:val="386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4702" w14:textId="77777777" w:rsidR="00843D10" w:rsidRPr="00297325" w:rsidRDefault="00843D10">
            <w:pPr>
              <w:spacing w:after="0" w:line="240" w:lineRule="auto"/>
              <w:ind w:left="54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2 </w:t>
            </w: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5C888" w14:textId="77777777" w:rsidR="00843D10" w:rsidRPr="00297325" w:rsidRDefault="00843D10">
            <w:pPr>
              <w:spacing w:after="0" w:line="240" w:lineRule="auto"/>
              <w:ind w:left="1310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B0A82" w14:textId="77777777" w:rsidR="00843D10" w:rsidRPr="00297325" w:rsidRDefault="00843D1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43D10" w:rsidRPr="00297325" w14:paraId="20DA4701" w14:textId="77777777" w:rsidTr="00071B17">
        <w:trPr>
          <w:trHeight w:val="368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1AEA" w14:textId="77777777" w:rsidR="00843D10" w:rsidRPr="00297325" w:rsidRDefault="00843D10">
            <w:pPr>
              <w:spacing w:after="0" w:line="240" w:lineRule="auto"/>
              <w:ind w:left="54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3 </w:t>
            </w: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B53C4" w14:textId="77777777" w:rsidR="00843D10" w:rsidRPr="00297325" w:rsidRDefault="00843D10">
            <w:pPr>
              <w:spacing w:after="0" w:line="240" w:lineRule="auto"/>
              <w:ind w:left="1310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9449F" w14:textId="77777777" w:rsidR="00843D10" w:rsidRPr="00297325" w:rsidRDefault="00843D1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43D10" w:rsidRPr="00297325" w14:paraId="0E9F7493" w14:textId="77777777" w:rsidTr="00071B17">
        <w:trPr>
          <w:trHeight w:val="370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2B086" w14:textId="77777777" w:rsidR="00843D10" w:rsidRPr="00297325" w:rsidRDefault="00843D10">
            <w:pPr>
              <w:spacing w:after="0" w:line="240" w:lineRule="auto"/>
              <w:ind w:left="54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4 </w:t>
            </w: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C3BC7" w14:textId="77777777" w:rsidR="00843D10" w:rsidRPr="00297325" w:rsidRDefault="00843D1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E0B2D" w14:textId="77777777" w:rsidR="00843D10" w:rsidRPr="00297325" w:rsidRDefault="00843D1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43D10" w:rsidRPr="00297325" w14:paraId="18C2834C" w14:textId="77777777" w:rsidTr="00071B17">
        <w:trPr>
          <w:trHeight w:val="370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7BCCD" w14:textId="7933BC78" w:rsidR="00843D10" w:rsidRPr="00071B17" w:rsidRDefault="00843D10">
            <w:pPr>
              <w:spacing w:after="0" w:line="240" w:lineRule="auto"/>
              <w:ind w:left="54"/>
              <w:jc w:val="center"/>
              <w:rPr>
                <w:rFonts w:ascii="Arial" w:eastAsia="Times New Roman" w:hAnsi="Arial" w:cs="Arial"/>
                <w:color w:val="0D0D0D"/>
                <w:lang w:val="sr-Cyrl-ME"/>
              </w:rPr>
            </w:pPr>
            <w:r>
              <w:rPr>
                <w:rFonts w:ascii="Arial" w:eastAsia="Times New Roman" w:hAnsi="Arial" w:cs="Arial"/>
                <w:color w:val="0D0D0D"/>
                <w:lang w:val="sr-Cyrl-ME"/>
              </w:rPr>
              <w:t>5</w:t>
            </w: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2DBD7" w14:textId="77777777" w:rsidR="00843D10" w:rsidRPr="00297325" w:rsidRDefault="00843D1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89902" w14:textId="77777777" w:rsidR="00843D10" w:rsidRPr="00297325" w:rsidRDefault="00843D1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43D10" w:rsidRPr="00297325" w14:paraId="78221A8A" w14:textId="77777777" w:rsidTr="00071B17">
        <w:trPr>
          <w:trHeight w:val="370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0B4C9" w14:textId="4F6120A2" w:rsidR="00843D10" w:rsidRDefault="00843D10">
            <w:pPr>
              <w:spacing w:after="0" w:line="240" w:lineRule="auto"/>
              <w:ind w:left="54"/>
              <w:jc w:val="center"/>
              <w:rPr>
                <w:rFonts w:ascii="Arial" w:eastAsia="Times New Roman" w:hAnsi="Arial" w:cs="Arial"/>
                <w:color w:val="0D0D0D"/>
                <w:lang w:val="sr-Cyrl-ME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>Остали</w:t>
            </w: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47643" w14:textId="77777777" w:rsidR="00843D10" w:rsidRPr="00297325" w:rsidRDefault="00843D1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9A9C1" w14:textId="77777777" w:rsidR="00843D10" w:rsidRPr="00297325" w:rsidRDefault="00843D1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43D10" w:rsidRPr="00297325" w14:paraId="64356DAA" w14:textId="77777777" w:rsidTr="00071B17">
        <w:trPr>
          <w:trHeight w:val="386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7D9DC" w14:textId="77777777" w:rsidR="00843D10" w:rsidRPr="00297325" w:rsidRDefault="00843D10">
            <w:pPr>
              <w:spacing w:after="0" w:line="240" w:lineRule="auto"/>
              <w:ind w:left="104"/>
              <w:jc w:val="center"/>
              <w:rPr>
                <w:rFonts w:ascii="Arial" w:hAnsi="Arial" w:cs="Arial"/>
              </w:rPr>
            </w:pPr>
          </w:p>
        </w:tc>
        <w:tc>
          <w:tcPr>
            <w:tcW w:w="4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FF1DC" w14:textId="77777777" w:rsidR="00843D10" w:rsidRPr="00297325" w:rsidRDefault="00843D10">
            <w:pPr>
              <w:spacing w:after="0" w:line="240" w:lineRule="auto"/>
              <w:ind w:left="856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УКУПНО: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E6069" w14:textId="77777777" w:rsidR="00843D10" w:rsidRPr="00297325" w:rsidRDefault="00843D1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14:paraId="1E6551DF" w14:textId="77777777" w:rsidR="005E3BE1" w:rsidRDefault="005E3BE1" w:rsidP="00632141">
      <w:pPr>
        <w:spacing w:after="36"/>
        <w:rPr>
          <w:rFonts w:ascii="Arial" w:hAnsi="Arial" w:cs="Arial"/>
        </w:rPr>
      </w:pPr>
    </w:p>
    <w:p w14:paraId="2AA827ED" w14:textId="77777777" w:rsidR="00843D10" w:rsidRDefault="00843D10" w:rsidP="00632141">
      <w:pPr>
        <w:spacing w:after="36"/>
        <w:rPr>
          <w:rFonts w:ascii="Arial" w:hAnsi="Arial" w:cs="Arial"/>
        </w:rPr>
      </w:pPr>
    </w:p>
    <w:p w14:paraId="101071C9" w14:textId="77777777" w:rsidR="00843D10" w:rsidRDefault="00843D10" w:rsidP="00632141">
      <w:pPr>
        <w:spacing w:after="36"/>
        <w:rPr>
          <w:rFonts w:ascii="Arial" w:hAnsi="Arial" w:cs="Arial"/>
        </w:rPr>
      </w:pPr>
    </w:p>
    <w:p w14:paraId="61E9F8D2" w14:textId="77777777" w:rsidR="00843D10" w:rsidRPr="00297325" w:rsidRDefault="00843D10" w:rsidP="00632141">
      <w:pPr>
        <w:spacing w:after="36"/>
        <w:rPr>
          <w:rFonts w:ascii="Arial" w:hAnsi="Arial" w:cs="Arial"/>
        </w:rPr>
      </w:pPr>
    </w:p>
    <w:p w14:paraId="703A6336" w14:textId="0AEECF24" w:rsidR="005E3BE1" w:rsidRPr="00071B17" w:rsidRDefault="00857823" w:rsidP="00CF24EC">
      <w:pPr>
        <w:numPr>
          <w:ilvl w:val="0"/>
          <w:numId w:val="2"/>
        </w:numPr>
        <w:spacing w:after="0" w:line="268" w:lineRule="auto"/>
        <w:ind w:left="568" w:hanging="284"/>
        <w:rPr>
          <w:rFonts w:ascii="Arial" w:hAnsi="Arial" w:cs="Arial"/>
        </w:rPr>
      </w:pPr>
      <w:r w:rsidRPr="00297325">
        <w:rPr>
          <w:rFonts w:ascii="Arial" w:eastAsia="Times New Roman" w:hAnsi="Arial" w:cs="Arial"/>
          <w:b/>
          <w:color w:val="0D0D0D"/>
        </w:rPr>
        <w:t xml:space="preserve">Проценат учешћа највећих ДОБАВЉАЧА у укупном промету добављача у периоду од  01.01.2019. године до 31.12.2019. године) </w:t>
      </w:r>
    </w:p>
    <w:p w14:paraId="342E99A2" w14:textId="77777777" w:rsidR="00843D10" w:rsidRPr="00297325" w:rsidRDefault="00843D10" w:rsidP="00071B17">
      <w:pPr>
        <w:spacing w:after="0" w:line="268" w:lineRule="auto"/>
        <w:ind w:left="284"/>
        <w:rPr>
          <w:rFonts w:ascii="Arial" w:hAnsi="Arial" w:cs="Arial"/>
        </w:rPr>
      </w:pPr>
    </w:p>
    <w:tbl>
      <w:tblPr>
        <w:tblStyle w:val="TableGrid"/>
        <w:tblW w:w="9797" w:type="dxa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2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337"/>
        <w:gridCol w:w="3960"/>
        <w:gridCol w:w="1800"/>
        <w:gridCol w:w="2700"/>
      </w:tblGrid>
      <w:tr w:rsidR="00A0083A" w:rsidRPr="00297325" w14:paraId="30234B1A" w14:textId="77777777" w:rsidTr="00071B17">
        <w:trPr>
          <w:trHeight w:val="701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AFD1079" w14:textId="77777777" w:rsidR="00843D10" w:rsidRPr="00297325" w:rsidRDefault="00843D10">
            <w:pPr>
              <w:spacing w:after="0" w:line="240" w:lineRule="auto"/>
              <w:ind w:left="107"/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D343338" w14:textId="77777777" w:rsidR="00843D10" w:rsidRPr="00297325" w:rsidRDefault="00843D10">
            <w:pPr>
              <w:spacing w:after="0" w:line="240" w:lineRule="auto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Добављач (Назив и седиште)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69DE40F" w14:textId="77777777" w:rsidR="00843D10" w:rsidRPr="00297325" w:rsidRDefault="00843D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Износ обавеза у хиљадама РСД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4AE5C9B" w14:textId="51077CD3" w:rsidR="00843D10" w:rsidRPr="00297325" w:rsidRDefault="00843D10" w:rsidP="00071B17">
            <w:pPr>
              <w:spacing w:after="22" w:line="240" w:lineRule="auto"/>
              <w:ind w:left="104"/>
              <w:jc w:val="center"/>
              <w:rPr>
                <w:rFonts w:ascii="Arial" w:hAnsi="Arial" w:cs="Arial"/>
                <w:lang w:val="sr-Cyrl-RS"/>
              </w:rPr>
            </w:pPr>
            <w:r w:rsidRPr="00A0083A">
              <w:rPr>
                <w:rFonts w:ascii="Arial" w:eastAsia="Times New Roman" w:hAnsi="Arial" w:cs="Arial"/>
                <w:b/>
                <w:color w:val="0D0D0D"/>
              </w:rPr>
              <w:t>% учешћа добављача у укупном промету добављача у</w:t>
            </w:r>
            <w:r w:rsidR="00A0083A" w:rsidRPr="00071B17">
              <w:rPr>
                <w:rFonts w:ascii="Arial" w:hAnsi="Arial" w:cs="Arial"/>
                <w:b/>
                <w:lang w:val="sr-Cyrl-RS"/>
              </w:rPr>
              <w:t xml:space="preserve"> </w:t>
            </w:r>
            <w:r w:rsidRPr="00071B17">
              <w:rPr>
                <w:rFonts w:ascii="Arial" w:hAnsi="Arial" w:cs="Arial"/>
                <w:b/>
                <w:lang w:val="sr-Cyrl-RS"/>
              </w:rPr>
              <w:t>2019. г</w:t>
            </w:r>
            <w:r w:rsidR="00A0083A" w:rsidRPr="00071B17">
              <w:rPr>
                <w:rFonts w:ascii="Arial" w:hAnsi="Arial" w:cs="Arial"/>
                <w:b/>
                <w:lang w:val="sr-Cyrl-RS"/>
              </w:rPr>
              <w:t>.</w:t>
            </w:r>
          </w:p>
        </w:tc>
      </w:tr>
      <w:tr w:rsidR="00A0083A" w:rsidRPr="00297325" w14:paraId="2DC3FE9A" w14:textId="77777777" w:rsidTr="00071B17">
        <w:trPr>
          <w:trHeight w:val="369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4DF0A" w14:textId="77777777" w:rsidR="00843D10" w:rsidRPr="00297325" w:rsidRDefault="00843D10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1 </w:t>
            </w: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09CC9" w14:textId="77777777" w:rsidR="00843D10" w:rsidRPr="00297325" w:rsidRDefault="00843D10">
            <w:pPr>
              <w:spacing w:after="0" w:line="240" w:lineRule="auto"/>
              <w:ind w:left="131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B967A" w14:textId="77777777" w:rsidR="00843D10" w:rsidRPr="00297325" w:rsidRDefault="00843D1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8766E" w14:textId="77777777" w:rsidR="00843D10" w:rsidRPr="00297325" w:rsidRDefault="00843D10">
            <w:pPr>
              <w:spacing w:after="0" w:line="240" w:lineRule="auto"/>
              <w:ind w:left="110"/>
              <w:jc w:val="center"/>
              <w:rPr>
                <w:rFonts w:ascii="Arial" w:hAnsi="Arial" w:cs="Arial"/>
              </w:rPr>
            </w:pPr>
          </w:p>
        </w:tc>
      </w:tr>
      <w:tr w:rsidR="00A0083A" w:rsidRPr="00297325" w14:paraId="54938D62" w14:textId="77777777" w:rsidTr="00071B17">
        <w:trPr>
          <w:trHeight w:val="332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B2CF7" w14:textId="77777777" w:rsidR="00843D10" w:rsidRPr="00297325" w:rsidRDefault="00843D10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2 </w:t>
            </w: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AF6A4" w14:textId="77777777" w:rsidR="00843D10" w:rsidRPr="00297325" w:rsidRDefault="00843D10">
            <w:pPr>
              <w:spacing w:after="0" w:line="240" w:lineRule="auto"/>
              <w:ind w:left="131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4C43A" w14:textId="77777777" w:rsidR="00843D10" w:rsidRPr="00297325" w:rsidRDefault="00843D1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8A5F5" w14:textId="77777777" w:rsidR="00843D10" w:rsidRPr="00297325" w:rsidRDefault="00843D10">
            <w:pPr>
              <w:spacing w:after="0" w:line="240" w:lineRule="auto"/>
              <w:ind w:left="110"/>
              <w:jc w:val="center"/>
              <w:rPr>
                <w:rFonts w:ascii="Arial" w:hAnsi="Arial" w:cs="Arial"/>
              </w:rPr>
            </w:pPr>
          </w:p>
        </w:tc>
      </w:tr>
      <w:tr w:rsidR="00A0083A" w:rsidRPr="00297325" w14:paraId="676DCE20" w14:textId="77777777" w:rsidTr="00071B17">
        <w:trPr>
          <w:trHeight w:val="296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3B93A" w14:textId="77777777" w:rsidR="00843D10" w:rsidRPr="00297325" w:rsidRDefault="00843D10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3 </w:t>
            </w: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FC40B" w14:textId="77777777" w:rsidR="00843D10" w:rsidRPr="00297325" w:rsidRDefault="00843D10">
            <w:pPr>
              <w:spacing w:after="0" w:line="240" w:lineRule="auto"/>
              <w:ind w:left="131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0C6DD" w14:textId="77777777" w:rsidR="00843D10" w:rsidRPr="00297325" w:rsidRDefault="00843D1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A0991" w14:textId="77777777" w:rsidR="00843D10" w:rsidRPr="00297325" w:rsidRDefault="00843D10">
            <w:pPr>
              <w:spacing w:after="0" w:line="240" w:lineRule="auto"/>
              <w:ind w:left="110"/>
              <w:jc w:val="center"/>
              <w:rPr>
                <w:rFonts w:ascii="Arial" w:hAnsi="Arial" w:cs="Arial"/>
              </w:rPr>
            </w:pPr>
          </w:p>
        </w:tc>
      </w:tr>
      <w:tr w:rsidR="00A0083A" w:rsidRPr="00297325" w14:paraId="26D6BEDD" w14:textId="77777777" w:rsidTr="00071B17">
        <w:trPr>
          <w:trHeight w:val="296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98247" w14:textId="77777777" w:rsidR="00843D10" w:rsidRPr="00297325" w:rsidRDefault="00843D10">
            <w:pPr>
              <w:spacing w:after="0" w:line="240" w:lineRule="auto"/>
              <w:ind w:left="57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4 </w:t>
            </w: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DFC6F" w14:textId="77777777" w:rsidR="00843D10" w:rsidRPr="00297325" w:rsidRDefault="00843D1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9FF40" w14:textId="77777777" w:rsidR="00843D10" w:rsidRPr="00297325" w:rsidRDefault="00843D1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1F452" w14:textId="77777777" w:rsidR="00843D10" w:rsidRPr="00297325" w:rsidRDefault="00843D10">
            <w:pPr>
              <w:spacing w:after="0" w:line="240" w:lineRule="auto"/>
              <w:ind w:left="110"/>
              <w:jc w:val="center"/>
              <w:rPr>
                <w:rFonts w:ascii="Arial" w:hAnsi="Arial" w:cs="Arial"/>
              </w:rPr>
            </w:pPr>
          </w:p>
        </w:tc>
      </w:tr>
      <w:tr w:rsidR="00A0083A" w:rsidRPr="00297325" w14:paraId="7DD8D4DB" w14:textId="77777777" w:rsidTr="00071B17">
        <w:trPr>
          <w:trHeight w:val="287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6EEF5" w14:textId="026ADC82" w:rsidR="00A0083A" w:rsidRPr="00071B17" w:rsidRDefault="00A0083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color w:val="0D0D0D"/>
                <w:lang w:val="sr-Cyrl-ME"/>
              </w:rPr>
            </w:pPr>
            <w:r>
              <w:rPr>
                <w:rFonts w:ascii="Arial" w:eastAsia="Times New Roman" w:hAnsi="Arial" w:cs="Arial"/>
                <w:color w:val="0D0D0D"/>
                <w:lang w:val="sr-Cyrl-ME"/>
              </w:rPr>
              <w:t>5</w:t>
            </w: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9F7B6" w14:textId="77777777" w:rsidR="00A0083A" w:rsidRPr="00297325" w:rsidRDefault="00A008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0B843" w14:textId="77777777" w:rsidR="00A0083A" w:rsidRPr="00297325" w:rsidRDefault="00A0083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9D68E" w14:textId="77777777" w:rsidR="00A0083A" w:rsidRPr="00297325" w:rsidRDefault="00A0083A">
            <w:pPr>
              <w:spacing w:after="0" w:line="240" w:lineRule="auto"/>
              <w:ind w:left="110"/>
              <w:jc w:val="center"/>
              <w:rPr>
                <w:rFonts w:ascii="Arial" w:hAnsi="Arial" w:cs="Arial"/>
              </w:rPr>
            </w:pPr>
          </w:p>
        </w:tc>
      </w:tr>
      <w:tr w:rsidR="00A0083A" w:rsidRPr="00297325" w14:paraId="055AB4F9" w14:textId="77777777" w:rsidTr="00071B17">
        <w:trPr>
          <w:trHeight w:val="296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E67EB" w14:textId="6F870A1D" w:rsidR="00A0083A" w:rsidRDefault="00A0083A">
            <w:pPr>
              <w:spacing w:after="0" w:line="240" w:lineRule="auto"/>
              <w:ind w:left="57"/>
              <w:jc w:val="center"/>
              <w:rPr>
                <w:rFonts w:ascii="Arial" w:eastAsia="Times New Roman" w:hAnsi="Arial" w:cs="Arial"/>
                <w:color w:val="0D0D0D"/>
                <w:lang w:val="sr-Cyrl-ME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>Остали</w:t>
            </w: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55759" w14:textId="77777777" w:rsidR="00A0083A" w:rsidRPr="00297325" w:rsidRDefault="00A008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4B4EA" w14:textId="77777777" w:rsidR="00A0083A" w:rsidRPr="00297325" w:rsidRDefault="00A0083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D6F11" w14:textId="77777777" w:rsidR="00A0083A" w:rsidRPr="00297325" w:rsidRDefault="00A0083A">
            <w:pPr>
              <w:spacing w:after="0" w:line="240" w:lineRule="auto"/>
              <w:ind w:left="110"/>
              <w:jc w:val="center"/>
              <w:rPr>
                <w:rFonts w:ascii="Arial" w:hAnsi="Arial" w:cs="Arial"/>
              </w:rPr>
            </w:pPr>
          </w:p>
        </w:tc>
      </w:tr>
      <w:tr w:rsidR="00A0083A" w:rsidRPr="00297325" w14:paraId="3B2E44A4" w14:textId="77777777" w:rsidTr="00071B17">
        <w:trPr>
          <w:trHeight w:val="386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4EC4B" w14:textId="77777777" w:rsidR="00843D10" w:rsidRPr="00297325" w:rsidRDefault="00843D10">
            <w:pPr>
              <w:spacing w:after="0" w:line="240" w:lineRule="auto"/>
              <w:ind w:left="107"/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4205" w14:textId="77777777" w:rsidR="00843D10" w:rsidRPr="00297325" w:rsidRDefault="00843D10">
            <w:pPr>
              <w:spacing w:after="0" w:line="240" w:lineRule="auto"/>
              <w:ind w:left="858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УКУПНО: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A1F8" w14:textId="77777777" w:rsidR="00843D10" w:rsidRPr="00297325" w:rsidRDefault="00843D10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E6D28" w14:textId="77777777" w:rsidR="00843D10" w:rsidRPr="00297325" w:rsidRDefault="00843D10">
            <w:pPr>
              <w:spacing w:after="0" w:line="240" w:lineRule="auto"/>
              <w:ind w:left="110"/>
              <w:jc w:val="center"/>
              <w:rPr>
                <w:rFonts w:ascii="Arial" w:hAnsi="Arial" w:cs="Arial"/>
              </w:rPr>
            </w:pPr>
          </w:p>
        </w:tc>
      </w:tr>
    </w:tbl>
    <w:p w14:paraId="35E6F402" w14:textId="77777777" w:rsidR="00494F92" w:rsidRPr="00297325" w:rsidRDefault="00494F92" w:rsidP="00071B17">
      <w:pPr>
        <w:spacing w:after="0"/>
        <w:rPr>
          <w:rFonts w:ascii="Arial" w:hAnsi="Arial" w:cs="Arial"/>
        </w:rPr>
      </w:pPr>
    </w:p>
    <w:p w14:paraId="5DAAC2BC" w14:textId="77777777" w:rsidR="005E3BE1" w:rsidRPr="00297325" w:rsidRDefault="00857823" w:rsidP="00A70214">
      <w:pPr>
        <w:numPr>
          <w:ilvl w:val="0"/>
          <w:numId w:val="2"/>
        </w:numPr>
        <w:spacing w:after="5" w:line="268" w:lineRule="auto"/>
        <w:ind w:hanging="284"/>
        <w:rPr>
          <w:rFonts w:ascii="Arial" w:hAnsi="Arial" w:cs="Arial"/>
        </w:rPr>
      </w:pPr>
      <w:r w:rsidRPr="00297325">
        <w:rPr>
          <w:rFonts w:ascii="Arial" w:eastAsia="Times New Roman" w:hAnsi="Arial" w:cs="Arial"/>
          <w:b/>
          <w:color w:val="0D0D0D"/>
        </w:rPr>
        <w:t>Већи ДОБАВЉАЧИ и износ обавеза, стање на дан  _______________*:</w:t>
      </w:r>
    </w:p>
    <w:p w14:paraId="7AFDA167" w14:textId="77777777" w:rsidR="005E3BE1" w:rsidRPr="00297325" w:rsidRDefault="005E3BE1">
      <w:pPr>
        <w:spacing w:after="0"/>
        <w:ind w:left="142"/>
        <w:rPr>
          <w:rFonts w:ascii="Arial" w:hAnsi="Arial" w:cs="Arial"/>
        </w:rPr>
      </w:pPr>
    </w:p>
    <w:tbl>
      <w:tblPr>
        <w:tblStyle w:val="TableGrid"/>
        <w:tblW w:w="8055" w:type="dxa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1" w:type="dxa"/>
          <w:left w:w="103" w:type="dxa"/>
          <w:right w:w="56" w:type="dxa"/>
        </w:tblCellMar>
        <w:tblLook w:val="04A0" w:firstRow="1" w:lastRow="0" w:firstColumn="1" w:lastColumn="0" w:noHBand="0" w:noVBand="1"/>
      </w:tblPr>
      <w:tblGrid>
        <w:gridCol w:w="1288"/>
        <w:gridCol w:w="4375"/>
        <w:gridCol w:w="2392"/>
      </w:tblGrid>
      <w:tr w:rsidR="00A0083A" w:rsidRPr="00297325" w14:paraId="652A5E29" w14:textId="77777777" w:rsidTr="00071B17">
        <w:trPr>
          <w:trHeight w:val="468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F25D6F7" w14:textId="77777777" w:rsidR="00A0083A" w:rsidRPr="00297325" w:rsidRDefault="00A0083A">
            <w:pPr>
              <w:spacing w:after="0" w:line="240" w:lineRule="auto"/>
              <w:ind w:left="104"/>
              <w:jc w:val="center"/>
              <w:rPr>
                <w:rFonts w:ascii="Arial" w:hAnsi="Arial" w:cs="Arial"/>
              </w:rPr>
            </w:pP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275EE21" w14:textId="77777777" w:rsidR="00A0083A" w:rsidRPr="00297325" w:rsidRDefault="00A0083A">
            <w:pPr>
              <w:spacing w:after="0" w:line="240" w:lineRule="auto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Добављач (Назив и седиште)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13D3BC2" w14:textId="77777777" w:rsidR="00A0083A" w:rsidRPr="00297325" w:rsidRDefault="00A0083A">
            <w:pPr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Износ обавеза у хиљадама РСД </w:t>
            </w:r>
          </w:p>
        </w:tc>
      </w:tr>
      <w:tr w:rsidR="00A0083A" w:rsidRPr="00297325" w14:paraId="01DDE984" w14:textId="77777777" w:rsidTr="00071B17">
        <w:trPr>
          <w:trHeight w:val="270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B3F2F" w14:textId="77777777" w:rsidR="00A0083A" w:rsidRPr="00297325" w:rsidRDefault="00A0083A">
            <w:pPr>
              <w:spacing w:after="0" w:line="240" w:lineRule="auto"/>
              <w:ind w:left="54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1 </w:t>
            </w: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F33E2" w14:textId="77777777" w:rsidR="00A0083A" w:rsidRPr="00297325" w:rsidRDefault="00A0083A">
            <w:pPr>
              <w:spacing w:after="0" w:line="240" w:lineRule="auto"/>
              <w:ind w:left="1310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66AD9" w14:textId="77777777" w:rsidR="00A0083A" w:rsidRPr="00297325" w:rsidRDefault="00A0083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0083A" w:rsidRPr="00297325" w14:paraId="0741F795" w14:textId="77777777" w:rsidTr="00071B17">
        <w:trPr>
          <w:trHeight w:val="288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428E6" w14:textId="77777777" w:rsidR="00A0083A" w:rsidRPr="00297325" w:rsidRDefault="00A0083A">
            <w:pPr>
              <w:spacing w:after="0" w:line="240" w:lineRule="auto"/>
              <w:ind w:left="54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2 </w:t>
            </w: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A0DE3" w14:textId="77777777" w:rsidR="00A0083A" w:rsidRPr="00297325" w:rsidRDefault="00A0083A">
            <w:pPr>
              <w:spacing w:after="0" w:line="240" w:lineRule="auto"/>
              <w:ind w:left="1310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3AD09" w14:textId="77777777" w:rsidR="00A0083A" w:rsidRPr="00297325" w:rsidRDefault="00A0083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0083A" w:rsidRPr="00297325" w14:paraId="6FFA1E8F" w14:textId="77777777" w:rsidTr="00071B17">
        <w:trPr>
          <w:trHeight w:val="288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3C348" w14:textId="77777777" w:rsidR="00A0083A" w:rsidRPr="00297325" w:rsidRDefault="00A0083A">
            <w:pPr>
              <w:spacing w:after="0" w:line="240" w:lineRule="auto"/>
              <w:ind w:left="54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3 </w:t>
            </w: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38097" w14:textId="77777777" w:rsidR="00A0083A" w:rsidRPr="00297325" w:rsidRDefault="00A0083A">
            <w:pPr>
              <w:spacing w:after="0" w:line="240" w:lineRule="auto"/>
              <w:ind w:left="1310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8F274" w14:textId="77777777" w:rsidR="00A0083A" w:rsidRPr="00297325" w:rsidRDefault="00A0083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0083A" w:rsidRPr="00297325" w14:paraId="4B2FE2D7" w14:textId="77777777" w:rsidTr="00071B17">
        <w:trPr>
          <w:trHeight w:val="299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34CA8" w14:textId="77777777" w:rsidR="00A0083A" w:rsidRPr="00297325" w:rsidRDefault="00A0083A">
            <w:pPr>
              <w:spacing w:after="0" w:line="240" w:lineRule="auto"/>
              <w:ind w:left="54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4 </w:t>
            </w: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CED4D" w14:textId="77777777" w:rsidR="00A0083A" w:rsidRPr="00297325" w:rsidRDefault="00A008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86DFA" w14:textId="77777777" w:rsidR="00A0083A" w:rsidRPr="00297325" w:rsidRDefault="00A0083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0083A" w:rsidRPr="00297325" w14:paraId="21A2D60B" w14:textId="77777777" w:rsidTr="00071B17">
        <w:trPr>
          <w:trHeight w:val="297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C12FF" w14:textId="1B9F23BC" w:rsidR="00A0083A" w:rsidRPr="00071B17" w:rsidRDefault="00A0083A">
            <w:pPr>
              <w:spacing w:after="0" w:line="240" w:lineRule="auto"/>
              <w:ind w:left="54"/>
              <w:jc w:val="center"/>
              <w:rPr>
                <w:rFonts w:ascii="Arial" w:eastAsia="Times New Roman" w:hAnsi="Arial" w:cs="Arial"/>
                <w:color w:val="0D0D0D"/>
                <w:lang w:val="sr-Cyrl-ME"/>
              </w:rPr>
            </w:pPr>
            <w:r>
              <w:rPr>
                <w:rFonts w:ascii="Arial" w:eastAsia="Times New Roman" w:hAnsi="Arial" w:cs="Arial"/>
                <w:color w:val="0D0D0D"/>
                <w:lang w:val="sr-Cyrl-ME"/>
              </w:rPr>
              <w:t>5</w:t>
            </w: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19C47" w14:textId="77777777" w:rsidR="00A0083A" w:rsidRPr="00297325" w:rsidRDefault="00A008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508E4" w14:textId="77777777" w:rsidR="00A0083A" w:rsidRPr="00297325" w:rsidRDefault="00A0083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0083A" w:rsidRPr="00297325" w14:paraId="367C7BD0" w14:textId="77777777" w:rsidTr="00071B17">
        <w:trPr>
          <w:trHeight w:val="315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C2FDC" w14:textId="69C73DEA" w:rsidR="00A0083A" w:rsidRPr="00297325" w:rsidRDefault="00A0083A">
            <w:pPr>
              <w:spacing w:after="0" w:line="240" w:lineRule="auto"/>
              <w:ind w:left="54"/>
              <w:jc w:val="center"/>
              <w:rPr>
                <w:rFonts w:ascii="Arial" w:eastAsia="Times New Roman" w:hAnsi="Arial" w:cs="Arial"/>
                <w:color w:val="0D0D0D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>Остали</w:t>
            </w: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4CFA1" w14:textId="77777777" w:rsidR="00A0083A" w:rsidRPr="00297325" w:rsidRDefault="00A008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E42FC" w14:textId="77777777" w:rsidR="00A0083A" w:rsidRPr="00297325" w:rsidRDefault="00A0083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0083A" w:rsidRPr="00297325" w14:paraId="25D399FA" w14:textId="77777777" w:rsidTr="00071B17">
        <w:trPr>
          <w:trHeight w:val="297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E35D7" w14:textId="77777777" w:rsidR="00A0083A" w:rsidRPr="00297325" w:rsidRDefault="00A0083A">
            <w:pPr>
              <w:spacing w:after="0" w:line="240" w:lineRule="auto"/>
              <w:ind w:left="104"/>
              <w:jc w:val="center"/>
              <w:rPr>
                <w:rFonts w:ascii="Arial" w:hAnsi="Arial" w:cs="Arial"/>
              </w:rPr>
            </w:pPr>
          </w:p>
        </w:tc>
        <w:tc>
          <w:tcPr>
            <w:tcW w:w="43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5174" w14:textId="77777777" w:rsidR="00A0083A" w:rsidRPr="00297325" w:rsidRDefault="00A0083A">
            <w:pPr>
              <w:spacing w:after="0" w:line="240" w:lineRule="auto"/>
              <w:ind w:left="856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color w:val="0D0D0D"/>
              </w:rPr>
              <w:t xml:space="preserve">УКУПНО: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88217" w14:textId="77777777" w:rsidR="00A0083A" w:rsidRPr="00297325" w:rsidRDefault="00A0083A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</w:tbl>
    <w:p w14:paraId="41C6DBB2" w14:textId="77777777" w:rsidR="005E3BE1" w:rsidRPr="00297325" w:rsidRDefault="005E3BE1">
      <w:pPr>
        <w:spacing w:after="0"/>
        <w:rPr>
          <w:rFonts w:ascii="Arial" w:hAnsi="Arial" w:cs="Arial"/>
        </w:rPr>
      </w:pPr>
    </w:p>
    <w:p w14:paraId="04E70745" w14:textId="614D52B9" w:rsidR="005E3BE1" w:rsidRPr="00297325" w:rsidRDefault="00857823">
      <w:pPr>
        <w:spacing w:after="33"/>
        <w:ind w:left="142"/>
      </w:pPr>
      <w:r w:rsidRPr="00297325">
        <w:rPr>
          <w:rFonts w:ascii="Arial" w:hAnsi="Arial" w:cs="Arial"/>
        </w:rPr>
        <w:t xml:space="preserve">* </w:t>
      </w:r>
      <w:r w:rsidRPr="00297325">
        <w:rPr>
          <w:rFonts w:ascii="Arial" w:hAnsi="Arial" w:cs="Arial"/>
          <w:b/>
        </w:rPr>
        <w:t>ОВДЕ</w:t>
      </w:r>
      <w:r w:rsidRPr="00297325">
        <w:rPr>
          <w:rFonts w:ascii="Arial" w:hAnsi="Arial" w:cs="Arial"/>
        </w:rPr>
        <w:t>,</w:t>
      </w:r>
      <w:r w:rsidRPr="00297325">
        <w:rPr>
          <w:rFonts w:ascii="Arial" w:hAnsi="Arial" w:cs="Arial"/>
          <w:b/>
          <w:bCs/>
        </w:rPr>
        <w:t xml:space="preserve"> испод табеле,</w:t>
      </w:r>
      <w:r w:rsidRPr="00297325">
        <w:rPr>
          <w:rFonts w:ascii="Arial" w:hAnsi="Arial" w:cs="Arial"/>
        </w:rPr>
        <w:t xml:space="preserve"> </w:t>
      </w:r>
      <w:r w:rsidRPr="00297325">
        <w:rPr>
          <w:rFonts w:ascii="Arial" w:hAnsi="Arial" w:cs="Arial"/>
          <w:b/>
          <w:bCs/>
        </w:rPr>
        <w:t>о</w:t>
      </w:r>
      <w:r w:rsidRPr="00297325">
        <w:rPr>
          <w:rFonts w:ascii="Arial" w:hAnsi="Arial" w:cs="Arial"/>
          <w:b/>
        </w:rPr>
        <w:t>писати  проблеме у набавци и плаћању обавеза према</w:t>
      </w:r>
      <w:r w:rsidR="00494F92">
        <w:rPr>
          <w:rFonts w:ascii="Arial" w:hAnsi="Arial" w:cs="Arial"/>
          <w:b/>
          <w:lang w:val="sr-Cyrl-ME"/>
        </w:rPr>
        <w:t xml:space="preserve"> </w:t>
      </w:r>
      <w:r w:rsidRPr="00297325">
        <w:rPr>
          <w:rFonts w:ascii="Arial" w:hAnsi="Arial" w:cs="Arial"/>
          <w:b/>
        </w:rPr>
        <w:t>добављачима у периоду од 1</w:t>
      </w:r>
      <w:r w:rsidR="002B0A83">
        <w:rPr>
          <w:rFonts w:ascii="Arial" w:hAnsi="Arial" w:cs="Arial"/>
          <w:b/>
        </w:rPr>
        <w:t>5</w:t>
      </w:r>
      <w:r w:rsidRPr="00297325">
        <w:rPr>
          <w:rFonts w:ascii="Arial" w:hAnsi="Arial" w:cs="Arial"/>
          <w:b/>
        </w:rPr>
        <w:t>. марта 2020.</w:t>
      </w:r>
      <w:r w:rsidR="00494F92">
        <w:rPr>
          <w:rFonts w:ascii="Arial" w:hAnsi="Arial" w:cs="Arial"/>
          <w:b/>
          <w:lang w:val="sr-Cyrl-ME"/>
        </w:rPr>
        <w:t xml:space="preserve"> </w:t>
      </w:r>
      <w:r w:rsidRPr="00297325">
        <w:rPr>
          <w:rFonts w:ascii="Arial" w:hAnsi="Arial" w:cs="Arial"/>
          <w:b/>
        </w:rPr>
        <w:t>године и како су утицали на производњу/продају</w:t>
      </w:r>
    </w:p>
    <w:p w14:paraId="2E0EA01C" w14:textId="77777777" w:rsidR="005E3BE1" w:rsidRPr="00297325" w:rsidRDefault="005E3BE1" w:rsidP="00071B17">
      <w:pPr>
        <w:spacing w:after="0"/>
        <w:ind w:left="142"/>
        <w:rPr>
          <w:rFonts w:ascii="Arial" w:hAnsi="Arial" w:cs="Arial"/>
          <w:b/>
        </w:rPr>
      </w:pPr>
    </w:p>
    <w:p w14:paraId="022114F0" w14:textId="77777777" w:rsidR="005E3BE1" w:rsidRPr="00297325" w:rsidRDefault="00857823" w:rsidP="00071B1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</w:rPr>
      </w:pPr>
      <w:r w:rsidRPr="00297325">
        <w:rPr>
          <w:rFonts w:ascii="Arial" w:hAnsi="Arial" w:cs="Arial"/>
          <w:b/>
        </w:rPr>
        <w:t xml:space="preserve">  ЗАЛИХЕ</w:t>
      </w:r>
    </w:p>
    <w:p w14:paraId="4A2CE898" w14:textId="77777777" w:rsidR="005E3BE1" w:rsidRPr="00297325" w:rsidRDefault="005E3BE1" w:rsidP="00071B17">
      <w:pPr>
        <w:spacing w:after="0"/>
        <w:ind w:left="142"/>
        <w:rPr>
          <w:rFonts w:ascii="Arial" w:hAnsi="Arial" w:cs="Arial"/>
          <w:b/>
        </w:rPr>
      </w:pPr>
    </w:p>
    <w:tbl>
      <w:tblPr>
        <w:tblStyle w:val="TableGrid0"/>
        <w:tblW w:w="10390" w:type="dxa"/>
        <w:tblInd w:w="142" w:type="dxa"/>
        <w:tblLook w:val="04A0" w:firstRow="1" w:lastRow="0" w:firstColumn="1" w:lastColumn="0" w:noHBand="0" w:noVBand="1"/>
      </w:tblPr>
      <w:tblGrid>
        <w:gridCol w:w="2575"/>
        <w:gridCol w:w="2608"/>
        <w:gridCol w:w="2612"/>
        <w:gridCol w:w="2595"/>
      </w:tblGrid>
      <w:tr w:rsidR="005E3BE1" w:rsidRPr="00297325" w14:paraId="63C3F09E" w14:textId="77777777">
        <w:tc>
          <w:tcPr>
            <w:tcW w:w="2574" w:type="dxa"/>
            <w:shd w:val="clear" w:color="auto" w:fill="auto"/>
          </w:tcPr>
          <w:p w14:paraId="37E3EBE9" w14:textId="77777777" w:rsidR="005E3BE1" w:rsidRPr="00297325" w:rsidRDefault="0085782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97325">
              <w:rPr>
                <w:rFonts w:ascii="Arial" w:hAnsi="Arial" w:cs="Arial"/>
                <w:b/>
              </w:rPr>
              <w:t xml:space="preserve">Врста залиха </w:t>
            </w:r>
          </w:p>
        </w:tc>
        <w:tc>
          <w:tcPr>
            <w:tcW w:w="2608" w:type="dxa"/>
            <w:shd w:val="clear" w:color="auto" w:fill="auto"/>
          </w:tcPr>
          <w:p w14:paraId="3DDE0836" w14:textId="0920867B" w:rsidR="005E3BE1" w:rsidRPr="00632141" w:rsidRDefault="00857823">
            <w:pPr>
              <w:spacing w:after="0" w:line="240" w:lineRule="auto"/>
              <w:rPr>
                <w:rFonts w:ascii="Arial" w:hAnsi="Arial" w:cs="Arial"/>
                <w:b/>
                <w:lang w:val="sr-Cyrl-ME"/>
              </w:rPr>
            </w:pPr>
            <w:r w:rsidRPr="00297325">
              <w:rPr>
                <w:rFonts w:ascii="Arial" w:hAnsi="Arial" w:cs="Arial"/>
                <w:b/>
              </w:rPr>
              <w:t>Стање на дан 31.12.2019.</w:t>
            </w:r>
            <w:r w:rsidR="00494F92">
              <w:rPr>
                <w:rFonts w:ascii="Arial" w:hAnsi="Arial" w:cs="Arial"/>
                <w:b/>
                <w:lang w:val="sr-Cyrl-ME"/>
              </w:rPr>
              <w:t xml:space="preserve"> </w:t>
            </w:r>
            <w:r w:rsidRPr="00297325">
              <w:rPr>
                <w:rFonts w:ascii="Arial" w:hAnsi="Arial" w:cs="Arial"/>
                <w:b/>
              </w:rPr>
              <w:t>г</w:t>
            </w:r>
            <w:r w:rsidR="00494F92">
              <w:rPr>
                <w:rFonts w:ascii="Arial" w:hAnsi="Arial" w:cs="Arial"/>
                <w:b/>
                <w:lang w:val="sr-Cyrl-ME"/>
              </w:rPr>
              <w:t>.</w:t>
            </w:r>
          </w:p>
        </w:tc>
        <w:tc>
          <w:tcPr>
            <w:tcW w:w="2612" w:type="dxa"/>
            <w:shd w:val="clear" w:color="auto" w:fill="auto"/>
          </w:tcPr>
          <w:p w14:paraId="09EDCCCC" w14:textId="3577340C" w:rsidR="005E3BE1" w:rsidRPr="00632141" w:rsidRDefault="00857823">
            <w:pPr>
              <w:spacing w:after="0" w:line="240" w:lineRule="auto"/>
              <w:rPr>
                <w:rFonts w:ascii="Arial" w:hAnsi="Arial" w:cs="Arial"/>
                <w:b/>
                <w:lang w:val="sr-Cyrl-ME"/>
              </w:rPr>
            </w:pPr>
            <w:r w:rsidRPr="00632141">
              <w:rPr>
                <w:rFonts w:ascii="Arial" w:hAnsi="Arial" w:cs="Arial"/>
                <w:b/>
                <w:lang w:val="sr-Cyrl-ME"/>
              </w:rPr>
              <w:t>Стање на дан  подношења захтева</w:t>
            </w:r>
          </w:p>
        </w:tc>
        <w:tc>
          <w:tcPr>
            <w:tcW w:w="2595" w:type="dxa"/>
            <w:shd w:val="clear" w:color="auto" w:fill="auto"/>
          </w:tcPr>
          <w:p w14:paraId="02D66509" w14:textId="77777777" w:rsidR="005E3BE1" w:rsidRPr="00297325" w:rsidRDefault="0085782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97325">
              <w:rPr>
                <w:rFonts w:ascii="Arial" w:hAnsi="Arial" w:cs="Arial"/>
                <w:b/>
              </w:rPr>
              <w:t>Коментар</w:t>
            </w:r>
          </w:p>
          <w:p w14:paraId="75EEC336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3BE1" w:rsidRPr="00297325" w14:paraId="7E59B152" w14:textId="77777777">
        <w:tc>
          <w:tcPr>
            <w:tcW w:w="2574" w:type="dxa"/>
            <w:shd w:val="clear" w:color="auto" w:fill="auto"/>
          </w:tcPr>
          <w:p w14:paraId="6EF2D3DC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08" w:type="dxa"/>
            <w:shd w:val="clear" w:color="auto" w:fill="auto"/>
          </w:tcPr>
          <w:p w14:paraId="74B67F6D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12" w:type="dxa"/>
            <w:shd w:val="clear" w:color="auto" w:fill="auto"/>
          </w:tcPr>
          <w:p w14:paraId="18437701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95" w:type="dxa"/>
            <w:shd w:val="clear" w:color="auto" w:fill="auto"/>
          </w:tcPr>
          <w:p w14:paraId="6F392552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3BE1" w:rsidRPr="00297325" w14:paraId="676AE229" w14:textId="77777777">
        <w:tc>
          <w:tcPr>
            <w:tcW w:w="2574" w:type="dxa"/>
            <w:shd w:val="clear" w:color="auto" w:fill="auto"/>
          </w:tcPr>
          <w:p w14:paraId="51F4A4C7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08" w:type="dxa"/>
            <w:shd w:val="clear" w:color="auto" w:fill="auto"/>
          </w:tcPr>
          <w:p w14:paraId="3162483A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12" w:type="dxa"/>
            <w:shd w:val="clear" w:color="auto" w:fill="auto"/>
          </w:tcPr>
          <w:p w14:paraId="22799C0F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95" w:type="dxa"/>
            <w:shd w:val="clear" w:color="auto" w:fill="auto"/>
          </w:tcPr>
          <w:p w14:paraId="2E64ADC3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3BE1" w:rsidRPr="00297325" w14:paraId="13F4C77A" w14:textId="77777777">
        <w:tc>
          <w:tcPr>
            <w:tcW w:w="2574" w:type="dxa"/>
            <w:shd w:val="clear" w:color="auto" w:fill="auto"/>
          </w:tcPr>
          <w:p w14:paraId="0A733450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08" w:type="dxa"/>
            <w:shd w:val="clear" w:color="auto" w:fill="auto"/>
          </w:tcPr>
          <w:p w14:paraId="00AA8662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612" w:type="dxa"/>
            <w:shd w:val="clear" w:color="auto" w:fill="auto"/>
          </w:tcPr>
          <w:p w14:paraId="28F1FC40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95" w:type="dxa"/>
            <w:shd w:val="clear" w:color="auto" w:fill="auto"/>
          </w:tcPr>
          <w:p w14:paraId="6666E1E4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3DEAEF4A" w14:textId="77777777" w:rsidR="00494F92" w:rsidRPr="00297325" w:rsidRDefault="00494F92" w:rsidP="00071B17">
      <w:pPr>
        <w:spacing w:after="33"/>
        <w:rPr>
          <w:rFonts w:ascii="Arial" w:hAnsi="Arial" w:cs="Arial"/>
          <w:b/>
        </w:rPr>
      </w:pPr>
    </w:p>
    <w:p w14:paraId="6BE35998" w14:textId="77777777" w:rsidR="005E3BE1" w:rsidRPr="00297325" w:rsidRDefault="00857823" w:rsidP="00A70214">
      <w:pPr>
        <w:numPr>
          <w:ilvl w:val="0"/>
          <w:numId w:val="2"/>
        </w:numPr>
        <w:spacing w:after="5" w:line="268" w:lineRule="auto"/>
        <w:ind w:hanging="284"/>
        <w:rPr>
          <w:rFonts w:ascii="Arial" w:hAnsi="Arial" w:cs="Arial"/>
        </w:rPr>
      </w:pPr>
      <w:r w:rsidRPr="00297325">
        <w:rPr>
          <w:rFonts w:ascii="Arial" w:eastAsia="Times New Roman" w:hAnsi="Arial" w:cs="Arial"/>
          <w:b/>
          <w:color w:val="0D0D0D"/>
        </w:rPr>
        <w:t xml:space="preserve">Осетљивост на сезонске промене: </w:t>
      </w:r>
    </w:p>
    <w:p w14:paraId="0BF1189A" w14:textId="77777777" w:rsidR="005E3BE1" w:rsidRPr="00297325" w:rsidRDefault="005E3BE1">
      <w:pPr>
        <w:spacing w:after="0"/>
        <w:ind w:left="1207"/>
        <w:rPr>
          <w:rFonts w:ascii="Arial" w:hAnsi="Arial" w:cs="Arial"/>
        </w:rPr>
      </w:pPr>
    </w:p>
    <w:tbl>
      <w:tblPr>
        <w:tblStyle w:val="TableGrid"/>
        <w:tblW w:w="9897" w:type="dxa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1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5502"/>
        <w:gridCol w:w="4395"/>
      </w:tblGrid>
      <w:tr w:rsidR="005E3BE1" w:rsidRPr="00297325" w14:paraId="44E72F5E" w14:textId="77777777" w:rsidTr="00071B17">
        <w:trPr>
          <w:trHeight w:val="385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B499381" w14:textId="77777777" w:rsidR="005E3BE1" w:rsidRPr="00297325" w:rsidRDefault="00857823">
            <w:pPr>
              <w:spacing w:after="0" w:line="240" w:lineRule="auto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Најповољнији период пословања у току године: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C8140" w14:textId="77777777" w:rsidR="005E3BE1" w:rsidRPr="00297325" w:rsidRDefault="005E3BE1">
            <w:pPr>
              <w:spacing w:after="0" w:line="240" w:lineRule="auto"/>
              <w:ind w:left="2"/>
              <w:rPr>
                <w:rFonts w:ascii="Arial" w:hAnsi="Arial" w:cs="Arial"/>
              </w:rPr>
            </w:pPr>
          </w:p>
        </w:tc>
      </w:tr>
      <w:tr w:rsidR="005E3BE1" w:rsidRPr="00297325" w14:paraId="0C7046FE" w14:textId="77777777" w:rsidTr="00071B17">
        <w:trPr>
          <w:trHeight w:val="370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4110F0C" w14:textId="39149224" w:rsidR="005E3BE1" w:rsidRPr="00297325" w:rsidRDefault="00857823">
            <w:pPr>
              <w:spacing w:after="0" w:line="240" w:lineRule="auto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Најнеповољнији период пословања у току године: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B40C3" w14:textId="77777777" w:rsidR="005E3BE1" w:rsidRPr="00297325" w:rsidRDefault="005E3BE1">
            <w:pPr>
              <w:spacing w:after="0" w:line="240" w:lineRule="auto"/>
              <w:ind w:left="2"/>
              <w:rPr>
                <w:rFonts w:ascii="Arial" w:hAnsi="Arial" w:cs="Arial"/>
              </w:rPr>
            </w:pPr>
          </w:p>
        </w:tc>
      </w:tr>
      <w:tr w:rsidR="005E3BE1" w:rsidRPr="00297325" w14:paraId="1FDFE95F" w14:textId="77777777" w:rsidTr="00071B17">
        <w:trPr>
          <w:trHeight w:val="367"/>
        </w:trPr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A60430F" w14:textId="77777777" w:rsidR="005E3BE1" w:rsidRPr="00297325" w:rsidRDefault="00857823">
            <w:pPr>
              <w:spacing w:after="0" w:line="240" w:lineRule="auto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Нема правила: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9668C" w14:textId="77777777" w:rsidR="005E3BE1" w:rsidRPr="00297325" w:rsidRDefault="005E3BE1">
            <w:pPr>
              <w:spacing w:after="0" w:line="240" w:lineRule="auto"/>
              <w:ind w:left="2"/>
              <w:rPr>
                <w:rFonts w:ascii="Arial" w:hAnsi="Arial" w:cs="Arial"/>
              </w:rPr>
            </w:pPr>
          </w:p>
        </w:tc>
      </w:tr>
    </w:tbl>
    <w:p w14:paraId="200382B0" w14:textId="77777777" w:rsidR="005E3BE1" w:rsidRPr="00297325" w:rsidRDefault="005E3BE1" w:rsidP="00632141">
      <w:pPr>
        <w:spacing w:after="35"/>
        <w:rPr>
          <w:rFonts w:ascii="Arial" w:hAnsi="Arial" w:cs="Arial"/>
        </w:rPr>
      </w:pPr>
    </w:p>
    <w:p w14:paraId="41B9634B" w14:textId="65374A7D" w:rsidR="005E3BE1" w:rsidRPr="00297325" w:rsidRDefault="00857823" w:rsidP="00A70214">
      <w:pPr>
        <w:numPr>
          <w:ilvl w:val="0"/>
          <w:numId w:val="2"/>
        </w:numPr>
        <w:spacing w:after="5" w:line="268" w:lineRule="auto"/>
        <w:ind w:hanging="284"/>
        <w:rPr>
          <w:rFonts w:ascii="Arial" w:hAnsi="Arial" w:cs="Arial"/>
        </w:rPr>
      </w:pPr>
      <w:r w:rsidRPr="00297325">
        <w:rPr>
          <w:rFonts w:ascii="Arial" w:eastAsia="Times New Roman" w:hAnsi="Arial" w:cs="Arial"/>
          <w:b/>
          <w:color w:val="0D0D0D"/>
        </w:rPr>
        <w:t>С</w:t>
      </w:r>
      <w:r w:rsidR="00CF24EC" w:rsidRPr="00297325">
        <w:rPr>
          <w:rFonts w:ascii="Arial" w:eastAsia="Times New Roman" w:hAnsi="Arial" w:cs="Arial"/>
          <w:b/>
          <w:color w:val="0D0D0D"/>
          <w:lang w:val="sr-Cyrl-RS"/>
        </w:rPr>
        <w:t xml:space="preserve">труктура продаје </w:t>
      </w:r>
      <w:r w:rsidRPr="00297325">
        <w:rPr>
          <w:rFonts w:ascii="Arial" w:eastAsia="Times New Roman" w:hAnsi="Arial" w:cs="Arial"/>
          <w:b/>
          <w:color w:val="0D0D0D"/>
        </w:rPr>
        <w:t>у периоду од  01.01.2019</w:t>
      </w:r>
      <w:r w:rsidR="00494F92">
        <w:rPr>
          <w:rFonts w:ascii="Arial" w:eastAsia="Times New Roman" w:hAnsi="Arial" w:cs="Arial"/>
          <w:b/>
          <w:color w:val="0D0D0D"/>
          <w:lang w:val="sr-Cyrl-ME"/>
        </w:rPr>
        <w:t>.</w:t>
      </w:r>
      <w:r w:rsidRPr="00297325">
        <w:rPr>
          <w:rFonts w:ascii="Arial" w:eastAsia="Times New Roman" w:hAnsi="Arial" w:cs="Arial"/>
          <w:b/>
          <w:color w:val="0D0D0D"/>
        </w:rPr>
        <w:t xml:space="preserve"> године до 31.12.2019. године: </w:t>
      </w:r>
    </w:p>
    <w:p w14:paraId="0023076C" w14:textId="77777777" w:rsidR="005E3BE1" w:rsidRPr="00297325" w:rsidRDefault="005E3BE1">
      <w:pPr>
        <w:spacing w:after="0"/>
        <w:ind w:left="1207"/>
        <w:rPr>
          <w:rFonts w:ascii="Arial" w:hAnsi="Arial" w:cs="Arial"/>
        </w:rPr>
      </w:pPr>
    </w:p>
    <w:tbl>
      <w:tblPr>
        <w:tblStyle w:val="TableGrid"/>
        <w:tblW w:w="9896" w:type="dxa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652"/>
        <w:gridCol w:w="2126"/>
        <w:gridCol w:w="3118"/>
      </w:tblGrid>
      <w:tr w:rsidR="005E3BE1" w:rsidRPr="00297325" w14:paraId="699AB00F" w14:textId="77777777" w:rsidTr="00071B17">
        <w:trPr>
          <w:trHeight w:val="583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AE05F2C" w14:textId="77777777" w:rsidR="005E3BE1" w:rsidRPr="00297325" w:rsidRDefault="00857823">
            <w:pPr>
              <w:spacing w:after="0" w:line="240" w:lineRule="auto"/>
              <w:ind w:right="2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Врста робе/производа/услуг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CB009E1" w14:textId="77777777" w:rsidR="005E3BE1" w:rsidRPr="00297325" w:rsidRDefault="008578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Вредност у хиљадама РСД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877DE5F" w14:textId="1C6D6DE1" w:rsidR="005E3BE1" w:rsidRPr="00297325" w:rsidRDefault="008578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% учешћа у укупној продаји у </w:t>
            </w:r>
            <w:r w:rsidR="00CF24EC" w:rsidRPr="00297325">
              <w:rPr>
                <w:rFonts w:ascii="Arial" w:eastAsia="Times New Roman" w:hAnsi="Arial" w:cs="Arial"/>
                <w:b/>
                <w:color w:val="0D0D0D"/>
                <w:lang w:val="sr-Cyrl-RS"/>
              </w:rPr>
              <w:t>2019.</w:t>
            </w:r>
            <w:r w:rsidR="00A7271B">
              <w:rPr>
                <w:rFonts w:ascii="Arial" w:eastAsia="Times New Roman" w:hAnsi="Arial" w:cs="Arial"/>
                <w:b/>
                <w:color w:val="0D0D0D"/>
                <w:lang w:val="sr-Cyrl-RS"/>
              </w:rPr>
              <w:t xml:space="preserve"> </w:t>
            </w:r>
            <w:r w:rsidR="00CF24EC" w:rsidRPr="00297325">
              <w:rPr>
                <w:rFonts w:ascii="Arial" w:eastAsia="Times New Roman" w:hAnsi="Arial" w:cs="Arial"/>
                <w:b/>
                <w:color w:val="0D0D0D"/>
                <w:lang w:val="sr-Cyrl-RS"/>
              </w:rPr>
              <w:t>г</w:t>
            </w:r>
            <w:r w:rsidR="00A7271B">
              <w:rPr>
                <w:rFonts w:ascii="Arial" w:eastAsia="Times New Roman" w:hAnsi="Arial" w:cs="Arial"/>
                <w:b/>
                <w:color w:val="0D0D0D"/>
                <w:lang w:val="sr-Cyrl-RS"/>
              </w:rPr>
              <w:t>.</w:t>
            </w: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  </w:t>
            </w:r>
          </w:p>
        </w:tc>
      </w:tr>
      <w:tr w:rsidR="005E3BE1" w:rsidRPr="00297325" w14:paraId="02A93189" w14:textId="77777777" w:rsidTr="00071B17">
        <w:trPr>
          <w:trHeight w:val="371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12F93" w14:textId="77777777" w:rsidR="005E3BE1" w:rsidRPr="00297325" w:rsidRDefault="005E3BE1">
            <w:pPr>
              <w:spacing w:after="0" w:line="240" w:lineRule="auto"/>
              <w:ind w:left="5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B0B79" w14:textId="77777777" w:rsidR="005E3BE1" w:rsidRPr="00297325" w:rsidRDefault="005E3BE1">
            <w:pPr>
              <w:spacing w:after="0" w:line="240" w:lineRule="auto"/>
              <w:ind w:left="45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3D82E" w14:textId="77777777" w:rsidR="005E3BE1" w:rsidRPr="00297325" w:rsidRDefault="005E3BE1">
            <w:pPr>
              <w:spacing w:after="0" w:line="240" w:lineRule="auto"/>
              <w:ind w:left="47"/>
              <w:jc w:val="center"/>
              <w:rPr>
                <w:rFonts w:ascii="Arial" w:hAnsi="Arial" w:cs="Arial"/>
              </w:rPr>
            </w:pPr>
          </w:p>
        </w:tc>
      </w:tr>
      <w:tr w:rsidR="005E3BE1" w:rsidRPr="00297325" w14:paraId="78E6AD62" w14:textId="77777777" w:rsidTr="00071B17">
        <w:trPr>
          <w:trHeight w:val="368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DF990" w14:textId="77777777" w:rsidR="005E3BE1" w:rsidRPr="00297325" w:rsidRDefault="005E3BE1">
            <w:pPr>
              <w:spacing w:after="0" w:line="240" w:lineRule="auto"/>
              <w:ind w:left="5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BC3E8" w14:textId="77777777" w:rsidR="005E3BE1" w:rsidRPr="00297325" w:rsidRDefault="005E3BE1">
            <w:pPr>
              <w:spacing w:after="0" w:line="240" w:lineRule="auto"/>
              <w:ind w:left="45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78DC5" w14:textId="77777777" w:rsidR="005E3BE1" w:rsidRPr="00297325" w:rsidRDefault="005E3BE1">
            <w:pPr>
              <w:spacing w:after="0" w:line="240" w:lineRule="auto"/>
              <w:ind w:left="47"/>
              <w:jc w:val="center"/>
              <w:rPr>
                <w:rFonts w:ascii="Arial" w:hAnsi="Arial" w:cs="Arial"/>
              </w:rPr>
            </w:pPr>
          </w:p>
        </w:tc>
      </w:tr>
      <w:tr w:rsidR="005E3BE1" w:rsidRPr="00297325" w14:paraId="3960F6B4" w14:textId="77777777" w:rsidTr="00071B17">
        <w:trPr>
          <w:trHeight w:val="370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67B3E" w14:textId="77777777" w:rsidR="005E3BE1" w:rsidRPr="00297325" w:rsidRDefault="005E3BE1">
            <w:pPr>
              <w:spacing w:after="0" w:line="240" w:lineRule="auto"/>
              <w:ind w:left="5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2D010" w14:textId="77777777" w:rsidR="005E3BE1" w:rsidRPr="00297325" w:rsidRDefault="005E3BE1">
            <w:pPr>
              <w:spacing w:after="0" w:line="240" w:lineRule="auto"/>
              <w:ind w:left="45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EE25" w14:textId="77777777" w:rsidR="005E3BE1" w:rsidRPr="00297325" w:rsidRDefault="005E3BE1">
            <w:pPr>
              <w:spacing w:after="0" w:line="240" w:lineRule="auto"/>
              <w:ind w:left="47"/>
              <w:jc w:val="center"/>
              <w:rPr>
                <w:rFonts w:ascii="Arial" w:hAnsi="Arial" w:cs="Arial"/>
              </w:rPr>
            </w:pPr>
          </w:p>
        </w:tc>
      </w:tr>
      <w:tr w:rsidR="005E3BE1" w:rsidRPr="00297325" w14:paraId="3AE185BC" w14:textId="77777777" w:rsidTr="00071B17">
        <w:trPr>
          <w:trHeight w:val="368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53B92" w14:textId="77777777" w:rsidR="005E3BE1" w:rsidRPr="00297325" w:rsidRDefault="005E3BE1">
            <w:pPr>
              <w:spacing w:after="0" w:line="240" w:lineRule="auto"/>
              <w:ind w:left="5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B2443" w14:textId="77777777" w:rsidR="005E3BE1" w:rsidRPr="00297325" w:rsidRDefault="005E3BE1">
            <w:pPr>
              <w:spacing w:after="0" w:line="240" w:lineRule="auto"/>
              <w:ind w:left="45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AD81C" w14:textId="77777777" w:rsidR="005E3BE1" w:rsidRPr="00297325" w:rsidRDefault="005E3BE1">
            <w:pPr>
              <w:spacing w:after="0" w:line="240" w:lineRule="auto"/>
              <w:ind w:left="47"/>
              <w:jc w:val="center"/>
              <w:rPr>
                <w:rFonts w:ascii="Arial" w:hAnsi="Arial" w:cs="Arial"/>
              </w:rPr>
            </w:pPr>
          </w:p>
        </w:tc>
      </w:tr>
    </w:tbl>
    <w:p w14:paraId="5F63B8E6" w14:textId="77777777" w:rsidR="00494F92" w:rsidRPr="00297325" w:rsidRDefault="00494F92" w:rsidP="00071B17">
      <w:pPr>
        <w:spacing w:after="24"/>
        <w:rPr>
          <w:rFonts w:ascii="Arial" w:hAnsi="Arial" w:cs="Arial"/>
        </w:rPr>
      </w:pPr>
    </w:p>
    <w:p w14:paraId="6A0B5C52" w14:textId="642CD472" w:rsidR="005E3BE1" w:rsidRPr="00297325" w:rsidRDefault="00CF24EC" w:rsidP="00A70214">
      <w:pPr>
        <w:pStyle w:val="ListParagraph"/>
        <w:numPr>
          <w:ilvl w:val="0"/>
          <w:numId w:val="2"/>
        </w:numPr>
        <w:spacing w:after="5" w:line="268" w:lineRule="auto"/>
        <w:rPr>
          <w:rFonts w:ascii="Arial" w:eastAsia="Times New Roman" w:hAnsi="Arial" w:cs="Arial"/>
          <w:b/>
          <w:color w:val="0D0D0D"/>
        </w:rPr>
      </w:pPr>
      <w:r w:rsidRPr="00297325">
        <w:rPr>
          <w:rFonts w:ascii="Arial" w:eastAsia="Times New Roman" w:hAnsi="Arial" w:cs="Arial"/>
          <w:b/>
          <w:color w:val="0D0D0D"/>
          <w:lang w:val="sr-Cyrl-RS"/>
        </w:rPr>
        <w:t>С</w:t>
      </w:r>
      <w:r w:rsidR="00857823" w:rsidRPr="00297325">
        <w:rPr>
          <w:rFonts w:ascii="Arial" w:eastAsia="Times New Roman" w:hAnsi="Arial" w:cs="Arial"/>
          <w:b/>
          <w:color w:val="0D0D0D"/>
        </w:rPr>
        <w:t>труктура продаје у периоду од 01.01.2020</w:t>
      </w:r>
      <w:r w:rsidR="00494F92">
        <w:rPr>
          <w:rFonts w:ascii="Arial" w:eastAsia="Times New Roman" w:hAnsi="Arial" w:cs="Arial"/>
          <w:b/>
          <w:color w:val="0D0D0D"/>
          <w:lang w:val="sr-Cyrl-ME"/>
        </w:rPr>
        <w:t>.</w:t>
      </w:r>
      <w:r w:rsidR="00857823" w:rsidRPr="00297325">
        <w:rPr>
          <w:rFonts w:ascii="Arial" w:eastAsia="Times New Roman" w:hAnsi="Arial" w:cs="Arial"/>
          <w:b/>
          <w:color w:val="0D0D0D"/>
        </w:rPr>
        <w:t xml:space="preserve"> године  до </w:t>
      </w:r>
      <w:r w:rsidR="00494F92">
        <w:rPr>
          <w:rFonts w:ascii="Arial" w:eastAsia="Times New Roman" w:hAnsi="Arial" w:cs="Arial"/>
          <w:b/>
          <w:color w:val="0D0D0D"/>
          <w:lang w:val="sr-Cyrl-ME"/>
        </w:rPr>
        <w:t>______</w:t>
      </w:r>
      <w:r w:rsidR="00494F92" w:rsidRPr="00297325">
        <w:rPr>
          <w:rFonts w:ascii="Arial" w:eastAsia="Times New Roman" w:hAnsi="Arial" w:cs="Arial"/>
          <w:b/>
          <w:color w:val="0D0D0D"/>
        </w:rPr>
        <w:t xml:space="preserve"> </w:t>
      </w:r>
      <w:r w:rsidR="00857823" w:rsidRPr="00297325">
        <w:rPr>
          <w:rFonts w:ascii="Arial" w:eastAsia="Times New Roman" w:hAnsi="Arial" w:cs="Arial"/>
          <w:b/>
          <w:color w:val="0D0D0D"/>
        </w:rPr>
        <w:t>2020</w:t>
      </w:r>
      <w:r w:rsidR="00494F92">
        <w:rPr>
          <w:rFonts w:ascii="Arial" w:eastAsia="Times New Roman" w:hAnsi="Arial" w:cs="Arial"/>
          <w:b/>
          <w:color w:val="0D0D0D"/>
          <w:lang w:val="sr-Cyrl-ME"/>
        </w:rPr>
        <w:t>. године</w:t>
      </w:r>
      <w:r w:rsidR="00857823" w:rsidRPr="00297325">
        <w:rPr>
          <w:rFonts w:ascii="Arial" w:eastAsia="Times New Roman" w:hAnsi="Arial" w:cs="Arial"/>
          <w:b/>
          <w:color w:val="0D0D0D"/>
        </w:rPr>
        <w:t>*</w:t>
      </w:r>
    </w:p>
    <w:p w14:paraId="50E1A3A2" w14:textId="77777777" w:rsidR="005E3BE1" w:rsidRPr="00297325" w:rsidRDefault="005E3BE1">
      <w:pPr>
        <w:spacing w:after="0"/>
        <w:ind w:left="1207"/>
        <w:rPr>
          <w:rFonts w:ascii="Arial" w:hAnsi="Arial" w:cs="Arial"/>
        </w:rPr>
      </w:pPr>
    </w:p>
    <w:tbl>
      <w:tblPr>
        <w:tblStyle w:val="TableGrid"/>
        <w:tblW w:w="9896" w:type="dxa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652"/>
        <w:gridCol w:w="2126"/>
        <w:gridCol w:w="3118"/>
      </w:tblGrid>
      <w:tr w:rsidR="005E3BE1" w:rsidRPr="00297325" w14:paraId="2FA4F7AA" w14:textId="77777777" w:rsidTr="00071B17">
        <w:trPr>
          <w:trHeight w:val="583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B4F62A0" w14:textId="77777777" w:rsidR="005E3BE1" w:rsidRPr="00297325" w:rsidRDefault="00857823">
            <w:pPr>
              <w:spacing w:after="0" w:line="240" w:lineRule="auto"/>
              <w:ind w:right="2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Врста робе/производа/услуг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F87A018" w14:textId="77777777" w:rsidR="005E3BE1" w:rsidRPr="00297325" w:rsidRDefault="0085782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Вредност у хиљадама РСД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11577E3" w14:textId="2D1D1A9E" w:rsidR="005E3BE1" w:rsidRPr="00297325" w:rsidRDefault="00857823">
            <w:p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97325">
              <w:rPr>
                <w:rFonts w:ascii="Arial" w:eastAsia="Times New Roman" w:hAnsi="Arial" w:cs="Arial"/>
                <w:b/>
                <w:color w:val="0D0D0D"/>
              </w:rPr>
              <w:t xml:space="preserve">% учешћа у укупној продаји у </w:t>
            </w:r>
            <w:r w:rsidR="00CF24EC" w:rsidRPr="00297325">
              <w:rPr>
                <w:rFonts w:ascii="Arial" w:eastAsia="Times New Roman" w:hAnsi="Arial" w:cs="Arial"/>
                <w:b/>
                <w:color w:val="0D0D0D"/>
                <w:lang w:val="sr-Cyrl-RS"/>
              </w:rPr>
              <w:t>2020.</w:t>
            </w:r>
            <w:r w:rsidR="00A7271B">
              <w:rPr>
                <w:rFonts w:ascii="Arial" w:eastAsia="Times New Roman" w:hAnsi="Arial" w:cs="Arial"/>
                <w:b/>
                <w:color w:val="0D0D0D"/>
                <w:lang w:val="sr-Cyrl-RS"/>
              </w:rPr>
              <w:t xml:space="preserve"> </w:t>
            </w:r>
            <w:r w:rsidR="00CF24EC" w:rsidRPr="00297325">
              <w:rPr>
                <w:rFonts w:ascii="Arial" w:eastAsia="Times New Roman" w:hAnsi="Arial" w:cs="Arial"/>
                <w:b/>
                <w:color w:val="0D0D0D"/>
                <w:lang w:val="sr-Cyrl-RS"/>
              </w:rPr>
              <w:t>г.</w:t>
            </w:r>
          </w:p>
        </w:tc>
      </w:tr>
      <w:tr w:rsidR="005E3BE1" w:rsidRPr="00297325" w14:paraId="1329AAFC" w14:textId="77777777">
        <w:trPr>
          <w:trHeight w:val="371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DF113" w14:textId="77777777" w:rsidR="005E3BE1" w:rsidRPr="00297325" w:rsidRDefault="005E3BE1">
            <w:pPr>
              <w:spacing w:after="0" w:line="240" w:lineRule="auto"/>
              <w:ind w:left="5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653B6" w14:textId="77777777" w:rsidR="005E3BE1" w:rsidRPr="00297325" w:rsidRDefault="005E3BE1">
            <w:pPr>
              <w:spacing w:after="0" w:line="240" w:lineRule="auto"/>
              <w:ind w:left="45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63B30" w14:textId="77777777" w:rsidR="005E3BE1" w:rsidRPr="00297325" w:rsidRDefault="005E3BE1">
            <w:pPr>
              <w:spacing w:after="0" w:line="240" w:lineRule="auto"/>
              <w:ind w:left="47"/>
              <w:jc w:val="center"/>
              <w:rPr>
                <w:rFonts w:ascii="Arial" w:hAnsi="Arial" w:cs="Arial"/>
              </w:rPr>
            </w:pPr>
          </w:p>
        </w:tc>
      </w:tr>
      <w:tr w:rsidR="005E3BE1" w:rsidRPr="00297325" w14:paraId="6172D9B6" w14:textId="77777777">
        <w:trPr>
          <w:trHeight w:val="368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1337A" w14:textId="77777777" w:rsidR="005E3BE1" w:rsidRPr="00297325" w:rsidRDefault="005E3BE1">
            <w:pPr>
              <w:spacing w:after="0" w:line="240" w:lineRule="auto"/>
              <w:ind w:left="5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B66D" w14:textId="77777777" w:rsidR="005E3BE1" w:rsidRPr="00297325" w:rsidRDefault="005E3BE1">
            <w:pPr>
              <w:spacing w:after="0" w:line="240" w:lineRule="auto"/>
              <w:ind w:left="45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324AE" w14:textId="77777777" w:rsidR="005E3BE1" w:rsidRPr="00297325" w:rsidRDefault="005E3BE1">
            <w:pPr>
              <w:spacing w:after="0" w:line="240" w:lineRule="auto"/>
              <w:ind w:left="47"/>
              <w:jc w:val="center"/>
              <w:rPr>
                <w:rFonts w:ascii="Arial" w:hAnsi="Arial" w:cs="Arial"/>
              </w:rPr>
            </w:pPr>
          </w:p>
        </w:tc>
      </w:tr>
      <w:tr w:rsidR="005E3BE1" w:rsidRPr="00297325" w14:paraId="3CEAB897" w14:textId="77777777">
        <w:trPr>
          <w:trHeight w:val="370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7054B" w14:textId="77777777" w:rsidR="005E3BE1" w:rsidRPr="00297325" w:rsidRDefault="005E3BE1">
            <w:pPr>
              <w:spacing w:after="0" w:line="240" w:lineRule="auto"/>
              <w:ind w:left="5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2D07C" w14:textId="77777777" w:rsidR="005E3BE1" w:rsidRPr="00297325" w:rsidRDefault="005E3BE1">
            <w:pPr>
              <w:spacing w:after="0" w:line="240" w:lineRule="auto"/>
              <w:ind w:left="45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4EE67" w14:textId="77777777" w:rsidR="005E3BE1" w:rsidRPr="00297325" w:rsidRDefault="005E3BE1">
            <w:pPr>
              <w:spacing w:after="0" w:line="240" w:lineRule="auto"/>
              <w:ind w:left="47"/>
              <w:jc w:val="center"/>
              <w:rPr>
                <w:rFonts w:ascii="Arial" w:hAnsi="Arial" w:cs="Arial"/>
              </w:rPr>
            </w:pPr>
          </w:p>
        </w:tc>
      </w:tr>
      <w:tr w:rsidR="005E3BE1" w:rsidRPr="00297325" w14:paraId="3A4321BE" w14:textId="77777777">
        <w:trPr>
          <w:trHeight w:val="368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84429" w14:textId="77777777" w:rsidR="005E3BE1" w:rsidRPr="00297325" w:rsidRDefault="005E3BE1">
            <w:pPr>
              <w:spacing w:after="0" w:line="240" w:lineRule="auto"/>
              <w:ind w:left="5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BA16D" w14:textId="77777777" w:rsidR="005E3BE1" w:rsidRPr="00297325" w:rsidRDefault="005E3BE1">
            <w:pPr>
              <w:spacing w:after="0" w:line="240" w:lineRule="auto"/>
              <w:ind w:left="45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CA5D9" w14:textId="77777777" w:rsidR="005E3BE1" w:rsidRPr="00297325" w:rsidRDefault="005E3BE1">
            <w:pPr>
              <w:spacing w:after="0" w:line="240" w:lineRule="auto"/>
              <w:ind w:left="47"/>
              <w:jc w:val="center"/>
              <w:rPr>
                <w:rFonts w:ascii="Arial" w:hAnsi="Arial" w:cs="Arial"/>
              </w:rPr>
            </w:pPr>
          </w:p>
        </w:tc>
      </w:tr>
    </w:tbl>
    <w:p w14:paraId="3C723A70" w14:textId="26DF0E4E" w:rsidR="005E3BE1" w:rsidRPr="00297325" w:rsidRDefault="00494F92" w:rsidP="00632141">
      <w:pPr>
        <w:spacing w:after="24"/>
      </w:pPr>
      <w:r w:rsidRPr="00297325">
        <w:rPr>
          <w:rFonts w:ascii="Arial" w:hAnsi="Arial" w:cs="Arial"/>
        </w:rPr>
        <w:t>*</w:t>
      </w:r>
      <w:r>
        <w:rPr>
          <w:rFonts w:ascii="Arial" w:hAnsi="Arial" w:cs="Arial"/>
          <w:lang w:val="sr-Cyrl-ME"/>
        </w:rPr>
        <w:t xml:space="preserve"> </w:t>
      </w:r>
      <w:r w:rsidR="00857823" w:rsidRPr="00632141">
        <w:rPr>
          <w:rFonts w:ascii="Arial" w:hAnsi="Arial" w:cs="Arial"/>
        </w:rPr>
        <w:t xml:space="preserve">До датума подношења захтева и колики је пад у односу на исти период </w:t>
      </w:r>
      <w:r w:rsidR="00857823" w:rsidRPr="00632141">
        <w:rPr>
          <w:rFonts w:ascii="Arial" w:eastAsia="Times New Roman" w:hAnsi="Arial" w:cs="Arial"/>
          <w:b/>
          <w:color w:val="0D0D0D"/>
        </w:rPr>
        <w:t>претходне године</w:t>
      </w:r>
    </w:p>
    <w:p w14:paraId="05389EF3" w14:textId="77777777" w:rsidR="005E3BE1" w:rsidRPr="00632141" w:rsidRDefault="005E3BE1">
      <w:pPr>
        <w:pStyle w:val="ListParagraph"/>
        <w:spacing w:after="24"/>
        <w:ind w:left="502"/>
        <w:rPr>
          <w:rFonts w:ascii="Arial" w:hAnsi="Arial" w:cs="Arial"/>
          <w:lang w:val="sr-Cyrl-ME"/>
        </w:rPr>
      </w:pPr>
    </w:p>
    <w:p w14:paraId="683695F5" w14:textId="77777777" w:rsidR="005E3BE1" w:rsidRPr="00071B17" w:rsidRDefault="00857823" w:rsidP="00A70214">
      <w:pPr>
        <w:pStyle w:val="ListParagraph"/>
        <w:numPr>
          <w:ilvl w:val="0"/>
          <w:numId w:val="2"/>
        </w:numPr>
        <w:spacing w:after="5" w:line="268" w:lineRule="auto"/>
        <w:rPr>
          <w:rFonts w:ascii="Arial" w:hAnsi="Arial" w:cs="Arial"/>
          <w:lang w:val="sr-Cyrl-ME"/>
        </w:rPr>
      </w:pPr>
      <w:r w:rsidRPr="00071B17">
        <w:rPr>
          <w:rFonts w:ascii="Arial" w:eastAsia="Times New Roman" w:hAnsi="Arial" w:cs="Arial"/>
          <w:b/>
          <w:color w:val="0D0D0D"/>
          <w:lang w:val="sr-Cyrl-ME"/>
        </w:rPr>
        <w:t xml:space="preserve">Главни конкуренти (Назив и седиште): </w:t>
      </w:r>
    </w:p>
    <w:p w14:paraId="1123D55D" w14:textId="56348799" w:rsidR="005E3BE1" w:rsidRPr="00694826" w:rsidRDefault="00857823">
      <w:pPr>
        <w:spacing w:after="0"/>
        <w:ind w:left="279" w:hanging="10"/>
        <w:rPr>
          <w:rFonts w:ascii="Arial" w:hAnsi="Arial" w:cs="Arial"/>
        </w:rPr>
      </w:pPr>
      <w:r w:rsidRPr="00071B17">
        <w:rPr>
          <w:rFonts w:ascii="Arial" w:eastAsia="Times New Roman" w:hAnsi="Arial" w:cs="Arial"/>
          <w:b/>
          <w:color w:val="0D0D0D"/>
          <w:lang w:val="sr-Cyrl-ME"/>
        </w:rPr>
        <w:t xml:space="preserve"> </w:t>
      </w:r>
      <w:r w:rsidRPr="00632141">
        <w:rPr>
          <w:rFonts w:ascii="Arial" w:eastAsia="Times New Roman" w:hAnsi="Arial" w:cs="Arial"/>
          <w:color w:val="0D0D0D"/>
        </w:rPr>
        <w:t>_____________________________</w:t>
      </w:r>
      <w:r w:rsidR="00494F92" w:rsidRPr="00632141">
        <w:rPr>
          <w:rFonts w:ascii="Arial" w:eastAsia="Times New Roman" w:hAnsi="Arial" w:cs="Arial"/>
          <w:color w:val="0D0D0D"/>
          <w:lang w:val="sr-Cyrl-ME"/>
        </w:rPr>
        <w:t>____________________________________</w:t>
      </w:r>
    </w:p>
    <w:p w14:paraId="26BCFFD8" w14:textId="3842DA70" w:rsidR="005E3BE1" w:rsidRPr="00694826" w:rsidRDefault="00857823">
      <w:pPr>
        <w:spacing w:after="0"/>
        <w:ind w:left="279" w:hanging="10"/>
        <w:rPr>
          <w:rFonts w:ascii="Arial" w:hAnsi="Arial" w:cs="Arial"/>
        </w:rPr>
      </w:pPr>
      <w:r w:rsidRPr="00632141">
        <w:rPr>
          <w:rFonts w:ascii="Arial" w:eastAsia="Times New Roman" w:hAnsi="Arial" w:cs="Arial"/>
          <w:color w:val="0D0D0D"/>
        </w:rPr>
        <w:t xml:space="preserve"> _____________________________</w:t>
      </w:r>
      <w:r w:rsidR="00494F92" w:rsidRPr="00632141">
        <w:rPr>
          <w:rFonts w:ascii="Arial" w:eastAsia="Times New Roman" w:hAnsi="Arial" w:cs="Arial"/>
          <w:color w:val="0D0D0D"/>
          <w:lang w:val="sr-Cyrl-ME"/>
        </w:rPr>
        <w:t>____________________________________</w:t>
      </w:r>
    </w:p>
    <w:p w14:paraId="3BAFB7A4" w14:textId="77C2DD11" w:rsidR="005E3BE1" w:rsidRPr="00694826" w:rsidRDefault="00857823">
      <w:pPr>
        <w:spacing w:after="0"/>
        <w:ind w:left="279" w:hanging="10"/>
        <w:rPr>
          <w:rFonts w:ascii="Arial" w:hAnsi="Arial" w:cs="Arial"/>
        </w:rPr>
      </w:pPr>
      <w:r w:rsidRPr="00632141">
        <w:rPr>
          <w:rFonts w:ascii="Arial" w:eastAsia="Times New Roman" w:hAnsi="Arial" w:cs="Arial"/>
          <w:color w:val="0D0D0D"/>
        </w:rPr>
        <w:t xml:space="preserve"> _____________________________</w:t>
      </w:r>
      <w:r w:rsidR="00494F92" w:rsidRPr="00632141">
        <w:rPr>
          <w:rFonts w:ascii="Arial" w:eastAsia="Times New Roman" w:hAnsi="Arial" w:cs="Arial"/>
          <w:color w:val="0D0D0D"/>
          <w:lang w:val="sr-Cyrl-ME"/>
        </w:rPr>
        <w:t>____________________________________</w:t>
      </w:r>
    </w:p>
    <w:p w14:paraId="5F24F4EE" w14:textId="43BF4A7D" w:rsidR="005E3BE1" w:rsidRPr="00694826" w:rsidRDefault="00857823">
      <w:pPr>
        <w:spacing w:after="0"/>
        <w:ind w:left="279" w:hanging="10"/>
        <w:rPr>
          <w:rFonts w:ascii="Arial" w:hAnsi="Arial" w:cs="Arial"/>
        </w:rPr>
      </w:pPr>
      <w:r w:rsidRPr="00632141">
        <w:rPr>
          <w:rFonts w:ascii="Arial" w:eastAsia="Times New Roman" w:hAnsi="Arial" w:cs="Arial"/>
          <w:color w:val="0D0D0D"/>
        </w:rPr>
        <w:t xml:space="preserve"> _____________________________</w:t>
      </w:r>
      <w:r w:rsidR="00494F92" w:rsidRPr="00632141">
        <w:rPr>
          <w:rFonts w:ascii="Arial" w:eastAsia="Times New Roman" w:hAnsi="Arial" w:cs="Arial"/>
          <w:color w:val="0D0D0D"/>
          <w:lang w:val="sr-Cyrl-ME"/>
        </w:rPr>
        <w:t>____________________________________</w:t>
      </w:r>
      <w:r w:rsidRPr="00632141">
        <w:rPr>
          <w:rFonts w:ascii="Arial" w:eastAsia="Times New Roman" w:hAnsi="Arial" w:cs="Arial"/>
          <w:color w:val="0D0D0D"/>
        </w:rPr>
        <w:t xml:space="preserve"> </w:t>
      </w:r>
    </w:p>
    <w:p w14:paraId="4272AF8D" w14:textId="5A45915A" w:rsidR="005E3BE1" w:rsidRPr="00297325" w:rsidRDefault="00857823" w:rsidP="00632141">
      <w:pPr>
        <w:spacing w:after="0"/>
        <w:ind w:left="279" w:hanging="10"/>
        <w:rPr>
          <w:rFonts w:ascii="Arial" w:hAnsi="Arial" w:cs="Arial"/>
        </w:rPr>
      </w:pPr>
      <w:r w:rsidRPr="00632141">
        <w:rPr>
          <w:rFonts w:ascii="Arial" w:eastAsia="Times New Roman" w:hAnsi="Arial" w:cs="Arial"/>
          <w:color w:val="0D0D0D"/>
        </w:rPr>
        <w:t xml:space="preserve"> _____________________________</w:t>
      </w:r>
      <w:r w:rsidR="00494F92" w:rsidRPr="00632141">
        <w:rPr>
          <w:rFonts w:ascii="Arial" w:eastAsia="Times New Roman" w:hAnsi="Arial" w:cs="Arial"/>
          <w:color w:val="0D0D0D"/>
          <w:lang w:val="sr-Cyrl-ME"/>
        </w:rPr>
        <w:t>____________________________________</w:t>
      </w:r>
    </w:p>
    <w:p w14:paraId="0F281FF5" w14:textId="77777777" w:rsidR="005E3BE1" w:rsidRPr="00297325" w:rsidRDefault="005E3BE1" w:rsidP="00071B17">
      <w:pPr>
        <w:spacing w:after="17"/>
        <w:rPr>
          <w:rFonts w:ascii="Arial" w:hAnsi="Arial" w:cs="Arial"/>
        </w:rPr>
      </w:pPr>
    </w:p>
    <w:p w14:paraId="115EBC52" w14:textId="4624A80F" w:rsidR="005E3BE1" w:rsidRPr="00297325" w:rsidRDefault="00857823" w:rsidP="00EB20B9">
      <w:pPr>
        <w:numPr>
          <w:ilvl w:val="0"/>
          <w:numId w:val="2"/>
        </w:numPr>
        <w:spacing w:after="5" w:line="268" w:lineRule="auto"/>
        <w:ind w:firstLine="14"/>
        <w:rPr>
          <w:rFonts w:ascii="Arial" w:hAnsi="Arial" w:cs="Arial"/>
        </w:rPr>
      </w:pPr>
      <w:r w:rsidRPr="00297325">
        <w:rPr>
          <w:rFonts w:ascii="Arial" w:eastAsia="Times New Roman" w:hAnsi="Arial" w:cs="Arial"/>
          <w:b/>
          <w:color w:val="0D0D0D"/>
        </w:rPr>
        <w:t xml:space="preserve">    Приходи по месецима у 2019. години  и  2020.</w:t>
      </w:r>
      <w:r w:rsidR="00494F92">
        <w:rPr>
          <w:rFonts w:ascii="Arial" w:eastAsia="Times New Roman" w:hAnsi="Arial" w:cs="Arial"/>
          <w:b/>
          <w:color w:val="0D0D0D"/>
          <w:lang w:val="sr-Cyrl-ME"/>
        </w:rPr>
        <w:t xml:space="preserve"> </w:t>
      </w:r>
      <w:r w:rsidRPr="00297325">
        <w:rPr>
          <w:rFonts w:ascii="Arial" w:eastAsia="Times New Roman" w:hAnsi="Arial" w:cs="Arial"/>
          <w:b/>
          <w:color w:val="0D0D0D"/>
        </w:rPr>
        <w:t>години (конто 60 и 61)</w:t>
      </w:r>
      <w:r w:rsidRPr="00297325">
        <w:rPr>
          <w:rFonts w:ascii="Arial" w:eastAsia="Times New Roman" w:hAnsi="Arial" w:cs="Arial"/>
          <w:color w:val="0D0D0D"/>
        </w:rPr>
        <w:t>: *</w:t>
      </w:r>
    </w:p>
    <w:tbl>
      <w:tblPr>
        <w:tblStyle w:val="TableGrid0"/>
        <w:tblW w:w="10391" w:type="dxa"/>
        <w:tblInd w:w="142" w:type="dxa"/>
        <w:tblLook w:val="04A0" w:firstRow="1" w:lastRow="0" w:firstColumn="1" w:lastColumn="0" w:noHBand="0" w:noVBand="1"/>
      </w:tblPr>
      <w:tblGrid>
        <w:gridCol w:w="1302"/>
        <w:gridCol w:w="3891"/>
        <w:gridCol w:w="2593"/>
        <w:gridCol w:w="2605"/>
      </w:tblGrid>
      <w:tr w:rsidR="005E3BE1" w:rsidRPr="00297325" w14:paraId="0B63ED31" w14:textId="77777777">
        <w:tc>
          <w:tcPr>
            <w:tcW w:w="1301" w:type="dxa"/>
            <w:shd w:val="clear" w:color="auto" w:fill="auto"/>
          </w:tcPr>
          <w:p w14:paraId="7A6B3FBF" w14:textId="77777777" w:rsidR="005E3BE1" w:rsidRPr="00297325" w:rsidRDefault="00857823">
            <w:pPr>
              <w:spacing w:after="0" w:line="240" w:lineRule="auto"/>
              <w:rPr>
                <w:rFonts w:ascii="Arial" w:hAnsi="Arial" w:cs="Arial"/>
              </w:rPr>
            </w:pPr>
            <w:r w:rsidRPr="00297325">
              <w:rPr>
                <w:rFonts w:ascii="Arial" w:hAnsi="Arial" w:cs="Arial"/>
              </w:rPr>
              <w:t>Месец</w:t>
            </w:r>
          </w:p>
        </w:tc>
        <w:tc>
          <w:tcPr>
            <w:tcW w:w="3891" w:type="dxa"/>
            <w:shd w:val="clear" w:color="auto" w:fill="auto"/>
          </w:tcPr>
          <w:p w14:paraId="7F7977CC" w14:textId="77777777" w:rsidR="005E3BE1" w:rsidRPr="00297325" w:rsidRDefault="00857823">
            <w:pPr>
              <w:spacing w:after="0" w:line="240" w:lineRule="auto"/>
              <w:rPr>
                <w:rFonts w:ascii="Arial" w:hAnsi="Arial" w:cs="Arial"/>
              </w:rPr>
            </w:pPr>
            <w:r w:rsidRPr="00297325">
              <w:rPr>
                <w:rFonts w:ascii="Arial" w:hAnsi="Arial" w:cs="Arial"/>
              </w:rPr>
              <w:t xml:space="preserve">  2019</w:t>
            </w:r>
          </w:p>
        </w:tc>
        <w:tc>
          <w:tcPr>
            <w:tcW w:w="2593" w:type="dxa"/>
            <w:shd w:val="clear" w:color="auto" w:fill="auto"/>
          </w:tcPr>
          <w:p w14:paraId="71F5BF39" w14:textId="77777777" w:rsidR="005E3BE1" w:rsidRPr="00297325" w:rsidRDefault="00857823">
            <w:pPr>
              <w:spacing w:after="0" w:line="240" w:lineRule="auto"/>
              <w:rPr>
                <w:rFonts w:ascii="Arial" w:hAnsi="Arial" w:cs="Arial"/>
              </w:rPr>
            </w:pPr>
            <w:r w:rsidRPr="00297325">
              <w:rPr>
                <w:rFonts w:ascii="Arial" w:hAnsi="Arial" w:cs="Arial"/>
              </w:rPr>
              <w:t>2020</w:t>
            </w:r>
          </w:p>
        </w:tc>
        <w:tc>
          <w:tcPr>
            <w:tcW w:w="2605" w:type="dxa"/>
            <w:shd w:val="clear" w:color="auto" w:fill="auto"/>
          </w:tcPr>
          <w:p w14:paraId="7BB5E01F" w14:textId="77777777" w:rsidR="005E3BE1" w:rsidRPr="00297325" w:rsidRDefault="00857823">
            <w:pPr>
              <w:spacing w:after="0" w:line="240" w:lineRule="auto"/>
              <w:rPr>
                <w:rFonts w:ascii="Arial" w:hAnsi="Arial" w:cs="Arial"/>
              </w:rPr>
            </w:pPr>
            <w:r w:rsidRPr="00297325">
              <w:rPr>
                <w:rFonts w:ascii="Arial" w:hAnsi="Arial" w:cs="Arial"/>
              </w:rPr>
              <w:t>Раст/ пад прихода</w:t>
            </w:r>
          </w:p>
        </w:tc>
      </w:tr>
      <w:tr w:rsidR="005E3BE1" w:rsidRPr="00297325" w14:paraId="301171BA" w14:textId="77777777">
        <w:tc>
          <w:tcPr>
            <w:tcW w:w="1301" w:type="dxa"/>
            <w:shd w:val="clear" w:color="auto" w:fill="auto"/>
          </w:tcPr>
          <w:p w14:paraId="138F21E2" w14:textId="0B1C637E" w:rsidR="005E3BE1" w:rsidRPr="00297325" w:rsidRDefault="004B135C">
            <w:pPr>
              <w:spacing w:after="0" w:line="240" w:lineRule="auto"/>
              <w:rPr>
                <w:rFonts w:ascii="Arial" w:hAnsi="Arial" w:cs="Arial"/>
                <w:lang w:val="sr-Cyrl-RS"/>
              </w:rPr>
            </w:pPr>
            <w:r w:rsidRPr="00297325">
              <w:rPr>
                <w:rFonts w:ascii="Arial" w:hAnsi="Arial" w:cs="Arial"/>
                <w:lang w:val="sr-Cyrl-RS"/>
              </w:rPr>
              <w:t>јануар</w:t>
            </w:r>
          </w:p>
        </w:tc>
        <w:tc>
          <w:tcPr>
            <w:tcW w:w="3891" w:type="dxa"/>
            <w:shd w:val="clear" w:color="auto" w:fill="auto"/>
          </w:tcPr>
          <w:p w14:paraId="75138D9A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93" w:type="dxa"/>
            <w:shd w:val="clear" w:color="auto" w:fill="auto"/>
          </w:tcPr>
          <w:p w14:paraId="0A2C371F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5" w:type="dxa"/>
            <w:shd w:val="clear" w:color="auto" w:fill="auto"/>
          </w:tcPr>
          <w:p w14:paraId="5D4B6292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3BE1" w:rsidRPr="00297325" w14:paraId="4B784428" w14:textId="77777777">
        <w:tc>
          <w:tcPr>
            <w:tcW w:w="1301" w:type="dxa"/>
            <w:shd w:val="clear" w:color="auto" w:fill="auto"/>
          </w:tcPr>
          <w:p w14:paraId="2844BB9F" w14:textId="3A481A0F" w:rsidR="005E3BE1" w:rsidRPr="00297325" w:rsidRDefault="004B135C">
            <w:pPr>
              <w:spacing w:after="0" w:line="240" w:lineRule="auto"/>
              <w:rPr>
                <w:rFonts w:ascii="Arial" w:hAnsi="Arial" w:cs="Arial"/>
                <w:lang w:val="sr-Cyrl-RS"/>
              </w:rPr>
            </w:pPr>
            <w:r w:rsidRPr="00297325">
              <w:rPr>
                <w:rFonts w:ascii="Arial" w:hAnsi="Arial" w:cs="Arial"/>
                <w:lang w:val="sr-Cyrl-RS"/>
              </w:rPr>
              <w:t>фебруар</w:t>
            </w:r>
          </w:p>
        </w:tc>
        <w:tc>
          <w:tcPr>
            <w:tcW w:w="3891" w:type="dxa"/>
            <w:shd w:val="clear" w:color="auto" w:fill="auto"/>
          </w:tcPr>
          <w:p w14:paraId="6FDE8E70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93" w:type="dxa"/>
            <w:shd w:val="clear" w:color="auto" w:fill="auto"/>
          </w:tcPr>
          <w:p w14:paraId="480B4A0F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5" w:type="dxa"/>
            <w:shd w:val="clear" w:color="auto" w:fill="auto"/>
          </w:tcPr>
          <w:p w14:paraId="74250686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3BE1" w:rsidRPr="00297325" w14:paraId="333649A4" w14:textId="77777777">
        <w:tc>
          <w:tcPr>
            <w:tcW w:w="1301" w:type="dxa"/>
            <w:shd w:val="clear" w:color="auto" w:fill="auto"/>
          </w:tcPr>
          <w:p w14:paraId="5FDB8793" w14:textId="3166C1E9" w:rsidR="005E3BE1" w:rsidRPr="00297325" w:rsidRDefault="004B135C">
            <w:pPr>
              <w:spacing w:after="0" w:line="240" w:lineRule="auto"/>
              <w:rPr>
                <w:rFonts w:ascii="Arial" w:hAnsi="Arial" w:cs="Arial"/>
                <w:lang w:val="sr-Cyrl-RS"/>
              </w:rPr>
            </w:pPr>
            <w:r w:rsidRPr="00297325">
              <w:rPr>
                <w:rFonts w:ascii="Arial" w:hAnsi="Arial" w:cs="Arial"/>
                <w:lang w:val="sr-Cyrl-RS"/>
              </w:rPr>
              <w:t>март</w:t>
            </w:r>
          </w:p>
        </w:tc>
        <w:tc>
          <w:tcPr>
            <w:tcW w:w="3891" w:type="dxa"/>
            <w:shd w:val="clear" w:color="auto" w:fill="auto"/>
          </w:tcPr>
          <w:p w14:paraId="03ECF277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93" w:type="dxa"/>
            <w:shd w:val="clear" w:color="auto" w:fill="auto"/>
          </w:tcPr>
          <w:p w14:paraId="341E6D76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5" w:type="dxa"/>
            <w:shd w:val="clear" w:color="auto" w:fill="auto"/>
          </w:tcPr>
          <w:p w14:paraId="0E5A247B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3BE1" w:rsidRPr="00297325" w14:paraId="570C28A3" w14:textId="77777777">
        <w:tc>
          <w:tcPr>
            <w:tcW w:w="1301" w:type="dxa"/>
            <w:shd w:val="clear" w:color="auto" w:fill="auto"/>
          </w:tcPr>
          <w:p w14:paraId="44B3F2F1" w14:textId="60BBFAAC" w:rsidR="005E3BE1" w:rsidRPr="00297325" w:rsidRDefault="004B135C">
            <w:pPr>
              <w:spacing w:after="0" w:line="240" w:lineRule="auto"/>
              <w:rPr>
                <w:rFonts w:ascii="Arial" w:hAnsi="Arial" w:cs="Arial"/>
                <w:lang w:val="sr-Cyrl-RS"/>
              </w:rPr>
            </w:pPr>
            <w:r w:rsidRPr="00297325">
              <w:rPr>
                <w:rFonts w:ascii="Arial" w:hAnsi="Arial" w:cs="Arial"/>
                <w:lang w:val="sr-Cyrl-RS"/>
              </w:rPr>
              <w:t>април</w:t>
            </w:r>
          </w:p>
        </w:tc>
        <w:tc>
          <w:tcPr>
            <w:tcW w:w="3891" w:type="dxa"/>
            <w:shd w:val="clear" w:color="auto" w:fill="auto"/>
          </w:tcPr>
          <w:p w14:paraId="467BE3A3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93" w:type="dxa"/>
            <w:shd w:val="clear" w:color="auto" w:fill="auto"/>
          </w:tcPr>
          <w:p w14:paraId="19D8C71F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5" w:type="dxa"/>
            <w:shd w:val="clear" w:color="auto" w:fill="auto"/>
          </w:tcPr>
          <w:p w14:paraId="2C5BC11C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3BE1" w:rsidRPr="00297325" w14:paraId="1AC6D241" w14:textId="77777777">
        <w:tc>
          <w:tcPr>
            <w:tcW w:w="1301" w:type="dxa"/>
            <w:shd w:val="clear" w:color="auto" w:fill="auto"/>
          </w:tcPr>
          <w:p w14:paraId="087FCA69" w14:textId="6A7C3C43" w:rsidR="005E3BE1" w:rsidRPr="00297325" w:rsidRDefault="004B135C">
            <w:pPr>
              <w:spacing w:after="0" w:line="240" w:lineRule="auto"/>
              <w:rPr>
                <w:rFonts w:ascii="Arial" w:hAnsi="Arial" w:cs="Arial"/>
                <w:lang w:val="sr-Cyrl-RS"/>
              </w:rPr>
            </w:pPr>
            <w:r w:rsidRPr="00297325">
              <w:rPr>
                <w:rFonts w:ascii="Arial" w:hAnsi="Arial" w:cs="Arial"/>
                <w:lang w:val="sr-Cyrl-RS"/>
              </w:rPr>
              <w:t>мај</w:t>
            </w:r>
          </w:p>
        </w:tc>
        <w:tc>
          <w:tcPr>
            <w:tcW w:w="3891" w:type="dxa"/>
            <w:shd w:val="clear" w:color="auto" w:fill="auto"/>
          </w:tcPr>
          <w:p w14:paraId="2984E5C7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93" w:type="dxa"/>
            <w:shd w:val="clear" w:color="auto" w:fill="auto"/>
          </w:tcPr>
          <w:p w14:paraId="6A6FCFA5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5" w:type="dxa"/>
            <w:shd w:val="clear" w:color="auto" w:fill="auto"/>
          </w:tcPr>
          <w:p w14:paraId="5E7DCA4D" w14:textId="77777777" w:rsidR="005E3BE1" w:rsidRPr="00297325" w:rsidRDefault="005E3B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69D0" w:rsidRPr="00297325" w14:paraId="16F0572E" w14:textId="77777777">
        <w:tc>
          <w:tcPr>
            <w:tcW w:w="1301" w:type="dxa"/>
            <w:shd w:val="clear" w:color="auto" w:fill="auto"/>
          </w:tcPr>
          <w:p w14:paraId="13781F3A" w14:textId="77777777" w:rsidR="00C469D0" w:rsidRPr="00297325" w:rsidRDefault="00C469D0">
            <w:pPr>
              <w:spacing w:after="0" w:line="240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3891" w:type="dxa"/>
            <w:shd w:val="clear" w:color="auto" w:fill="auto"/>
          </w:tcPr>
          <w:p w14:paraId="0252B8DC" w14:textId="77777777" w:rsidR="00C469D0" w:rsidRPr="00297325" w:rsidRDefault="00C469D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93" w:type="dxa"/>
            <w:shd w:val="clear" w:color="auto" w:fill="auto"/>
          </w:tcPr>
          <w:p w14:paraId="3A8A79A8" w14:textId="77777777" w:rsidR="00C469D0" w:rsidRPr="00297325" w:rsidRDefault="00C469D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05" w:type="dxa"/>
            <w:shd w:val="clear" w:color="auto" w:fill="auto"/>
          </w:tcPr>
          <w:p w14:paraId="6D6A028A" w14:textId="77777777" w:rsidR="00C469D0" w:rsidRPr="00297325" w:rsidRDefault="00C469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87CB8C4" w14:textId="77777777" w:rsidR="005E3BE1" w:rsidRPr="00297325" w:rsidRDefault="005E3BE1">
      <w:pPr>
        <w:spacing w:after="0"/>
        <w:ind w:left="142"/>
        <w:rPr>
          <w:rFonts w:ascii="Arial" w:hAnsi="Arial" w:cs="Arial"/>
        </w:rPr>
      </w:pPr>
    </w:p>
    <w:p w14:paraId="43C91709" w14:textId="075031A0" w:rsidR="005E3BE1" w:rsidRPr="00297325" w:rsidRDefault="00857823">
      <w:pPr>
        <w:spacing w:after="36"/>
        <w:ind w:left="142"/>
        <w:rPr>
          <w:rFonts w:ascii="Arial" w:hAnsi="Arial" w:cs="Arial"/>
          <w:lang w:val="sr-Cyrl-RS"/>
        </w:rPr>
      </w:pPr>
      <w:r w:rsidRPr="00297325">
        <w:rPr>
          <w:rFonts w:ascii="Arial" w:hAnsi="Arial" w:cs="Arial"/>
        </w:rPr>
        <w:t>*Уписати предходн</w:t>
      </w:r>
      <w:r w:rsidR="004B135C" w:rsidRPr="00297325">
        <w:rPr>
          <w:rFonts w:ascii="Arial" w:hAnsi="Arial" w:cs="Arial"/>
          <w:lang w:val="sr-Cyrl-RS"/>
        </w:rPr>
        <w:t>е месеце у 2020.</w:t>
      </w:r>
      <w:r w:rsidR="00494F92">
        <w:rPr>
          <w:rFonts w:ascii="Arial" w:hAnsi="Arial" w:cs="Arial"/>
          <w:lang w:val="sr-Cyrl-RS"/>
        </w:rPr>
        <w:t xml:space="preserve"> </w:t>
      </w:r>
      <w:r w:rsidR="004B135C" w:rsidRPr="00297325">
        <w:rPr>
          <w:rFonts w:ascii="Arial" w:hAnsi="Arial" w:cs="Arial"/>
          <w:lang w:val="sr-Cyrl-RS"/>
        </w:rPr>
        <w:t>г. и поредити их са истим месецима у 2019.г.</w:t>
      </w:r>
    </w:p>
    <w:p w14:paraId="647E24C3" w14:textId="77777777" w:rsidR="005E3BE1" w:rsidRPr="00297325" w:rsidRDefault="005E3BE1" w:rsidP="00632141">
      <w:pPr>
        <w:spacing w:after="40"/>
        <w:rPr>
          <w:rFonts w:ascii="Arial" w:hAnsi="Arial" w:cs="Arial"/>
        </w:rPr>
      </w:pPr>
    </w:p>
    <w:p w14:paraId="56553909" w14:textId="77777777" w:rsidR="005E3BE1" w:rsidRPr="00297325" w:rsidRDefault="00857823" w:rsidP="00A70214">
      <w:pPr>
        <w:pStyle w:val="ListParagraph"/>
        <w:numPr>
          <w:ilvl w:val="0"/>
          <w:numId w:val="2"/>
        </w:numPr>
        <w:spacing w:after="5" w:line="268" w:lineRule="auto"/>
        <w:rPr>
          <w:rFonts w:ascii="Arial" w:hAnsi="Arial" w:cs="Arial"/>
        </w:rPr>
      </w:pPr>
      <w:r w:rsidRPr="00297325">
        <w:rPr>
          <w:rFonts w:ascii="Arial" w:eastAsia="Times New Roman" w:hAnsi="Arial" w:cs="Arial"/>
          <w:b/>
          <w:color w:val="0D0D0D"/>
        </w:rPr>
        <w:t>Судски спорови друштва (навести спорове у којима је подносилац захтева тужена страна или тужилац, укључујући вредност спора):</w:t>
      </w:r>
    </w:p>
    <w:p w14:paraId="1E79F333" w14:textId="77777777" w:rsidR="005E3BE1" w:rsidRPr="00297325" w:rsidRDefault="00857823">
      <w:pPr>
        <w:spacing w:after="4" w:line="247" w:lineRule="auto"/>
        <w:ind w:left="563" w:hanging="10"/>
        <w:jc w:val="both"/>
        <w:rPr>
          <w:rFonts w:ascii="Arial" w:hAnsi="Arial" w:cs="Arial"/>
        </w:rPr>
      </w:pPr>
      <w:r w:rsidRPr="00297325">
        <w:rPr>
          <w:rFonts w:ascii="Arial" w:eastAsia="Times New Roman" w:hAnsi="Arial" w:cs="Arial"/>
          <w:color w:val="0D0D0D"/>
        </w:rPr>
        <w:t>___________________________________________________________________________________________________</w:t>
      </w:r>
    </w:p>
    <w:p w14:paraId="4773B8B4" w14:textId="77777777" w:rsidR="005E3BE1" w:rsidRPr="00297325" w:rsidRDefault="00857823">
      <w:pPr>
        <w:spacing w:after="4" w:line="247" w:lineRule="auto"/>
        <w:ind w:left="563" w:hanging="10"/>
        <w:jc w:val="both"/>
        <w:rPr>
          <w:rFonts w:ascii="Arial" w:hAnsi="Arial" w:cs="Arial"/>
        </w:rPr>
      </w:pPr>
      <w:r w:rsidRPr="00297325">
        <w:rPr>
          <w:rFonts w:ascii="Arial" w:eastAsia="Times New Roman" w:hAnsi="Arial" w:cs="Arial"/>
          <w:color w:val="0D0D0D"/>
        </w:rPr>
        <w:t>___________________________________________________________________________________________________ ___________________________________________________________________________________________________</w:t>
      </w:r>
    </w:p>
    <w:p w14:paraId="3D81AEAD" w14:textId="39E609FB" w:rsidR="005E3BE1" w:rsidRDefault="00857823">
      <w:pPr>
        <w:spacing w:after="4" w:line="247" w:lineRule="auto"/>
        <w:ind w:left="563" w:hanging="10"/>
        <w:jc w:val="both"/>
        <w:rPr>
          <w:rFonts w:ascii="Arial" w:eastAsia="Times New Roman" w:hAnsi="Arial" w:cs="Arial"/>
          <w:color w:val="0D0D0D"/>
        </w:rPr>
      </w:pPr>
      <w:r w:rsidRPr="00297325">
        <w:rPr>
          <w:rFonts w:ascii="Arial" w:eastAsia="Times New Roman" w:hAnsi="Arial" w:cs="Arial"/>
          <w:color w:val="0D0D0D"/>
        </w:rPr>
        <w:t>________________________________________________________</w:t>
      </w:r>
      <w:r w:rsidR="00694826">
        <w:rPr>
          <w:rFonts w:ascii="Arial" w:eastAsia="Times New Roman" w:hAnsi="Arial" w:cs="Arial"/>
          <w:color w:val="0D0D0D"/>
          <w:lang w:val="sr-Cyrl-ME"/>
        </w:rPr>
        <w:t>_________________________</w:t>
      </w:r>
    </w:p>
    <w:p w14:paraId="395BA8B4" w14:textId="77777777" w:rsidR="00494F92" w:rsidRPr="00632141" w:rsidRDefault="00494F92">
      <w:pPr>
        <w:spacing w:after="4" w:line="247" w:lineRule="auto"/>
        <w:ind w:left="563" w:hanging="10"/>
        <w:jc w:val="both"/>
        <w:rPr>
          <w:rFonts w:ascii="Arial" w:hAnsi="Arial" w:cs="Arial"/>
          <w:lang w:val="sr-Cyrl-ME"/>
        </w:rPr>
      </w:pPr>
    </w:p>
    <w:p w14:paraId="688EDC97" w14:textId="77777777" w:rsidR="005423FD" w:rsidRDefault="005423FD" w:rsidP="005423FD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мајући у виду одредбе Уредбе о правилима за доделу државне помоћи да привредном субјекту у тешкоћама, државна помоћ може да се додели само ако докаже да не може да се опорави сопственим средствима, средствима својих власника/акционара, поверилаца или средствима из других извора на тржишту, изјављуем да __________________________ (привредно друштво, предузетник), као привредни субјект у тешкоћама нема могућност да се опорави наведеним средствима већ су му неопходна средства предметног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кредита.</w:t>
      </w:r>
      <w:r>
        <w:rPr>
          <w:rFonts w:ascii="Arial" w:hAnsi="Arial" w:cs="Arial"/>
        </w:rPr>
        <w:t xml:space="preserve"> </w:t>
      </w:r>
    </w:p>
    <w:p w14:paraId="610F003C" w14:textId="35D9FA54" w:rsidR="00A22C08" w:rsidRPr="00632141" w:rsidRDefault="00A22C08" w:rsidP="00A22C08">
      <w:pPr>
        <w:pStyle w:val="ListParagraph"/>
        <w:spacing w:after="0"/>
        <w:ind w:left="553"/>
        <w:rPr>
          <w:rFonts w:ascii="Arial" w:hAnsi="Arial" w:cs="Arial"/>
          <w:bCs/>
        </w:rPr>
      </w:pPr>
    </w:p>
    <w:p w14:paraId="14BA942C" w14:textId="4EC57021" w:rsidR="005E3BE1" w:rsidRPr="00297325" w:rsidRDefault="005E3BE1">
      <w:pPr>
        <w:spacing w:after="40"/>
        <w:ind w:left="142"/>
        <w:rPr>
          <w:rFonts w:ascii="Arial" w:hAnsi="Arial" w:cs="Arial"/>
          <w:lang w:val="sr-Cyrl-RS"/>
        </w:rPr>
      </w:pPr>
    </w:p>
    <w:p w14:paraId="54D31514" w14:textId="2F69BF16" w:rsidR="00877821" w:rsidRPr="005D29F0" w:rsidRDefault="00857823" w:rsidP="005423FD">
      <w:pPr>
        <w:numPr>
          <w:ilvl w:val="0"/>
          <w:numId w:val="2"/>
        </w:numPr>
        <w:spacing w:after="5" w:line="268" w:lineRule="auto"/>
        <w:ind w:firstLine="14"/>
        <w:jc w:val="both"/>
        <w:rPr>
          <w:rFonts w:ascii="Arial" w:eastAsia="Times New Roman" w:hAnsi="Arial" w:cs="Arial"/>
          <w:color w:val="0D0D0D"/>
          <w:lang w:val="sr-Cyrl-RS"/>
        </w:rPr>
      </w:pPr>
      <w:r w:rsidRPr="005D29F0">
        <w:rPr>
          <w:rFonts w:ascii="Arial" w:eastAsia="Times New Roman" w:hAnsi="Arial" w:cs="Arial"/>
          <w:b/>
          <w:color w:val="0D0D0D"/>
          <w:lang w:val="sr-Cyrl-RS"/>
        </w:rPr>
        <w:t xml:space="preserve">Остали подаци који могу имати утицаја на одобравање пласмана, а који нису захтевани у претходним тачкама- </w:t>
      </w:r>
      <w:r w:rsidR="00877821" w:rsidRPr="00297325">
        <w:rPr>
          <w:rFonts w:ascii="Arial" w:eastAsia="Times New Roman" w:hAnsi="Arial" w:cs="Arial"/>
          <w:b/>
          <w:color w:val="0D0D0D"/>
          <w:lang w:val="sr-Cyrl-RS"/>
        </w:rPr>
        <w:t>опис последица ове ванредне ситуације, да ли је производња обустављена или је умањен обим, какви су проблеми са добављачима, да ли је неко од добављача обуставио производњу и продају, процена штете</w:t>
      </w:r>
      <w:r w:rsidR="005D14DC" w:rsidRPr="00297325">
        <w:rPr>
          <w:rFonts w:ascii="Arial" w:eastAsia="Times New Roman" w:hAnsi="Arial" w:cs="Arial"/>
          <w:b/>
          <w:color w:val="0D0D0D"/>
          <w:lang w:val="sr-Cyrl-RS"/>
        </w:rPr>
        <w:t>, е</w:t>
      </w:r>
      <w:r w:rsidR="00877821" w:rsidRPr="00297325">
        <w:rPr>
          <w:rFonts w:ascii="Arial" w:eastAsia="Times New Roman" w:hAnsi="Arial" w:cs="Arial"/>
          <w:b/>
          <w:color w:val="0D0D0D"/>
          <w:lang w:val="sr-Cyrl-RS"/>
        </w:rPr>
        <w:t>фекти планираног улагања сред</w:t>
      </w:r>
      <w:r w:rsidR="005D14DC" w:rsidRPr="00297325">
        <w:rPr>
          <w:rFonts w:ascii="Arial" w:eastAsia="Times New Roman" w:hAnsi="Arial" w:cs="Arial"/>
          <w:b/>
          <w:color w:val="0D0D0D"/>
          <w:lang w:val="sr-Cyrl-RS"/>
        </w:rPr>
        <w:t>ст</w:t>
      </w:r>
      <w:r w:rsidR="00877821" w:rsidRPr="00297325">
        <w:rPr>
          <w:rFonts w:ascii="Arial" w:eastAsia="Times New Roman" w:hAnsi="Arial" w:cs="Arial"/>
          <w:b/>
          <w:color w:val="0D0D0D"/>
          <w:lang w:val="sr-Cyrl-RS"/>
        </w:rPr>
        <w:t>вима кредита.</w:t>
      </w:r>
      <w:r w:rsidR="005D14DC" w:rsidRPr="00297325">
        <w:rPr>
          <w:rFonts w:ascii="Arial" w:eastAsia="Times New Roman" w:hAnsi="Arial" w:cs="Arial"/>
          <w:b/>
          <w:color w:val="0D0D0D"/>
          <w:lang w:val="sr-Cyrl-RS"/>
        </w:rPr>
        <w:t>..</w:t>
      </w:r>
    </w:p>
    <w:p w14:paraId="40DC89D7" w14:textId="5C7F4464" w:rsidR="005E3BE1" w:rsidRPr="00297325" w:rsidRDefault="00857823">
      <w:pPr>
        <w:spacing w:after="0" w:line="237" w:lineRule="auto"/>
        <w:ind w:left="568"/>
        <w:rPr>
          <w:rFonts w:ascii="Arial" w:hAnsi="Arial" w:cs="Arial"/>
          <w:lang w:val="sr-Cyrl-RS"/>
        </w:rPr>
      </w:pPr>
      <w:r w:rsidRPr="00071B17">
        <w:rPr>
          <w:rFonts w:ascii="Arial" w:eastAsia="Times New Roman" w:hAnsi="Arial" w:cs="Arial"/>
          <w:color w:val="0D0D0D"/>
          <w:lang w:val="sr-Cyrl-RS"/>
        </w:rPr>
        <w:lastRenderedPageBreak/>
        <w:t xml:space="preserve">______________________________________________________________________________ </w:t>
      </w:r>
      <w:r w:rsidR="004C3DAB" w:rsidRPr="00297325">
        <w:rPr>
          <w:rFonts w:ascii="Arial" w:eastAsia="Times New Roman" w:hAnsi="Arial" w:cs="Arial"/>
          <w:color w:val="0D0D0D"/>
          <w:lang w:val="sr-Cyrl-RS"/>
        </w:rPr>
        <w:t>______________________________________________________________________________</w:t>
      </w:r>
    </w:p>
    <w:p w14:paraId="1FFE381D" w14:textId="77777777" w:rsidR="005E3BE1" w:rsidRPr="00071B17" w:rsidRDefault="005E3BE1" w:rsidP="00632141">
      <w:pPr>
        <w:spacing w:after="20"/>
        <w:rPr>
          <w:rFonts w:ascii="Arial" w:hAnsi="Arial" w:cs="Arial"/>
          <w:lang w:val="sr-Cyrl-RS"/>
        </w:rPr>
      </w:pPr>
    </w:p>
    <w:p w14:paraId="29F56D7E" w14:textId="77777777" w:rsidR="00694826" w:rsidRPr="00071B17" w:rsidRDefault="00694826">
      <w:pPr>
        <w:spacing w:after="20"/>
        <w:ind w:left="142"/>
        <w:rPr>
          <w:rFonts w:ascii="Arial" w:hAnsi="Arial" w:cs="Arial"/>
          <w:lang w:val="sr-Cyrl-RS"/>
        </w:rPr>
      </w:pPr>
    </w:p>
    <w:p w14:paraId="76BB80B5" w14:textId="77777777" w:rsidR="005E3BE1" w:rsidRPr="00071B17" w:rsidRDefault="005E3BE1">
      <w:pPr>
        <w:spacing w:after="20"/>
        <w:ind w:left="142"/>
        <w:rPr>
          <w:rFonts w:ascii="Arial" w:hAnsi="Arial" w:cs="Arial"/>
          <w:lang w:val="sr-Cyrl-RS"/>
        </w:rPr>
      </w:pPr>
    </w:p>
    <w:p w14:paraId="1245873C" w14:textId="77777777" w:rsidR="005E3BE1" w:rsidRPr="00071B17" w:rsidRDefault="00857823" w:rsidP="00632141">
      <w:pPr>
        <w:spacing w:after="0" w:line="240" w:lineRule="auto"/>
        <w:ind w:left="4248" w:firstLine="708"/>
        <w:rPr>
          <w:rFonts w:ascii="Arial" w:eastAsiaTheme="minorEastAsia" w:hAnsi="Arial" w:cs="Arial"/>
          <w:b/>
          <w:bCs/>
          <w:i/>
          <w:iCs/>
          <w:color w:val="auto"/>
          <w:lang w:val="sr-Cyrl-RS"/>
        </w:rPr>
      </w:pPr>
      <w:r w:rsidRPr="00071B17">
        <w:rPr>
          <w:rFonts w:ascii="Arial" w:eastAsiaTheme="minorEastAsia" w:hAnsi="Arial" w:cs="Arial"/>
          <w:b/>
          <w:bCs/>
          <w:i/>
          <w:iCs/>
          <w:color w:val="auto"/>
          <w:lang w:val="sr-Cyrl-RS"/>
        </w:rPr>
        <w:t>И З Ј А В А</w:t>
      </w:r>
    </w:p>
    <w:p w14:paraId="1061B66E" w14:textId="77777777" w:rsidR="005E3BE1" w:rsidRPr="00071B17" w:rsidRDefault="005E3BE1">
      <w:pPr>
        <w:spacing w:after="0" w:line="240" w:lineRule="auto"/>
        <w:ind w:left="3540" w:firstLine="708"/>
        <w:rPr>
          <w:rFonts w:ascii="Arial" w:eastAsiaTheme="minorEastAsia" w:hAnsi="Arial" w:cs="Arial"/>
          <w:b/>
          <w:bCs/>
          <w:i/>
          <w:iCs/>
          <w:color w:val="auto"/>
          <w:lang w:val="sr-Cyrl-RS"/>
        </w:rPr>
      </w:pPr>
    </w:p>
    <w:p w14:paraId="0FA06531" w14:textId="3351627E" w:rsidR="005E3BE1" w:rsidRPr="00071B17" w:rsidRDefault="00857823" w:rsidP="00BE3CBF">
      <w:pPr>
        <w:spacing w:after="0" w:line="240" w:lineRule="auto"/>
        <w:ind w:left="426"/>
        <w:jc w:val="both"/>
        <w:rPr>
          <w:rFonts w:ascii="Arial" w:eastAsiaTheme="minorEastAsia" w:hAnsi="Arial" w:cs="Arial"/>
          <w:b/>
          <w:bCs/>
          <w:color w:val="auto"/>
          <w:lang w:val="sr-Cyrl-RS"/>
        </w:rPr>
      </w:pPr>
      <w:r w:rsidRPr="00071B17">
        <w:rPr>
          <w:rFonts w:ascii="Arial" w:eastAsiaTheme="minorEastAsia" w:hAnsi="Arial" w:cs="Arial"/>
          <w:color w:val="auto"/>
          <w:lang w:val="sr-Cyrl-RS"/>
        </w:rPr>
        <w:t xml:space="preserve">Потписивањем овог захтева, као овлашћени заступник, </w:t>
      </w:r>
      <w:r w:rsidR="00A22C08">
        <w:rPr>
          <w:rFonts w:ascii="Arial" w:eastAsiaTheme="minorEastAsia" w:hAnsi="Arial" w:cs="Arial"/>
          <w:color w:val="auto"/>
          <w:lang w:val="sr-Cyrl-RS"/>
        </w:rPr>
        <w:t>под</w:t>
      </w:r>
      <w:r w:rsidR="00694826">
        <w:rPr>
          <w:rFonts w:ascii="Arial" w:eastAsiaTheme="minorEastAsia" w:hAnsi="Arial" w:cs="Arial"/>
          <w:color w:val="auto"/>
          <w:lang w:val="sr-Cyrl-RS"/>
        </w:rPr>
        <w:t xml:space="preserve"> пуном</w:t>
      </w:r>
      <w:r w:rsidR="00A22C08">
        <w:rPr>
          <w:rFonts w:ascii="Arial" w:eastAsiaTheme="minorEastAsia" w:hAnsi="Arial" w:cs="Arial"/>
          <w:color w:val="auto"/>
          <w:lang w:val="sr-Cyrl-RS"/>
        </w:rPr>
        <w:t xml:space="preserve"> материјалном и кривичном одговорно</w:t>
      </w:r>
      <w:r w:rsidR="00EB20B9">
        <w:rPr>
          <w:rFonts w:ascii="Arial" w:eastAsiaTheme="minorEastAsia" w:hAnsi="Arial" w:cs="Arial"/>
          <w:color w:val="auto"/>
          <w:lang w:val="sr-Cyrl-RS"/>
        </w:rPr>
        <w:t>шћу, изјављујем д</w:t>
      </w:r>
      <w:r w:rsidRPr="00071B17">
        <w:rPr>
          <w:rFonts w:ascii="Arial" w:eastAsiaTheme="minorEastAsia" w:hAnsi="Arial" w:cs="Arial"/>
          <w:color w:val="auto"/>
          <w:lang w:val="sr-Cyrl-RS"/>
        </w:rPr>
        <w:t xml:space="preserve">а су сви наведени подаци тачни и потпуни и </w:t>
      </w:r>
      <w:r w:rsidRPr="00071B17">
        <w:rPr>
          <w:rFonts w:ascii="Arial" w:eastAsiaTheme="minorEastAsia" w:hAnsi="Arial" w:cs="Arial"/>
          <w:b/>
          <w:bCs/>
          <w:color w:val="auto"/>
          <w:lang w:val="sr-Cyrl-RS"/>
        </w:rPr>
        <w:t>сагласан сам да Фонд није у обавези да враћа приложену документацију.</w:t>
      </w:r>
    </w:p>
    <w:p w14:paraId="1756CA5E" w14:textId="77777777" w:rsidR="005E3BE1" w:rsidRPr="00071B17" w:rsidRDefault="005E3BE1" w:rsidP="00BE3CBF">
      <w:pPr>
        <w:spacing w:after="0" w:line="240" w:lineRule="auto"/>
        <w:ind w:left="426"/>
        <w:jc w:val="both"/>
        <w:rPr>
          <w:rFonts w:ascii="Arial" w:eastAsiaTheme="minorEastAsia" w:hAnsi="Arial" w:cs="Arial"/>
          <w:b/>
          <w:bCs/>
          <w:color w:val="auto"/>
          <w:lang w:val="sr-Cyrl-RS"/>
        </w:rPr>
      </w:pPr>
    </w:p>
    <w:p w14:paraId="779E2926" w14:textId="77777777" w:rsidR="005E3BE1" w:rsidRPr="00071B17" w:rsidRDefault="00857823" w:rsidP="00BE3CBF">
      <w:pPr>
        <w:spacing w:after="0" w:line="240" w:lineRule="auto"/>
        <w:ind w:left="426"/>
        <w:jc w:val="both"/>
        <w:rPr>
          <w:rFonts w:ascii="Arial" w:eastAsiaTheme="minorEastAsia" w:hAnsi="Arial" w:cs="Arial"/>
          <w:color w:val="auto"/>
          <w:lang w:val="sr-Cyrl-RS"/>
        </w:rPr>
      </w:pPr>
      <w:r w:rsidRPr="00071B17">
        <w:rPr>
          <w:rFonts w:ascii="Arial" w:eastAsiaTheme="minorEastAsia" w:hAnsi="Arial" w:cs="Arial"/>
          <w:color w:val="auto"/>
          <w:lang w:val="sr-Cyrl-RS"/>
        </w:rPr>
        <w:t>Подносилац захтева је изричито сагласан да Фонд може прибавити извештај Кредитног бироа и наплатити  надокнаду. Извештај добијен на основу ове сагласности Фонд може користити само у сврху доношења одлуке о одобрењу кредита.</w:t>
      </w:r>
    </w:p>
    <w:p w14:paraId="099D8F11" w14:textId="6DDB11B0" w:rsidR="005E3BE1" w:rsidRPr="00071B17" w:rsidRDefault="00857823" w:rsidP="00BE3CBF">
      <w:pPr>
        <w:spacing w:after="0" w:line="240" w:lineRule="auto"/>
        <w:ind w:left="426"/>
        <w:jc w:val="both"/>
        <w:rPr>
          <w:rFonts w:ascii="Arial" w:eastAsiaTheme="minorEastAsia" w:hAnsi="Arial" w:cs="Arial"/>
          <w:color w:val="auto"/>
          <w:lang w:val="sr-Cyrl-RS"/>
        </w:rPr>
      </w:pPr>
      <w:r w:rsidRPr="00071B17">
        <w:rPr>
          <w:rFonts w:ascii="Arial" w:eastAsiaTheme="minorEastAsia" w:hAnsi="Arial" w:cs="Arial"/>
          <w:color w:val="auto"/>
          <w:lang w:val="sr-Cyrl-RS"/>
        </w:rPr>
        <w:t xml:space="preserve">Подносилац захтева изјављује да је сагласан да се на </w:t>
      </w:r>
      <w:r w:rsidRPr="00297325">
        <w:rPr>
          <w:rFonts w:ascii="Arial" w:eastAsiaTheme="minorEastAsia" w:hAnsi="Arial" w:cs="Arial"/>
          <w:color w:val="auto"/>
        </w:rPr>
        <w:t>web</w:t>
      </w:r>
      <w:r w:rsidRPr="00071B17">
        <w:rPr>
          <w:rFonts w:ascii="Arial" w:eastAsiaTheme="minorEastAsia" w:hAnsi="Arial" w:cs="Arial"/>
          <w:color w:val="auto"/>
          <w:lang w:val="sr-Cyrl-RS"/>
        </w:rPr>
        <w:t xml:space="preserve"> сајту Фонда објаве подаци, који се односе на назив Подносиоца захтева</w:t>
      </w:r>
      <w:r w:rsidR="00694826">
        <w:rPr>
          <w:rFonts w:ascii="Arial" w:eastAsiaTheme="minorEastAsia" w:hAnsi="Arial" w:cs="Arial"/>
          <w:color w:val="auto"/>
          <w:lang w:val="sr-Cyrl-ME"/>
        </w:rPr>
        <w:t xml:space="preserve"> </w:t>
      </w:r>
      <w:r w:rsidRPr="00071B17">
        <w:rPr>
          <w:rFonts w:ascii="Arial" w:eastAsiaTheme="minorEastAsia" w:hAnsi="Arial" w:cs="Arial"/>
          <w:color w:val="auto"/>
          <w:lang w:val="sr-Cyrl-RS"/>
        </w:rPr>
        <w:t>- корисника кредита, место улагања, намену улагања, износ тражених средстава и износ одобрених средстава, као и врсту инструмента обезбеђења, а све у складу са одредбама Закона о слободном приступу информацијама од јавног значаја.</w:t>
      </w:r>
    </w:p>
    <w:p w14:paraId="7C86472E" w14:textId="77777777" w:rsidR="005E3BE1" w:rsidRPr="00071B17" w:rsidRDefault="005E3BE1" w:rsidP="00BE3CBF">
      <w:pPr>
        <w:spacing w:after="0" w:line="240" w:lineRule="auto"/>
        <w:ind w:left="426"/>
        <w:jc w:val="both"/>
        <w:rPr>
          <w:rFonts w:ascii="Arial" w:eastAsiaTheme="minorEastAsia" w:hAnsi="Arial" w:cs="Arial"/>
          <w:color w:val="auto"/>
          <w:lang w:val="sr-Cyrl-RS"/>
        </w:rPr>
      </w:pPr>
    </w:p>
    <w:p w14:paraId="438DF309" w14:textId="70CD9D44" w:rsidR="005E3BE1" w:rsidRPr="00071B17" w:rsidRDefault="00857823" w:rsidP="00BE3CBF">
      <w:pPr>
        <w:spacing w:after="0" w:line="240" w:lineRule="auto"/>
        <w:ind w:left="426"/>
        <w:jc w:val="both"/>
        <w:rPr>
          <w:rFonts w:ascii="Arial" w:eastAsiaTheme="minorEastAsia" w:hAnsi="Arial" w:cs="Arial"/>
          <w:color w:val="auto"/>
          <w:lang w:val="sr-Cyrl-RS"/>
        </w:rPr>
      </w:pPr>
      <w:r w:rsidRPr="00071B17">
        <w:rPr>
          <w:rFonts w:ascii="Arial" w:eastAsiaTheme="minorEastAsia" w:hAnsi="Arial" w:cs="Arial"/>
          <w:color w:val="auto"/>
          <w:lang w:val="sr-Cyrl-RS"/>
        </w:rPr>
        <w:t>Као законски заступник ___________________________ МБ ______________, ПИБ ____________</w:t>
      </w:r>
      <w:r w:rsidR="00BE3CBF" w:rsidRPr="00297325">
        <w:rPr>
          <w:rFonts w:ascii="Arial" w:eastAsiaTheme="minorEastAsia" w:hAnsi="Arial" w:cs="Arial"/>
          <w:color w:val="auto"/>
          <w:lang w:val="sr-Cyrl-RS"/>
        </w:rPr>
        <w:t xml:space="preserve">    </w:t>
      </w:r>
      <w:r w:rsidRPr="00071B17">
        <w:rPr>
          <w:rFonts w:ascii="Arial" w:eastAsiaTheme="minorEastAsia" w:hAnsi="Arial" w:cs="Arial"/>
          <w:color w:val="auto"/>
          <w:lang w:val="sr-Cyrl-RS"/>
        </w:rPr>
        <w:t xml:space="preserve"> </w:t>
      </w:r>
      <w:r w:rsidR="00BE3CBF" w:rsidRPr="00297325">
        <w:rPr>
          <w:rFonts w:ascii="Arial" w:eastAsiaTheme="minorEastAsia" w:hAnsi="Arial" w:cs="Arial"/>
          <w:color w:val="auto"/>
          <w:lang w:val="sr-Cyrl-RS"/>
        </w:rPr>
        <w:t xml:space="preserve">  </w:t>
      </w:r>
      <w:r w:rsidRPr="00071B17">
        <w:rPr>
          <w:rFonts w:ascii="Arial" w:eastAsiaTheme="minorEastAsia" w:hAnsi="Arial" w:cs="Arial"/>
          <w:color w:val="auto"/>
          <w:lang w:val="sr-Cyrl-RS"/>
        </w:rPr>
        <w:t>овим безусловно изјављујем да није било промена у оснивачком акту привредног друштва у  односу на примерак који подносимо уз захтев.</w:t>
      </w:r>
    </w:p>
    <w:p w14:paraId="37B1886C" w14:textId="77777777" w:rsidR="005E3BE1" w:rsidRPr="00071B17" w:rsidRDefault="005E3BE1">
      <w:pPr>
        <w:spacing w:after="0" w:line="240" w:lineRule="auto"/>
        <w:ind w:left="284"/>
        <w:jc w:val="both"/>
        <w:rPr>
          <w:rFonts w:ascii="Arial" w:eastAsiaTheme="minorEastAsia" w:hAnsi="Arial" w:cs="Arial"/>
          <w:color w:val="auto"/>
          <w:lang w:val="sr-Cyrl-RS"/>
        </w:rPr>
      </w:pPr>
    </w:p>
    <w:p w14:paraId="30CB5D25" w14:textId="1B173004" w:rsidR="005E3BE1" w:rsidRPr="00071B17" w:rsidRDefault="00857823">
      <w:pPr>
        <w:spacing w:after="0" w:line="240" w:lineRule="auto"/>
        <w:rPr>
          <w:rFonts w:ascii="Arial" w:eastAsiaTheme="minorEastAsia" w:hAnsi="Arial" w:cs="Arial"/>
          <w:b/>
          <w:bCs/>
          <w:color w:val="auto"/>
          <w:lang w:val="sr-Cyrl-RS"/>
        </w:rPr>
      </w:pPr>
      <w:r w:rsidRPr="00071B17">
        <w:rPr>
          <w:rFonts w:ascii="Arial" w:eastAsiaTheme="minorEastAsia" w:hAnsi="Arial" w:cs="Arial"/>
          <w:b/>
          <w:bCs/>
          <w:color w:val="auto"/>
          <w:lang w:val="sr-Cyrl-RS"/>
        </w:rPr>
        <w:t xml:space="preserve">     </w:t>
      </w:r>
      <w:r w:rsidR="00734F88">
        <w:rPr>
          <w:rFonts w:ascii="Arial" w:eastAsiaTheme="minorEastAsia" w:hAnsi="Arial" w:cs="Arial"/>
          <w:b/>
          <w:bCs/>
          <w:color w:val="auto"/>
          <w:lang w:val="sr-Cyrl-RS"/>
        </w:rPr>
        <w:t xml:space="preserve"> </w:t>
      </w:r>
      <w:r w:rsidRPr="00071B17">
        <w:rPr>
          <w:rFonts w:ascii="Arial" w:eastAsiaTheme="minorEastAsia" w:hAnsi="Arial" w:cs="Arial"/>
          <w:b/>
          <w:bCs/>
          <w:color w:val="auto"/>
          <w:u w:val="single"/>
          <w:lang w:val="sr-Cyrl-RS"/>
        </w:rPr>
        <w:t xml:space="preserve"> Место и датум </w:t>
      </w:r>
      <w:r w:rsidRPr="00071B17">
        <w:rPr>
          <w:rFonts w:ascii="Arial" w:eastAsiaTheme="minorEastAsia" w:hAnsi="Arial" w:cs="Arial"/>
          <w:b/>
          <w:bCs/>
          <w:color w:val="auto"/>
          <w:lang w:val="sr-Cyrl-RS"/>
        </w:rPr>
        <w:t xml:space="preserve">                                                                           Подносилац захтева,</w:t>
      </w:r>
    </w:p>
    <w:p w14:paraId="04C119FB" w14:textId="13208FE6" w:rsidR="005E3BE1" w:rsidRPr="00071B17" w:rsidRDefault="00857823">
      <w:pPr>
        <w:spacing w:after="0" w:line="240" w:lineRule="auto"/>
        <w:rPr>
          <w:rFonts w:ascii="Arial" w:eastAsiaTheme="minorEastAsia" w:hAnsi="Arial" w:cs="Arial"/>
          <w:color w:val="auto"/>
          <w:lang w:val="sr-Cyrl-RS"/>
        </w:rPr>
      </w:pPr>
      <w:r w:rsidRPr="00071B17">
        <w:rPr>
          <w:rFonts w:ascii="Arial" w:eastAsiaTheme="minorEastAsia" w:hAnsi="Arial" w:cs="Arial"/>
          <w:color w:val="auto"/>
          <w:lang w:val="sr-Cyrl-RS"/>
        </w:rPr>
        <w:t xml:space="preserve">                                                                                                                 </w:t>
      </w:r>
      <w:r w:rsidR="00734F88">
        <w:rPr>
          <w:rFonts w:ascii="Arial" w:eastAsiaTheme="minorEastAsia" w:hAnsi="Arial" w:cs="Arial"/>
          <w:color w:val="auto"/>
          <w:lang w:val="sr-Cyrl-RS"/>
        </w:rPr>
        <w:t xml:space="preserve">  </w:t>
      </w:r>
      <w:r w:rsidRPr="00071B17">
        <w:rPr>
          <w:rFonts w:ascii="Arial" w:eastAsiaTheme="minorEastAsia" w:hAnsi="Arial" w:cs="Arial"/>
          <w:color w:val="auto"/>
          <w:lang w:val="sr-Cyrl-RS"/>
        </w:rPr>
        <w:t xml:space="preserve"> Име и презиме</w:t>
      </w:r>
    </w:p>
    <w:p w14:paraId="7F0E54DF" w14:textId="77777777" w:rsidR="005E3BE1" w:rsidRPr="00071B17" w:rsidRDefault="005E3BE1">
      <w:pPr>
        <w:spacing w:after="0" w:line="240" w:lineRule="auto"/>
        <w:rPr>
          <w:rFonts w:ascii="Arial" w:eastAsiaTheme="minorEastAsia" w:hAnsi="Arial" w:cs="Arial"/>
          <w:color w:val="auto"/>
          <w:lang w:val="sr-Cyrl-RS"/>
        </w:rPr>
      </w:pPr>
    </w:p>
    <w:p w14:paraId="63DAF309" w14:textId="77777777" w:rsidR="005E3BE1" w:rsidRPr="00071B17" w:rsidRDefault="00857823">
      <w:pPr>
        <w:spacing w:after="0" w:line="240" w:lineRule="auto"/>
        <w:rPr>
          <w:rFonts w:ascii="Arial" w:eastAsiaTheme="minorEastAsia" w:hAnsi="Arial" w:cs="Arial"/>
          <w:b/>
          <w:bCs/>
          <w:color w:val="auto"/>
          <w:lang w:val="sr-Cyrl-RS"/>
        </w:rPr>
      </w:pPr>
      <w:r w:rsidRPr="00071B17">
        <w:rPr>
          <w:rFonts w:ascii="Arial" w:eastAsiaTheme="minorEastAsia" w:hAnsi="Arial" w:cs="Arial"/>
          <w:b/>
          <w:bCs/>
          <w:color w:val="auto"/>
          <w:lang w:val="sr-Cyrl-RS"/>
        </w:rPr>
        <w:t xml:space="preserve">                                                                                                    ___________________________________</w:t>
      </w:r>
    </w:p>
    <w:p w14:paraId="61AA7C34" w14:textId="77777777" w:rsidR="005E3BE1" w:rsidRPr="00071B17" w:rsidRDefault="00857823">
      <w:pPr>
        <w:spacing w:after="0" w:line="240" w:lineRule="auto"/>
        <w:rPr>
          <w:rFonts w:ascii="Arial" w:eastAsiaTheme="minorEastAsia" w:hAnsi="Arial" w:cs="Arial"/>
          <w:color w:val="auto"/>
          <w:lang w:val="sr-Cyrl-RS"/>
        </w:rPr>
      </w:pPr>
      <w:r w:rsidRPr="00071B17">
        <w:rPr>
          <w:rFonts w:ascii="Arial" w:eastAsiaTheme="minorEastAsia" w:hAnsi="Arial" w:cs="Arial"/>
          <w:color w:val="auto"/>
          <w:lang w:val="sr-Cyrl-RS"/>
        </w:rPr>
        <w:t xml:space="preserve">                                                                                      (Печат и потпис овлашћеног лица за заступање)</w:t>
      </w:r>
    </w:p>
    <w:p w14:paraId="646BD238" w14:textId="77777777" w:rsidR="005E3BE1" w:rsidRDefault="00857823">
      <w:pPr>
        <w:spacing w:after="20"/>
        <w:ind w:left="142"/>
        <w:rPr>
          <w:rFonts w:ascii="Arial" w:hAnsi="Arial" w:cs="Arial"/>
        </w:rPr>
      </w:pPr>
      <w:r w:rsidRPr="00071B17">
        <w:rPr>
          <w:rFonts w:ascii="Arial" w:eastAsiaTheme="minorEastAsia" w:hAnsi="Arial" w:cs="Arial"/>
          <w:b/>
          <w:bCs/>
          <w:color w:val="auto"/>
          <w:lang w:val="sr-Cyrl-RS"/>
        </w:rPr>
        <w:t xml:space="preserve">               </w:t>
      </w:r>
      <w:r w:rsidRPr="00071B17">
        <w:rPr>
          <w:rFonts w:ascii="Arial" w:eastAsiaTheme="minorEastAsia" w:hAnsi="Arial" w:cs="Arial"/>
          <w:b/>
          <w:bCs/>
          <w:color w:val="auto"/>
          <w:lang w:val="sr-Cyrl-RS"/>
        </w:rPr>
        <w:tab/>
      </w:r>
      <w:r w:rsidRPr="00071B17">
        <w:rPr>
          <w:rFonts w:ascii="Arial" w:eastAsiaTheme="minorEastAsia" w:hAnsi="Arial" w:cs="Arial"/>
          <w:b/>
          <w:bCs/>
          <w:color w:val="auto"/>
          <w:lang w:val="sr-Cyrl-RS"/>
        </w:rPr>
        <w:tab/>
      </w:r>
      <w:r w:rsidRPr="00071B17">
        <w:rPr>
          <w:rFonts w:ascii="Arial" w:eastAsiaTheme="minorEastAsia" w:hAnsi="Arial" w:cs="Arial"/>
          <w:b/>
          <w:bCs/>
          <w:color w:val="auto"/>
          <w:lang w:val="sr-Cyrl-RS"/>
        </w:rPr>
        <w:tab/>
      </w:r>
      <w:r w:rsidRPr="00071B17">
        <w:rPr>
          <w:rFonts w:ascii="Arial" w:eastAsiaTheme="minorEastAsia" w:hAnsi="Arial" w:cs="Arial"/>
          <w:b/>
          <w:bCs/>
          <w:color w:val="auto"/>
          <w:lang w:val="sr-Cyrl-RS"/>
        </w:rPr>
        <w:tab/>
      </w:r>
      <w:r w:rsidRPr="00071B17">
        <w:rPr>
          <w:rFonts w:ascii="Arial" w:eastAsiaTheme="minorEastAsia" w:hAnsi="Arial" w:cs="Arial"/>
          <w:b/>
          <w:bCs/>
          <w:color w:val="auto"/>
          <w:lang w:val="sr-Cyrl-RS"/>
        </w:rPr>
        <w:tab/>
      </w:r>
      <w:r w:rsidRPr="00071B17">
        <w:rPr>
          <w:rFonts w:ascii="Arial" w:eastAsiaTheme="minorEastAsia" w:hAnsi="Arial" w:cs="Arial"/>
          <w:b/>
          <w:bCs/>
          <w:color w:val="auto"/>
          <w:lang w:val="sr-Cyrl-RS"/>
        </w:rPr>
        <w:tab/>
      </w:r>
      <w:r w:rsidRPr="00071B17">
        <w:rPr>
          <w:rFonts w:ascii="Arial" w:eastAsiaTheme="minorEastAsia" w:hAnsi="Arial" w:cs="Arial"/>
          <w:b/>
          <w:bCs/>
          <w:color w:val="auto"/>
          <w:lang w:val="sr-Cyrl-RS"/>
        </w:rPr>
        <w:tab/>
      </w:r>
      <w:r w:rsidRPr="00071B17">
        <w:rPr>
          <w:rFonts w:ascii="Arial" w:eastAsiaTheme="minorEastAsia" w:hAnsi="Arial" w:cs="Arial"/>
          <w:b/>
          <w:bCs/>
          <w:color w:val="auto"/>
          <w:lang w:val="sr-Cyrl-RS"/>
        </w:rPr>
        <w:tab/>
        <w:t xml:space="preserve">             </w:t>
      </w:r>
      <w:r w:rsidRPr="00297325">
        <w:rPr>
          <w:rFonts w:ascii="Arial" w:eastAsiaTheme="minorEastAsia" w:hAnsi="Arial" w:cs="Arial"/>
          <w:b/>
          <w:bCs/>
          <w:color w:val="auto"/>
        </w:rPr>
        <w:t>Директор</w:t>
      </w:r>
      <w:r>
        <w:rPr>
          <w:rFonts w:ascii="Arial" w:eastAsiaTheme="minorEastAsia" w:hAnsi="Arial" w:cs="Arial"/>
          <w:b/>
          <w:bCs/>
          <w:color w:val="auto"/>
        </w:rPr>
        <w:tab/>
      </w:r>
      <w:r>
        <w:rPr>
          <w:rFonts w:ascii="Arial" w:eastAsiaTheme="minorEastAsia" w:hAnsi="Arial" w:cs="Arial"/>
          <w:b/>
          <w:bCs/>
          <w:color w:val="auto"/>
        </w:rPr>
        <w:tab/>
      </w:r>
      <w:r>
        <w:rPr>
          <w:rFonts w:ascii="Arial" w:eastAsiaTheme="minorEastAsia" w:hAnsi="Arial" w:cs="Arial"/>
          <w:b/>
          <w:bCs/>
          <w:color w:val="auto"/>
        </w:rPr>
        <w:tab/>
      </w:r>
    </w:p>
    <w:p w14:paraId="176CADCD" w14:textId="77777777" w:rsidR="005E3BE1" w:rsidRDefault="005E3BE1">
      <w:pPr>
        <w:spacing w:after="20"/>
        <w:ind w:left="142"/>
        <w:rPr>
          <w:rFonts w:ascii="Arial" w:hAnsi="Arial" w:cs="Arial"/>
        </w:rPr>
      </w:pPr>
    </w:p>
    <w:p w14:paraId="3F5443D3" w14:textId="77777777" w:rsidR="005E3BE1" w:rsidRDefault="005E3BE1">
      <w:pPr>
        <w:spacing w:after="20"/>
        <w:ind w:left="142"/>
        <w:rPr>
          <w:rFonts w:ascii="Arial" w:hAnsi="Arial" w:cs="Arial"/>
        </w:rPr>
      </w:pPr>
    </w:p>
    <w:p w14:paraId="1EBAD1E4" w14:textId="77777777" w:rsidR="005E3BE1" w:rsidRDefault="005E3BE1">
      <w:pPr>
        <w:spacing w:after="20"/>
        <w:ind w:left="142"/>
        <w:rPr>
          <w:rFonts w:ascii="Arial" w:hAnsi="Arial" w:cs="Arial"/>
        </w:rPr>
      </w:pPr>
    </w:p>
    <w:p w14:paraId="0012E250" w14:textId="77777777" w:rsidR="005E3BE1" w:rsidRDefault="005E3BE1">
      <w:pPr>
        <w:spacing w:after="20"/>
        <w:ind w:left="142"/>
        <w:rPr>
          <w:rFonts w:ascii="Arial" w:hAnsi="Arial" w:cs="Arial"/>
        </w:rPr>
      </w:pPr>
    </w:p>
    <w:p w14:paraId="6F80B94D" w14:textId="77777777" w:rsidR="005E3BE1" w:rsidRDefault="005E3BE1">
      <w:pPr>
        <w:spacing w:after="20"/>
        <w:ind w:left="142"/>
        <w:rPr>
          <w:rFonts w:ascii="Arial" w:hAnsi="Arial" w:cs="Arial"/>
        </w:rPr>
      </w:pPr>
    </w:p>
    <w:p w14:paraId="332E6029" w14:textId="7E5F8C7F" w:rsidR="005E3BE1" w:rsidRPr="00D2342E" w:rsidRDefault="00D2342E" w:rsidP="00071B17">
      <w:pPr>
        <w:spacing w:after="5" w:line="268" w:lineRule="auto"/>
        <w:rPr>
          <w:lang w:val="sr-Cyrl-RS"/>
        </w:rPr>
      </w:pPr>
      <w:r>
        <w:rPr>
          <w:lang w:val="sr-Cyrl-RS"/>
        </w:rPr>
        <w:t>-</w:t>
      </w:r>
    </w:p>
    <w:sectPr w:rsidR="005E3BE1" w:rsidRPr="00D2342E">
      <w:headerReference w:type="default" r:id="rId8"/>
      <w:footerReference w:type="default" r:id="rId9"/>
      <w:pgSz w:w="12240" w:h="15840"/>
      <w:pgMar w:top="1262" w:right="848" w:bottom="677" w:left="850" w:header="120" w:footer="118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52094" w14:textId="77777777" w:rsidR="00D82BF4" w:rsidRDefault="00D82BF4">
      <w:pPr>
        <w:spacing w:after="0" w:line="240" w:lineRule="auto"/>
      </w:pPr>
      <w:r>
        <w:separator/>
      </w:r>
    </w:p>
  </w:endnote>
  <w:endnote w:type="continuationSeparator" w:id="0">
    <w:p w14:paraId="013955AD" w14:textId="77777777" w:rsidR="00D82BF4" w:rsidRDefault="00D8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3E5DC" w14:textId="77777777" w:rsidR="005E3BE1" w:rsidRDefault="00857823">
    <w:pPr>
      <w:spacing w:after="0"/>
      <w:ind w:left="90"/>
      <w:jc w:val="center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071B17">
      <w:rPr>
        <w:rFonts w:ascii="Times New Roman" w:eastAsia="Times New Roman" w:hAnsi="Times New Roman" w:cs="Times New Roman"/>
        <w:noProof/>
      </w:rPr>
      <w:t>7</w:t>
    </w:r>
    <w:r>
      <w:rPr>
        <w:rFonts w:ascii="Times New Roman" w:eastAsia="Times New Roman" w:hAnsi="Times New Roman" w:cs="Times New Roman"/>
      </w:rPr>
      <w:fldChar w:fldCharType="end"/>
    </w:r>
  </w:p>
  <w:p w14:paraId="4BA5F3ED" w14:textId="77777777" w:rsidR="005E3BE1" w:rsidRDefault="005E3BE1">
    <w:pPr>
      <w:spacing w:after="0"/>
      <w:ind w:left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0D57B" w14:textId="77777777" w:rsidR="00D82BF4" w:rsidRDefault="00D82BF4">
      <w:pPr>
        <w:spacing w:after="0" w:line="240" w:lineRule="auto"/>
      </w:pPr>
      <w:r>
        <w:separator/>
      </w:r>
    </w:p>
  </w:footnote>
  <w:footnote w:type="continuationSeparator" w:id="0">
    <w:p w14:paraId="1B1074E8" w14:textId="77777777" w:rsidR="00D82BF4" w:rsidRDefault="00D82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BA512" w14:textId="77777777" w:rsidR="005E3BE1" w:rsidRDefault="00857823">
    <w:pPr>
      <w:tabs>
        <w:tab w:val="center" w:pos="5955"/>
        <w:tab w:val="right" w:pos="10542"/>
      </w:tabs>
      <w:spacing w:after="0"/>
    </w:pPr>
    <w:r>
      <w:tab/>
    </w:r>
    <w:r>
      <w:rPr>
        <w:rFonts w:ascii="Arial" w:eastAsia="Arial" w:hAnsi="Arial" w:cs="Arial"/>
        <w:b/>
        <w:color w:val="000080"/>
        <w:sz w:val="24"/>
      </w:rPr>
      <w:tab/>
    </w:r>
    <w:r>
      <w:rPr>
        <w:rFonts w:ascii="Times New Roman" w:eastAsia="Times New Roman" w:hAnsi="Times New Roman" w:cs="Times New Roman"/>
        <w:b/>
        <w:color w:val="000080"/>
        <w:sz w:val="24"/>
      </w:rPr>
      <w:t xml:space="preserve"> </w:t>
    </w:r>
  </w:p>
  <w:p w14:paraId="57189C3F" w14:textId="77777777" w:rsidR="005E3BE1" w:rsidRDefault="00857823">
    <w:pPr>
      <w:spacing w:after="0" w:line="237" w:lineRule="auto"/>
      <w:ind w:left="334" w:right="-10"/>
      <w:jc w:val="right"/>
    </w:pPr>
    <w:r>
      <w:rPr>
        <w:rFonts w:ascii="Times New Roman" w:eastAsia="Times New Roman" w:hAnsi="Times New Roman" w:cs="Times New Roman"/>
        <w:b/>
        <w:color w:val="000080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C1296"/>
    <w:multiLevelType w:val="hybridMultilevel"/>
    <w:tmpl w:val="B93A585A"/>
    <w:lvl w:ilvl="0" w:tplc="D59450B6">
      <w:start w:val="3"/>
      <w:numFmt w:val="bullet"/>
      <w:lvlText w:val=""/>
      <w:lvlJc w:val="left"/>
      <w:pPr>
        <w:ind w:left="532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400FB5"/>
    <w:multiLevelType w:val="multilevel"/>
    <w:tmpl w:val="8056D440"/>
    <w:lvl w:ilvl="0">
      <w:start w:val="19"/>
      <w:numFmt w:val="bullet"/>
      <w:lvlText w:val=""/>
      <w:lvlJc w:val="left"/>
      <w:pPr>
        <w:ind w:left="502" w:hanging="360"/>
      </w:pPr>
      <w:rPr>
        <w:rFonts w:ascii="Symbol" w:hAnsi="Symbol" w:cs="Calibri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DF3F49"/>
    <w:multiLevelType w:val="hybridMultilevel"/>
    <w:tmpl w:val="60143A8A"/>
    <w:lvl w:ilvl="0" w:tplc="4A58A32C">
      <w:start w:val="3"/>
      <w:numFmt w:val="bullet"/>
      <w:lvlText w:val=""/>
      <w:lvlJc w:val="left"/>
      <w:pPr>
        <w:ind w:left="892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216C8E"/>
    <w:multiLevelType w:val="hybridMultilevel"/>
    <w:tmpl w:val="742C5CCC"/>
    <w:lvl w:ilvl="0" w:tplc="725A64DC">
      <w:start w:val="1"/>
      <w:numFmt w:val="decimal"/>
      <w:lvlText w:val="%1."/>
      <w:lvlJc w:val="left"/>
      <w:pPr>
        <w:ind w:left="5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D1CA5F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6203E3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6D87CF8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710F78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D4E23A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AC4ED2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1C20B7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F0A80C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D0D0D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120042"/>
    <w:multiLevelType w:val="hybridMultilevel"/>
    <w:tmpl w:val="324A88BE"/>
    <w:lvl w:ilvl="0" w:tplc="429CD93A">
      <w:start w:val="3"/>
      <w:numFmt w:val="bullet"/>
      <w:lvlText w:val=""/>
      <w:lvlJc w:val="left"/>
      <w:pPr>
        <w:ind w:left="9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AB5B8C"/>
    <w:multiLevelType w:val="multilevel"/>
    <w:tmpl w:val="8F0A1B0C"/>
    <w:lvl w:ilvl="0">
      <w:start w:val="1"/>
      <w:numFmt w:val="decimal"/>
      <w:lvlText w:val="%1."/>
      <w:lvlJc w:val="left"/>
      <w:pPr>
        <w:ind w:left="553" w:firstLine="0"/>
      </w:pPr>
      <w:rPr>
        <w:rFonts w:ascii="Arial" w:eastAsia="Times New Roman" w:hAnsi="Arial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22" w:firstLine="0"/>
      </w:pPr>
      <w:rPr>
        <w:rFonts w:eastAsia="Times New Roman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42" w:firstLine="0"/>
      </w:pPr>
      <w:rPr>
        <w:rFonts w:eastAsia="Times New Roman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62" w:firstLine="0"/>
      </w:pPr>
      <w:rPr>
        <w:rFonts w:eastAsia="Times New Roman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82" w:firstLine="0"/>
      </w:pPr>
      <w:rPr>
        <w:rFonts w:eastAsia="Times New Roman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02" w:firstLine="0"/>
      </w:pPr>
      <w:rPr>
        <w:rFonts w:eastAsia="Times New Roman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22" w:firstLine="0"/>
      </w:pPr>
      <w:rPr>
        <w:rFonts w:eastAsia="Times New Roman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42" w:firstLine="0"/>
      </w:pPr>
      <w:rPr>
        <w:rFonts w:eastAsia="Times New Roman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62" w:firstLine="0"/>
      </w:pPr>
      <w:rPr>
        <w:rFonts w:eastAsia="Times New Roman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</w:abstractNum>
  <w:abstractNum w:abstractNumId="6" w15:restartNumberingAfterBreak="0">
    <w:nsid w:val="441A496B"/>
    <w:multiLevelType w:val="hybridMultilevel"/>
    <w:tmpl w:val="A5A2CBA0"/>
    <w:lvl w:ilvl="0" w:tplc="C75E173C">
      <w:start w:val="4"/>
      <w:numFmt w:val="bullet"/>
      <w:lvlText w:val=""/>
      <w:lvlJc w:val="left"/>
      <w:pPr>
        <w:ind w:left="913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E42129"/>
    <w:multiLevelType w:val="hybridMultilevel"/>
    <w:tmpl w:val="552002C4"/>
    <w:lvl w:ilvl="0" w:tplc="52A630F4">
      <w:start w:val="3"/>
      <w:numFmt w:val="bullet"/>
      <w:lvlText w:val=""/>
      <w:lvlJc w:val="left"/>
      <w:pPr>
        <w:ind w:left="997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5F5266"/>
    <w:multiLevelType w:val="multilevel"/>
    <w:tmpl w:val="D2465048"/>
    <w:lvl w:ilvl="0">
      <w:start w:val="24"/>
      <w:numFmt w:val="decimal"/>
      <w:pStyle w:val="Heading1"/>
      <w:lvlText w:val="%1."/>
      <w:lvlJc w:val="left"/>
      <w:pPr>
        <w:ind w:left="5040" w:firstLine="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8F12567"/>
    <w:multiLevelType w:val="hybridMultilevel"/>
    <w:tmpl w:val="F426FCE6"/>
    <w:lvl w:ilvl="0" w:tplc="F75403B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1355B64"/>
    <w:multiLevelType w:val="multilevel"/>
    <w:tmpl w:val="8F0A1B0C"/>
    <w:lvl w:ilvl="0">
      <w:start w:val="1"/>
      <w:numFmt w:val="decimal"/>
      <w:lvlText w:val="%1."/>
      <w:lvlJc w:val="left"/>
      <w:pPr>
        <w:ind w:left="553" w:firstLine="0"/>
      </w:pPr>
      <w:rPr>
        <w:rFonts w:ascii="Arial" w:eastAsia="Times New Roman" w:hAnsi="Arial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22" w:firstLine="0"/>
      </w:pPr>
      <w:rPr>
        <w:rFonts w:eastAsia="Times New Roman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42" w:firstLine="0"/>
      </w:pPr>
      <w:rPr>
        <w:rFonts w:eastAsia="Times New Roman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62" w:firstLine="0"/>
      </w:pPr>
      <w:rPr>
        <w:rFonts w:eastAsia="Times New Roman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82" w:firstLine="0"/>
      </w:pPr>
      <w:rPr>
        <w:rFonts w:eastAsia="Times New Roman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02" w:firstLine="0"/>
      </w:pPr>
      <w:rPr>
        <w:rFonts w:eastAsia="Times New Roman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22" w:firstLine="0"/>
      </w:pPr>
      <w:rPr>
        <w:rFonts w:eastAsia="Times New Roman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42" w:firstLine="0"/>
      </w:pPr>
      <w:rPr>
        <w:rFonts w:eastAsia="Times New Roman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62" w:firstLine="0"/>
      </w:pPr>
      <w:rPr>
        <w:rFonts w:eastAsia="Times New Roman" w:cs="Times New Roman"/>
        <w:b/>
        <w:bCs/>
        <w:i w:val="0"/>
        <w:strike w:val="0"/>
        <w:dstrike w:val="0"/>
        <w:color w:val="0D0D0D"/>
        <w:position w:val="0"/>
        <w:sz w:val="21"/>
        <w:szCs w:val="21"/>
        <w:u w:val="none" w:color="000000"/>
        <w:vertAlign w:val="baseline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E1"/>
    <w:rsid w:val="00044C8D"/>
    <w:rsid w:val="00071B17"/>
    <w:rsid w:val="000A3D9D"/>
    <w:rsid w:val="000C4562"/>
    <w:rsid w:val="000F681B"/>
    <w:rsid w:val="001C1012"/>
    <w:rsid w:val="001E7C30"/>
    <w:rsid w:val="00206B75"/>
    <w:rsid w:val="002523DE"/>
    <w:rsid w:val="00297325"/>
    <w:rsid w:val="002A1045"/>
    <w:rsid w:val="002A2F7F"/>
    <w:rsid w:val="002B0A83"/>
    <w:rsid w:val="002F66A7"/>
    <w:rsid w:val="00325B51"/>
    <w:rsid w:val="0033061B"/>
    <w:rsid w:val="003E64F2"/>
    <w:rsid w:val="00416218"/>
    <w:rsid w:val="004235A6"/>
    <w:rsid w:val="0044285A"/>
    <w:rsid w:val="00477730"/>
    <w:rsid w:val="00494F92"/>
    <w:rsid w:val="004B135C"/>
    <w:rsid w:val="004C3DAB"/>
    <w:rsid w:val="004E1A02"/>
    <w:rsid w:val="00522DA0"/>
    <w:rsid w:val="005423FD"/>
    <w:rsid w:val="005B03B7"/>
    <w:rsid w:val="005D14DC"/>
    <w:rsid w:val="005D29F0"/>
    <w:rsid w:val="005E3BE1"/>
    <w:rsid w:val="005E3FB4"/>
    <w:rsid w:val="00632141"/>
    <w:rsid w:val="00694826"/>
    <w:rsid w:val="006D10DC"/>
    <w:rsid w:val="006D5D77"/>
    <w:rsid w:val="007309A3"/>
    <w:rsid w:val="00734F88"/>
    <w:rsid w:val="007377E4"/>
    <w:rsid w:val="00757B47"/>
    <w:rsid w:val="007D36D3"/>
    <w:rsid w:val="00843D10"/>
    <w:rsid w:val="00857823"/>
    <w:rsid w:val="00877821"/>
    <w:rsid w:val="008A2586"/>
    <w:rsid w:val="008D1BA9"/>
    <w:rsid w:val="008E38F1"/>
    <w:rsid w:val="008E3F36"/>
    <w:rsid w:val="008F7962"/>
    <w:rsid w:val="009077DD"/>
    <w:rsid w:val="00932D66"/>
    <w:rsid w:val="009468E1"/>
    <w:rsid w:val="00951938"/>
    <w:rsid w:val="00A0083A"/>
    <w:rsid w:val="00A22C08"/>
    <w:rsid w:val="00A70214"/>
    <w:rsid w:val="00A7271B"/>
    <w:rsid w:val="00AA526A"/>
    <w:rsid w:val="00AB5644"/>
    <w:rsid w:val="00AF285B"/>
    <w:rsid w:val="00BA7166"/>
    <w:rsid w:val="00BE2D26"/>
    <w:rsid w:val="00BE3CBF"/>
    <w:rsid w:val="00C320E6"/>
    <w:rsid w:val="00C431A4"/>
    <w:rsid w:val="00C469D0"/>
    <w:rsid w:val="00C6110D"/>
    <w:rsid w:val="00CA1309"/>
    <w:rsid w:val="00CC25B8"/>
    <w:rsid w:val="00CE1CC3"/>
    <w:rsid w:val="00CE2CC5"/>
    <w:rsid w:val="00CF24EC"/>
    <w:rsid w:val="00D2342E"/>
    <w:rsid w:val="00D31791"/>
    <w:rsid w:val="00D82BF4"/>
    <w:rsid w:val="00DE7F3A"/>
    <w:rsid w:val="00E90B9D"/>
    <w:rsid w:val="00EB20B9"/>
    <w:rsid w:val="00F13C6B"/>
    <w:rsid w:val="00F7553B"/>
    <w:rsid w:val="00F8775E"/>
    <w:rsid w:val="00FF299F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71D7"/>
  <w15:docId w15:val="{DFD7ADF9-BAFC-4B83-9BB2-D9C26E25D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27D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27D"/>
    <w:pPr>
      <w:keepNext/>
      <w:keepLines/>
      <w:numPr>
        <w:numId w:val="1"/>
      </w:numPr>
      <w:spacing w:after="0"/>
      <w:ind w:left="284"/>
      <w:outlineLvl w:val="0"/>
    </w:pPr>
    <w:rPr>
      <w:rFonts w:ascii="Times New Roman" w:eastAsia="Times New Roman" w:hAnsi="Times New Roman" w:cs="Times New Roman"/>
      <w:b/>
      <w:sz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27D"/>
    <w:pPr>
      <w:keepNext/>
      <w:keepLines/>
      <w:spacing w:after="15"/>
      <w:ind w:left="152" w:hanging="10"/>
      <w:outlineLvl w:val="1"/>
    </w:pPr>
    <w:rPr>
      <w:rFonts w:ascii="Times New Roman" w:eastAsia="Times New Roman" w:hAnsi="Times New Roman" w:cs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qFormat/>
    <w:rsid w:val="000B727D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Heading1Char">
    <w:name w:val="Heading 1 Char"/>
    <w:link w:val="Heading1"/>
    <w:qFormat/>
    <w:rsid w:val="000B727D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55CF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E345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E3457"/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E345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ListLabel1">
    <w:name w:val="ListLabel 1"/>
    <w:qFormat/>
    <w:rPr>
      <w:rFonts w:ascii="Arial" w:eastAsia="Times New Roman" w:hAnsi="Arial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16"/>
      <w:szCs w:val="16"/>
      <w:u w:val="none" w:color="000000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/>
      <w:bCs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/>
      <w:bCs/>
      <w:i w:val="0"/>
      <w:strike w:val="0"/>
      <w:dstrike w:val="0"/>
      <w:color w:val="0D0D0D"/>
      <w:position w:val="0"/>
      <w:sz w:val="21"/>
      <w:szCs w:val="21"/>
      <w:u w:val="none" w:color="000000"/>
      <w:vertAlign w:val="baseline"/>
    </w:rPr>
  </w:style>
  <w:style w:type="character" w:customStyle="1" w:styleId="ListLabel46">
    <w:name w:val="ListLabel 46"/>
    <w:qFormat/>
    <w:rPr>
      <w:rFonts w:ascii="Arial" w:eastAsia="Calibri" w:hAnsi="Arial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Calibri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Calibri" w:cs="Calibri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eastAsia="Calibri" w:cs="Times New Roman"/>
      <w:color w:val="000000"/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B5B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55C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E345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E3457"/>
    <w:rPr>
      <w:b/>
      <w:bCs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table" w:customStyle="1" w:styleId="TableGrid">
    <w:name w:val="TableGrid"/>
    <w:rsid w:val="000B727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3C55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0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F760C-2E88-4D7D-954A-199854DA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rag Bulatovic</dc:creator>
  <dc:description/>
  <cp:lastModifiedBy>Dževida Ninkov</cp:lastModifiedBy>
  <cp:revision>3</cp:revision>
  <cp:lastPrinted>2020-04-08T10:36:00Z</cp:lastPrinted>
  <dcterms:created xsi:type="dcterms:W3CDTF">2020-04-15T19:21:00Z</dcterms:created>
  <dcterms:modified xsi:type="dcterms:W3CDTF">2020-04-16T05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